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6949A" w14:textId="77777777" w:rsidR="00734C01" w:rsidRP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  <w:r w:rsidRPr="00734C01">
        <w:rPr>
          <w:rFonts w:hAnsi="Times New Roman"/>
          <w:sz w:val="28"/>
          <w:szCs w:val="28"/>
          <w:lang w:val="ru-RU"/>
        </w:rPr>
        <w:t>Министерство образования Российской Федерации Пензенский государственный университет Кафедра "Вычислительная техника"</w:t>
      </w:r>
    </w:p>
    <w:p w14:paraId="66AFAE8F" w14:textId="77777777" w:rsidR="00734C01" w:rsidRPr="00734C01" w:rsidRDefault="00734C01" w:rsidP="00734C01">
      <w:pPr>
        <w:ind w:left="-142"/>
        <w:jc w:val="center"/>
        <w:rPr>
          <w:rFonts w:hAnsi="Times New Roman"/>
          <w:sz w:val="32"/>
          <w:szCs w:val="32"/>
          <w:lang w:val="ru-RU"/>
        </w:rPr>
      </w:pPr>
    </w:p>
    <w:p w14:paraId="7CC8A340" w14:textId="77777777" w:rsidR="00734C01" w:rsidRPr="00734C01" w:rsidRDefault="00734C01" w:rsidP="00734C01">
      <w:pPr>
        <w:jc w:val="center"/>
        <w:rPr>
          <w:rFonts w:hAnsi="Times New Roman"/>
          <w:sz w:val="32"/>
          <w:szCs w:val="32"/>
          <w:lang w:val="ru-RU"/>
        </w:rPr>
      </w:pPr>
    </w:p>
    <w:p w14:paraId="382BBF64" w14:textId="77777777" w:rsidR="00734C01" w:rsidRPr="00734C01" w:rsidRDefault="00734C01" w:rsidP="00734C01">
      <w:pPr>
        <w:rPr>
          <w:rFonts w:hAnsi="Times New Roman"/>
          <w:sz w:val="32"/>
          <w:szCs w:val="32"/>
          <w:lang w:val="ru-RU"/>
        </w:rPr>
      </w:pPr>
    </w:p>
    <w:p w14:paraId="015A43F6" w14:textId="77777777" w:rsidR="00734C01" w:rsidRP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  <w:r w:rsidRPr="00734C01">
        <w:rPr>
          <w:rFonts w:hAnsi="Times New Roman"/>
          <w:sz w:val="28"/>
          <w:szCs w:val="28"/>
          <w:lang w:val="ru-RU"/>
        </w:rPr>
        <w:t>Отчет по лабораторной работе №4</w:t>
      </w:r>
    </w:p>
    <w:p w14:paraId="7EEDE5AB" w14:textId="77777777" w:rsidR="00734C01" w:rsidRP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  <w:r w:rsidRPr="00734C01">
        <w:rPr>
          <w:rFonts w:hAnsi="Times New Roman"/>
          <w:sz w:val="28"/>
          <w:szCs w:val="28"/>
          <w:lang w:val="ru-RU"/>
        </w:rPr>
        <w:t>По курсу “ Современные информационные технологии ”</w:t>
      </w:r>
    </w:p>
    <w:p w14:paraId="0790BEE5" w14:textId="77777777" w:rsidR="00734C01" w:rsidRPr="00FB1476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  <w:r w:rsidRPr="00734C01">
        <w:rPr>
          <w:rFonts w:hAnsi="Times New Roman"/>
          <w:sz w:val="28"/>
          <w:szCs w:val="28"/>
          <w:lang w:val="ru-RU"/>
        </w:rPr>
        <w:t xml:space="preserve">“ Работа в сети Интернет. Настройка браузера. </w:t>
      </w:r>
      <w:r w:rsidRPr="00FB1476">
        <w:rPr>
          <w:rFonts w:hAnsi="Times New Roman"/>
          <w:sz w:val="28"/>
          <w:szCs w:val="28"/>
          <w:lang w:val="ru-RU"/>
        </w:rPr>
        <w:t>Поиск информации”</w:t>
      </w:r>
    </w:p>
    <w:p w14:paraId="56F81A40" w14:textId="77777777" w:rsidR="00734C01" w:rsidRPr="00FB1476" w:rsidRDefault="00734C01" w:rsidP="00734C01">
      <w:pPr>
        <w:spacing w:before="100" w:beforeAutospacing="1" w:after="100" w:afterAutospacing="1"/>
        <w:jc w:val="center"/>
        <w:outlineLvl w:val="1"/>
        <w:rPr>
          <w:rFonts w:hAnsi="Times New Roman"/>
          <w:color w:val="000000"/>
          <w:sz w:val="32"/>
          <w:szCs w:val="32"/>
          <w:lang w:val="ru-RU" w:eastAsia="ru-RU"/>
        </w:rPr>
      </w:pPr>
    </w:p>
    <w:p w14:paraId="0713F8E6" w14:textId="77777777" w:rsidR="00734C01" w:rsidRPr="00FB1476" w:rsidRDefault="00734C01" w:rsidP="00734C01">
      <w:pPr>
        <w:spacing w:before="100" w:beforeAutospacing="1" w:after="100" w:afterAutospacing="1"/>
        <w:jc w:val="center"/>
        <w:outlineLvl w:val="1"/>
        <w:rPr>
          <w:rFonts w:hAnsi="Times New Roman"/>
          <w:color w:val="000000"/>
          <w:sz w:val="32"/>
          <w:szCs w:val="32"/>
          <w:lang w:val="ru-RU" w:eastAsia="ru-RU"/>
        </w:rPr>
      </w:pPr>
    </w:p>
    <w:p w14:paraId="24403565" w14:textId="77777777" w:rsidR="00734C01" w:rsidRPr="00FB1476" w:rsidRDefault="00734C01" w:rsidP="00734C01">
      <w:pPr>
        <w:spacing w:before="100" w:beforeAutospacing="1" w:after="100" w:afterAutospacing="1"/>
        <w:jc w:val="center"/>
        <w:outlineLvl w:val="1"/>
        <w:rPr>
          <w:rFonts w:hAnsi="Times New Roman"/>
          <w:color w:val="000000"/>
          <w:sz w:val="28"/>
          <w:szCs w:val="28"/>
          <w:lang w:val="ru-RU" w:eastAsia="ru-RU"/>
        </w:rPr>
      </w:pPr>
    </w:p>
    <w:p w14:paraId="4E4D331D" w14:textId="77777777" w:rsidR="00734C01" w:rsidRPr="00734C01" w:rsidRDefault="00734C01" w:rsidP="00734C01">
      <w:pPr>
        <w:spacing w:before="100" w:beforeAutospacing="1" w:after="100" w:afterAutospacing="1"/>
        <w:jc w:val="right"/>
        <w:outlineLvl w:val="1"/>
        <w:rPr>
          <w:color w:val="000000"/>
          <w:sz w:val="28"/>
          <w:szCs w:val="28"/>
          <w:lang w:val="ru-RU" w:eastAsia="ru-RU"/>
        </w:rPr>
      </w:pPr>
      <w:r w:rsidRPr="00734C01">
        <w:rPr>
          <w:color w:val="000000"/>
          <w:sz w:val="28"/>
          <w:szCs w:val="28"/>
          <w:lang w:val="ru-RU" w:eastAsia="ru-RU"/>
        </w:rPr>
        <w:t>Выполнили</w:t>
      </w:r>
      <w:r w:rsidRPr="00734C01">
        <w:rPr>
          <w:color w:val="000000"/>
          <w:sz w:val="28"/>
          <w:szCs w:val="28"/>
          <w:lang w:val="ru-RU" w:eastAsia="ru-RU"/>
        </w:rPr>
        <w:t xml:space="preserve"> </w:t>
      </w:r>
      <w:r w:rsidRPr="00734C01">
        <w:rPr>
          <w:color w:val="000000"/>
          <w:sz w:val="28"/>
          <w:szCs w:val="28"/>
          <w:lang w:val="ru-RU" w:eastAsia="ru-RU"/>
        </w:rPr>
        <w:t>студенты</w:t>
      </w:r>
      <w:r w:rsidRPr="00734C01">
        <w:rPr>
          <w:color w:val="000000"/>
          <w:sz w:val="28"/>
          <w:szCs w:val="28"/>
          <w:lang w:val="ru-RU" w:eastAsia="ru-RU"/>
        </w:rPr>
        <w:t xml:space="preserve"> </w:t>
      </w:r>
      <w:r w:rsidRPr="00734C01">
        <w:rPr>
          <w:color w:val="000000"/>
          <w:sz w:val="28"/>
          <w:szCs w:val="28"/>
          <w:lang w:val="ru-RU" w:eastAsia="ru-RU"/>
        </w:rPr>
        <w:t>группы</w:t>
      </w:r>
      <w:r w:rsidRPr="00734C01">
        <w:rPr>
          <w:color w:val="000000"/>
          <w:sz w:val="28"/>
          <w:szCs w:val="28"/>
          <w:lang w:val="ru-RU" w:eastAsia="ru-RU"/>
        </w:rPr>
        <w:t xml:space="preserve"> 23</w:t>
      </w:r>
      <w:r w:rsidRPr="00734C01">
        <w:rPr>
          <w:color w:val="000000"/>
          <w:sz w:val="28"/>
          <w:szCs w:val="28"/>
          <w:lang w:val="ru-RU" w:eastAsia="ru-RU"/>
        </w:rPr>
        <w:t>ВВВ</w:t>
      </w:r>
      <w:r w:rsidRPr="00734C01">
        <w:rPr>
          <w:color w:val="000000"/>
          <w:sz w:val="28"/>
          <w:szCs w:val="28"/>
          <w:lang w:val="ru-RU" w:eastAsia="ru-RU"/>
        </w:rPr>
        <w:t xml:space="preserve">3 </w:t>
      </w:r>
      <w:r w:rsidRPr="00734C01">
        <w:rPr>
          <w:color w:val="000000"/>
          <w:sz w:val="28"/>
          <w:szCs w:val="28"/>
          <w:lang w:val="ru-RU" w:eastAsia="ru-RU"/>
        </w:rPr>
        <w:t>бригады</w:t>
      </w:r>
      <w:r w:rsidRPr="00734C01">
        <w:rPr>
          <w:color w:val="000000"/>
          <w:sz w:val="28"/>
          <w:szCs w:val="28"/>
          <w:lang w:val="ru-RU" w:eastAsia="ru-RU"/>
        </w:rPr>
        <w:t xml:space="preserve"> </w:t>
      </w:r>
      <w:r w:rsidRPr="00734C01">
        <w:rPr>
          <w:color w:val="000000"/>
          <w:sz w:val="28"/>
          <w:szCs w:val="28"/>
          <w:lang w:val="ru-RU" w:eastAsia="ru-RU"/>
        </w:rPr>
        <w:t>№</w:t>
      </w:r>
      <w:r w:rsidRPr="00734C01">
        <w:rPr>
          <w:color w:val="000000"/>
          <w:sz w:val="28"/>
          <w:szCs w:val="28"/>
          <w:lang w:val="ru-RU" w:eastAsia="ru-RU"/>
        </w:rPr>
        <w:t>14:</w:t>
      </w:r>
    </w:p>
    <w:p w14:paraId="02AECE0F" w14:textId="77777777" w:rsidR="00734C01" w:rsidRPr="00734C01" w:rsidRDefault="00734C01" w:rsidP="00734C01">
      <w:pPr>
        <w:spacing w:before="100" w:beforeAutospacing="1" w:after="100" w:afterAutospacing="1"/>
        <w:ind w:left="5954"/>
        <w:jc w:val="both"/>
        <w:outlineLvl w:val="1"/>
        <w:rPr>
          <w:color w:val="000000"/>
          <w:sz w:val="28"/>
          <w:szCs w:val="28"/>
          <w:lang w:val="ru-RU" w:eastAsia="ru-RU"/>
        </w:rPr>
      </w:pPr>
      <w:r w:rsidRPr="00734C01">
        <w:rPr>
          <w:color w:val="000000"/>
          <w:sz w:val="28"/>
          <w:szCs w:val="28"/>
          <w:lang w:val="ru-RU" w:eastAsia="ru-RU"/>
        </w:rPr>
        <w:t>Полиневский</w:t>
      </w:r>
      <w:r w:rsidRPr="00734C01">
        <w:rPr>
          <w:color w:val="000000"/>
          <w:sz w:val="28"/>
          <w:szCs w:val="28"/>
          <w:lang w:val="ru-RU" w:eastAsia="ru-RU"/>
        </w:rPr>
        <w:t xml:space="preserve"> </w:t>
      </w:r>
      <w:r w:rsidRPr="00734C01">
        <w:rPr>
          <w:color w:val="000000"/>
          <w:sz w:val="28"/>
          <w:szCs w:val="28"/>
          <w:lang w:val="ru-RU" w:eastAsia="ru-RU"/>
        </w:rPr>
        <w:t>Вадим</w:t>
      </w:r>
    </w:p>
    <w:p w14:paraId="0723C5DB" w14:textId="77777777" w:rsidR="00734C01" w:rsidRPr="00734C01" w:rsidRDefault="00734C01" w:rsidP="00734C01">
      <w:pPr>
        <w:spacing w:before="100" w:beforeAutospacing="1" w:after="100" w:afterAutospacing="1"/>
        <w:ind w:left="5954"/>
        <w:jc w:val="both"/>
        <w:outlineLvl w:val="1"/>
        <w:rPr>
          <w:color w:val="000000"/>
          <w:sz w:val="28"/>
          <w:szCs w:val="28"/>
          <w:lang w:val="ru-RU"/>
        </w:rPr>
      </w:pPr>
      <w:r w:rsidRPr="00734C01">
        <w:rPr>
          <w:color w:val="000000"/>
          <w:sz w:val="28"/>
          <w:szCs w:val="28"/>
          <w:lang w:val="ru-RU"/>
        </w:rPr>
        <w:t>Абсалямов</w:t>
      </w:r>
      <w:r w:rsidRPr="00734C01">
        <w:rPr>
          <w:color w:val="000000"/>
          <w:sz w:val="28"/>
          <w:szCs w:val="28"/>
          <w:lang w:val="ru-RU"/>
        </w:rPr>
        <w:t xml:space="preserve"> </w:t>
      </w:r>
      <w:r w:rsidRPr="00734C01">
        <w:rPr>
          <w:color w:val="000000"/>
          <w:sz w:val="28"/>
          <w:szCs w:val="28"/>
          <w:lang w:val="ru-RU"/>
        </w:rPr>
        <w:t>Дамир</w:t>
      </w:r>
    </w:p>
    <w:p w14:paraId="026A2314" w14:textId="77777777" w:rsidR="00734C01" w:rsidRPr="00734C01" w:rsidRDefault="00734C01" w:rsidP="00734C01">
      <w:pPr>
        <w:spacing w:before="100" w:beforeAutospacing="1" w:after="100" w:afterAutospacing="1"/>
        <w:ind w:left="5954"/>
        <w:jc w:val="both"/>
        <w:outlineLvl w:val="1"/>
        <w:rPr>
          <w:color w:val="000000"/>
          <w:sz w:val="28"/>
          <w:szCs w:val="28"/>
          <w:lang w:val="ru-RU"/>
        </w:rPr>
      </w:pPr>
      <w:r w:rsidRPr="00734C01">
        <w:rPr>
          <w:color w:val="000000"/>
          <w:sz w:val="28"/>
          <w:szCs w:val="28"/>
          <w:lang w:val="ru-RU"/>
        </w:rPr>
        <w:t>Кузнецов</w:t>
      </w:r>
      <w:r w:rsidRPr="00734C01">
        <w:rPr>
          <w:color w:val="000000"/>
          <w:sz w:val="28"/>
          <w:szCs w:val="28"/>
          <w:lang w:val="ru-RU"/>
        </w:rPr>
        <w:t xml:space="preserve"> </w:t>
      </w:r>
      <w:r w:rsidRPr="00734C01">
        <w:rPr>
          <w:color w:val="000000"/>
          <w:sz w:val="28"/>
          <w:szCs w:val="28"/>
          <w:lang w:val="ru-RU"/>
        </w:rPr>
        <w:t>Александр</w:t>
      </w:r>
    </w:p>
    <w:p w14:paraId="3CD0696F" w14:textId="77777777" w:rsidR="00734C01" w:rsidRPr="00734C01" w:rsidRDefault="00734C01" w:rsidP="00734C01">
      <w:pPr>
        <w:spacing w:before="100" w:beforeAutospacing="1" w:after="100" w:afterAutospacing="1"/>
        <w:jc w:val="right"/>
        <w:outlineLvl w:val="1"/>
        <w:rPr>
          <w:color w:val="000000"/>
          <w:sz w:val="28"/>
          <w:szCs w:val="28"/>
          <w:lang w:val="ru-RU" w:eastAsia="ru-RU"/>
        </w:rPr>
      </w:pPr>
    </w:p>
    <w:p w14:paraId="2269943C" w14:textId="77777777" w:rsidR="00734C01" w:rsidRPr="00734C01" w:rsidRDefault="00734C01" w:rsidP="00734C01">
      <w:pPr>
        <w:tabs>
          <w:tab w:val="left" w:pos="4678"/>
          <w:tab w:val="left" w:pos="7513"/>
        </w:tabs>
        <w:spacing w:before="100" w:beforeAutospacing="1" w:after="100" w:afterAutospacing="1"/>
        <w:ind w:right="2693"/>
        <w:jc w:val="right"/>
        <w:outlineLvl w:val="1"/>
        <w:rPr>
          <w:color w:val="000000"/>
          <w:sz w:val="28"/>
          <w:szCs w:val="28"/>
          <w:lang w:val="ru-RU" w:eastAsia="ru-RU"/>
        </w:rPr>
      </w:pPr>
      <w:r w:rsidRPr="00734C01">
        <w:rPr>
          <w:color w:val="000000"/>
          <w:sz w:val="28"/>
          <w:szCs w:val="28"/>
          <w:lang w:val="ru-RU" w:eastAsia="ru-RU"/>
        </w:rPr>
        <w:t>Проверили</w:t>
      </w:r>
      <w:r w:rsidRPr="00734C01">
        <w:rPr>
          <w:color w:val="000000"/>
          <w:sz w:val="28"/>
          <w:szCs w:val="28"/>
          <w:lang w:val="ru-RU" w:eastAsia="ru-RU"/>
        </w:rPr>
        <w:t xml:space="preserve"> </w:t>
      </w:r>
      <w:r w:rsidRPr="00734C01">
        <w:rPr>
          <w:color w:val="000000"/>
          <w:sz w:val="28"/>
          <w:szCs w:val="28"/>
          <w:lang w:val="ru-RU" w:eastAsia="ru-RU"/>
        </w:rPr>
        <w:t>преподаватели</w:t>
      </w:r>
      <w:r w:rsidRPr="00734C01">
        <w:rPr>
          <w:color w:val="000000"/>
          <w:sz w:val="28"/>
          <w:szCs w:val="28"/>
          <w:lang w:val="ru-RU" w:eastAsia="ru-RU"/>
        </w:rPr>
        <w:t>:</w:t>
      </w:r>
    </w:p>
    <w:p w14:paraId="47687B44" w14:textId="77777777" w:rsidR="00734C01" w:rsidRPr="00734C01" w:rsidRDefault="00734C01" w:rsidP="00734C01">
      <w:pPr>
        <w:spacing w:before="100" w:beforeAutospacing="1" w:after="100" w:afterAutospacing="1"/>
        <w:ind w:right="2126"/>
        <w:jc w:val="right"/>
        <w:outlineLvl w:val="1"/>
        <w:rPr>
          <w:color w:val="000000"/>
          <w:sz w:val="28"/>
          <w:szCs w:val="28"/>
          <w:lang w:val="ru-RU"/>
        </w:rPr>
      </w:pPr>
      <w:r w:rsidRPr="000A14EC">
        <w:rPr>
          <w:color w:val="000000"/>
          <w:sz w:val="28"/>
          <w:szCs w:val="28"/>
          <w:lang w:val="ru-RU"/>
        </w:rPr>
        <w:t xml:space="preserve">     </w:t>
      </w:r>
      <w:r w:rsidRPr="00734C01">
        <w:rPr>
          <w:color w:val="000000"/>
          <w:sz w:val="28"/>
          <w:szCs w:val="28"/>
          <w:lang w:val="ru-RU"/>
        </w:rPr>
        <w:t>К</w:t>
      </w:r>
      <w:r w:rsidRPr="00734C01">
        <w:rPr>
          <w:color w:val="000000"/>
          <w:sz w:val="28"/>
          <w:szCs w:val="28"/>
          <w:lang w:val="ru-RU"/>
        </w:rPr>
        <w:t>.</w:t>
      </w:r>
      <w:r w:rsidRPr="00734C01">
        <w:rPr>
          <w:color w:val="000000"/>
          <w:sz w:val="28"/>
          <w:szCs w:val="28"/>
          <w:lang w:val="ru-RU"/>
        </w:rPr>
        <w:t>э</w:t>
      </w:r>
      <w:r w:rsidRPr="00734C01">
        <w:rPr>
          <w:color w:val="000000"/>
          <w:sz w:val="28"/>
          <w:szCs w:val="28"/>
          <w:lang w:val="ru-RU"/>
        </w:rPr>
        <w:t>.</w:t>
      </w:r>
      <w:r w:rsidRPr="00734C01">
        <w:rPr>
          <w:color w:val="000000"/>
          <w:sz w:val="28"/>
          <w:szCs w:val="28"/>
          <w:lang w:val="ru-RU"/>
        </w:rPr>
        <w:t>н</w:t>
      </w:r>
      <w:r w:rsidRPr="00734C01">
        <w:rPr>
          <w:color w:val="000000"/>
          <w:sz w:val="28"/>
          <w:szCs w:val="28"/>
          <w:lang w:val="ru-RU"/>
        </w:rPr>
        <w:t xml:space="preserve"> </w:t>
      </w:r>
      <w:r w:rsidRPr="00734C01">
        <w:rPr>
          <w:color w:val="000000"/>
          <w:sz w:val="28"/>
          <w:szCs w:val="28"/>
          <w:lang w:val="ru-RU"/>
        </w:rPr>
        <w:t>Акифьев</w:t>
      </w:r>
      <w:r w:rsidRPr="00734C01">
        <w:rPr>
          <w:color w:val="000000"/>
          <w:sz w:val="28"/>
          <w:szCs w:val="28"/>
          <w:lang w:val="ru-RU"/>
        </w:rPr>
        <w:t xml:space="preserve"> </w:t>
      </w:r>
      <w:r w:rsidRPr="00734C01">
        <w:rPr>
          <w:color w:val="000000"/>
          <w:sz w:val="28"/>
          <w:szCs w:val="28"/>
          <w:lang w:val="ru-RU"/>
        </w:rPr>
        <w:t>И</w:t>
      </w:r>
      <w:r w:rsidRPr="00734C01">
        <w:rPr>
          <w:color w:val="000000"/>
          <w:sz w:val="28"/>
          <w:szCs w:val="28"/>
          <w:lang w:val="ru-RU"/>
        </w:rPr>
        <w:t xml:space="preserve">. </w:t>
      </w:r>
      <w:r w:rsidRPr="00734C01">
        <w:rPr>
          <w:color w:val="000000"/>
          <w:sz w:val="28"/>
          <w:szCs w:val="28"/>
          <w:lang w:val="ru-RU"/>
        </w:rPr>
        <w:t>В</w:t>
      </w:r>
      <w:r w:rsidRPr="00734C01">
        <w:rPr>
          <w:color w:val="000000"/>
          <w:sz w:val="28"/>
          <w:szCs w:val="28"/>
          <w:lang w:val="ru-RU"/>
        </w:rPr>
        <w:t>.</w:t>
      </w:r>
    </w:p>
    <w:p w14:paraId="0E4DC5C2" w14:textId="77777777" w:rsidR="00734C01" w:rsidRPr="00734C01" w:rsidRDefault="00734C01" w:rsidP="00734C01">
      <w:pPr>
        <w:spacing w:before="100" w:beforeAutospacing="1" w:after="100" w:afterAutospacing="1"/>
        <w:ind w:right="2126"/>
        <w:jc w:val="right"/>
        <w:outlineLvl w:val="1"/>
        <w:rPr>
          <w:color w:val="000000"/>
          <w:sz w:val="28"/>
          <w:szCs w:val="28"/>
          <w:lang w:val="ru-RU"/>
        </w:rPr>
      </w:pPr>
      <w:r w:rsidRPr="00734C01">
        <w:rPr>
          <w:color w:val="000000"/>
          <w:sz w:val="28"/>
          <w:szCs w:val="28"/>
          <w:lang w:val="ru-RU"/>
        </w:rPr>
        <w:t>К</w:t>
      </w:r>
      <w:r w:rsidRPr="00734C01">
        <w:rPr>
          <w:color w:val="000000"/>
          <w:sz w:val="28"/>
          <w:szCs w:val="28"/>
          <w:lang w:val="ru-RU"/>
        </w:rPr>
        <w:t>.</w:t>
      </w:r>
      <w:r w:rsidRPr="00734C01">
        <w:rPr>
          <w:color w:val="000000"/>
          <w:sz w:val="28"/>
          <w:szCs w:val="28"/>
          <w:lang w:val="ru-RU"/>
        </w:rPr>
        <w:t>п</w:t>
      </w:r>
      <w:r w:rsidRPr="00734C01">
        <w:rPr>
          <w:color w:val="000000"/>
          <w:sz w:val="28"/>
          <w:szCs w:val="28"/>
          <w:lang w:val="ru-RU"/>
        </w:rPr>
        <w:t>.</w:t>
      </w:r>
      <w:r w:rsidRPr="00734C01">
        <w:rPr>
          <w:color w:val="000000"/>
          <w:sz w:val="28"/>
          <w:szCs w:val="28"/>
          <w:lang w:val="ru-RU"/>
        </w:rPr>
        <w:t>н</w:t>
      </w:r>
      <w:r w:rsidRPr="00734C01">
        <w:rPr>
          <w:color w:val="000000"/>
          <w:sz w:val="28"/>
          <w:szCs w:val="28"/>
          <w:lang w:val="ru-RU"/>
        </w:rPr>
        <w:t xml:space="preserve"> </w:t>
      </w:r>
      <w:r w:rsidRPr="00734C01">
        <w:rPr>
          <w:color w:val="000000"/>
          <w:sz w:val="28"/>
          <w:szCs w:val="28"/>
          <w:lang w:val="ru-RU"/>
        </w:rPr>
        <w:t>Леонова</w:t>
      </w:r>
      <w:r w:rsidRPr="00734C01">
        <w:rPr>
          <w:color w:val="000000"/>
          <w:sz w:val="28"/>
          <w:szCs w:val="28"/>
          <w:lang w:val="ru-RU"/>
        </w:rPr>
        <w:t xml:space="preserve"> </w:t>
      </w:r>
      <w:r w:rsidRPr="00734C01">
        <w:rPr>
          <w:color w:val="000000"/>
          <w:sz w:val="28"/>
          <w:szCs w:val="28"/>
          <w:lang w:val="ru-RU"/>
        </w:rPr>
        <w:t>Т</w:t>
      </w:r>
      <w:r w:rsidRPr="00734C01">
        <w:rPr>
          <w:color w:val="000000"/>
          <w:sz w:val="28"/>
          <w:szCs w:val="28"/>
          <w:lang w:val="ru-RU"/>
        </w:rPr>
        <w:t xml:space="preserve">. </w:t>
      </w:r>
      <w:r w:rsidRPr="00734C01">
        <w:rPr>
          <w:color w:val="000000"/>
          <w:sz w:val="28"/>
          <w:szCs w:val="28"/>
          <w:lang w:val="ru-RU"/>
        </w:rPr>
        <w:t>Ю</w:t>
      </w:r>
      <w:r w:rsidRPr="00734C01">
        <w:rPr>
          <w:color w:val="000000"/>
          <w:sz w:val="28"/>
          <w:szCs w:val="28"/>
          <w:lang w:val="ru-RU"/>
        </w:rPr>
        <w:t>.</w:t>
      </w:r>
    </w:p>
    <w:p w14:paraId="58A86616" w14:textId="77777777" w:rsidR="00734C01" w:rsidRPr="00734C01" w:rsidRDefault="00734C01" w:rsidP="00734C01">
      <w:pPr>
        <w:spacing w:before="100" w:beforeAutospacing="1" w:after="100" w:afterAutospacing="1"/>
        <w:jc w:val="right"/>
        <w:outlineLvl w:val="1"/>
        <w:rPr>
          <w:rFonts w:hAnsi="Times New Roman"/>
          <w:color w:val="000000"/>
          <w:sz w:val="28"/>
          <w:szCs w:val="28"/>
          <w:lang w:val="ru-RU" w:eastAsia="ru-RU"/>
        </w:rPr>
      </w:pPr>
    </w:p>
    <w:p w14:paraId="4F614630" w14:textId="77777777" w:rsidR="00734C01" w:rsidRP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61CE845D" w14:textId="77777777" w:rsidR="00734C01" w:rsidRPr="000A14EC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4AB8D753" w14:textId="77777777" w:rsidR="00734C01" w:rsidRPr="000A14EC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30296870" w14:textId="77777777" w:rsidR="00734C01" w:rsidRPr="000A14EC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3F986FFF" w14:textId="77777777" w:rsidR="00734C01" w:rsidRPr="000A14EC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560D6546" w14:textId="77777777" w:rsid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5AF30DE3" w14:textId="77777777" w:rsid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3968A70A" w14:textId="77777777" w:rsid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7EDD01D9" w14:textId="77777777" w:rsid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7F9CCC27" w14:textId="77777777" w:rsid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3D50EAC8" w14:textId="77777777" w:rsid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644BC2CF" w14:textId="77777777" w:rsidR="00734C01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</w:p>
    <w:p w14:paraId="497D7C54" w14:textId="77777777" w:rsidR="00734C01" w:rsidRPr="000A14EC" w:rsidRDefault="00734C01" w:rsidP="00734C01">
      <w:pPr>
        <w:jc w:val="center"/>
        <w:rPr>
          <w:rFonts w:hAnsi="Times New Roman"/>
          <w:sz w:val="28"/>
          <w:szCs w:val="28"/>
          <w:lang w:val="ru-RU"/>
        </w:rPr>
      </w:pPr>
      <w:r w:rsidRPr="00FB1476">
        <w:rPr>
          <w:rFonts w:hAnsi="Times New Roman"/>
          <w:sz w:val="28"/>
          <w:szCs w:val="28"/>
          <w:lang w:val="ru-RU"/>
        </w:rPr>
        <w:t>Пенза, 202</w:t>
      </w:r>
      <w:r w:rsidRPr="000A14EC">
        <w:rPr>
          <w:rFonts w:hAnsi="Times New Roman"/>
          <w:sz w:val="28"/>
          <w:szCs w:val="28"/>
          <w:lang w:val="ru-RU"/>
        </w:rPr>
        <w:t>3</w:t>
      </w:r>
    </w:p>
    <w:p w14:paraId="6E178964" w14:textId="77777777" w:rsidR="00D95159" w:rsidRDefault="003F2988" w:rsidP="008932FF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Название</w:t>
      </w:r>
    </w:p>
    <w:p w14:paraId="17FEAA3B" w14:textId="77777777" w:rsidR="004221BE" w:rsidRPr="004221BE" w:rsidRDefault="00B8765F" w:rsidP="008932FF">
      <w:pPr>
        <w:spacing w:line="360" w:lineRule="auto"/>
        <w:ind w:firstLine="540"/>
        <w:jc w:val="both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sz w:val="28"/>
          <w:szCs w:val="28"/>
          <w:lang w:val="ru-RU"/>
        </w:rPr>
        <w:t>Знак</w:t>
      </w:r>
      <w:r w:rsidR="004221BE">
        <w:rPr>
          <w:rFonts w:hAnsi="Times New Roman"/>
          <w:sz w:val="28"/>
          <w:szCs w:val="28"/>
          <w:lang w:val="ru-RU"/>
        </w:rPr>
        <w:t xml:space="preserve">омство с </w:t>
      </w:r>
      <w:r w:rsidR="004221BE">
        <w:rPr>
          <w:rFonts w:hAnsi="Times New Roman"/>
          <w:sz w:val="28"/>
          <w:szCs w:val="28"/>
        </w:rPr>
        <w:t>Access</w:t>
      </w:r>
      <w:r w:rsidR="004221BE" w:rsidRPr="00B8396A">
        <w:rPr>
          <w:rFonts w:hAnsi="Times New Roman"/>
          <w:sz w:val="28"/>
          <w:szCs w:val="28"/>
          <w:lang w:val="ru-RU"/>
        </w:rPr>
        <w:t>.</w:t>
      </w:r>
      <w:r w:rsidR="004221BE">
        <w:rPr>
          <w:rFonts w:hAnsi="Times New Roman"/>
          <w:sz w:val="28"/>
          <w:szCs w:val="28"/>
          <w:lang w:val="ru-RU"/>
        </w:rPr>
        <w:t xml:space="preserve"> Создание таблиц. Создание связей между таблицами. Отбор данных с помощью запросов. Использование форм в базе данных. Создание отчётов.</w:t>
      </w:r>
    </w:p>
    <w:p w14:paraId="1FD5584D" w14:textId="77777777" w:rsidR="00D95159" w:rsidRDefault="003A3DCA" w:rsidP="00763213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Цельработы</w:t>
      </w:r>
    </w:p>
    <w:p w14:paraId="56A944A8" w14:textId="77777777" w:rsidR="004221BE" w:rsidRPr="004221BE" w:rsidRDefault="004221BE" w:rsidP="00763213">
      <w:pPr>
        <w:spacing w:line="360" w:lineRule="auto"/>
        <w:ind w:firstLine="5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основныхпонятийреляционнойСУБД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озданиеструктуртаблицбазыданных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бъединениеотдельныхтаблицбазыданных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полнениетаблицданными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зданиезапросов</w:t>
      </w:r>
      <w:r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ростойзапроснавыборку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просспараметром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запроссвычисляемымиполями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зданиеформнаосноветаблицизапросов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дактированиеформ</w:t>
      </w:r>
      <w:r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озданиеавтоматическихотчётов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отчётовсвычисляемымиполями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редактированиеотчётов</w:t>
      </w:r>
      <w:r>
        <w:rPr>
          <w:sz w:val="28"/>
          <w:szCs w:val="28"/>
          <w:lang w:val="ru-RU"/>
        </w:rPr>
        <w:t xml:space="preserve">.  </w:t>
      </w:r>
    </w:p>
    <w:p w14:paraId="36BBD432" w14:textId="77777777" w:rsidR="00D95159" w:rsidRDefault="00E6518A" w:rsidP="00763213">
      <w:pPr>
        <w:spacing w:line="360" w:lineRule="auto"/>
        <w:ind w:firstLine="540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Ходработы</w:t>
      </w:r>
      <w:r>
        <w:rPr>
          <w:b/>
          <w:sz w:val="28"/>
          <w:szCs w:val="28"/>
          <w:lang w:val="ru-RU"/>
        </w:rPr>
        <w:t>:</w:t>
      </w:r>
    </w:p>
    <w:p w14:paraId="5EC862F8" w14:textId="77777777" w:rsidR="002D3221" w:rsidRPr="002D3221" w:rsidRDefault="002D3221" w:rsidP="00763213">
      <w:pPr>
        <w:spacing w:line="360" w:lineRule="auto"/>
        <w:ind w:firstLine="540"/>
        <w:jc w:val="both"/>
        <w:rPr>
          <w:sz w:val="28"/>
          <w:szCs w:val="28"/>
          <w:u w:val="single"/>
          <w:lang w:val="ru-RU"/>
        </w:rPr>
      </w:pPr>
      <w:r>
        <w:rPr>
          <w:sz w:val="28"/>
          <w:szCs w:val="28"/>
          <w:u w:val="single"/>
          <w:lang w:val="ru-RU"/>
        </w:rPr>
        <w:t>Созданиебазыданных</w:t>
      </w:r>
    </w:p>
    <w:p w14:paraId="4889B802" w14:textId="77777777" w:rsidR="001222E6" w:rsidRPr="00A575D1" w:rsidRDefault="00877177" w:rsidP="00877177">
      <w:pPr>
        <w:spacing w:line="360" w:lineRule="auto"/>
        <w:ind w:firstLine="540"/>
        <w:jc w:val="both"/>
        <w:rPr>
          <w:rFonts w:hAnsi="Times New Roman"/>
          <w:sz w:val="28"/>
          <w:szCs w:val="28"/>
        </w:rPr>
      </w:pPr>
      <w:r w:rsidRPr="00A575D1">
        <w:rPr>
          <w:rFonts w:hAnsi="Times New Roman"/>
          <w:sz w:val="28"/>
          <w:szCs w:val="28"/>
        </w:rPr>
        <w:t>1.</w:t>
      </w:r>
      <w:r w:rsidR="004221BE">
        <w:rPr>
          <w:rFonts w:hAnsi="Times New Roman"/>
          <w:sz w:val="28"/>
          <w:szCs w:val="28"/>
          <w:lang w:val="ru-RU"/>
        </w:rPr>
        <w:t>Запущенапрограмма</w:t>
      </w:r>
      <w:r w:rsidR="004221BE">
        <w:rPr>
          <w:rFonts w:hAnsi="Times New Roman"/>
          <w:sz w:val="28"/>
          <w:szCs w:val="28"/>
        </w:rPr>
        <w:t>MicrosoftOfficeAccess</w:t>
      </w:r>
      <w:r w:rsidR="004221BE" w:rsidRPr="00A575D1">
        <w:rPr>
          <w:rFonts w:hAnsi="Times New Roman"/>
          <w:sz w:val="28"/>
          <w:szCs w:val="28"/>
        </w:rPr>
        <w:t xml:space="preserve"> 20</w:t>
      </w:r>
      <w:r w:rsidR="00A575D1">
        <w:rPr>
          <w:rFonts w:hAnsi="Times New Roman"/>
          <w:sz w:val="28"/>
          <w:szCs w:val="28"/>
          <w:lang w:val="ru-RU"/>
        </w:rPr>
        <w:t>0</w:t>
      </w:r>
      <w:r w:rsidR="004221BE" w:rsidRPr="00A575D1">
        <w:rPr>
          <w:rFonts w:hAnsi="Times New Roman"/>
          <w:sz w:val="28"/>
          <w:szCs w:val="28"/>
        </w:rPr>
        <w:t>7</w:t>
      </w:r>
      <w:r w:rsidRPr="00A575D1">
        <w:rPr>
          <w:rFonts w:hAnsi="Times New Roman"/>
          <w:sz w:val="28"/>
          <w:szCs w:val="28"/>
        </w:rPr>
        <w:t>(</w:t>
      </w:r>
      <w:r w:rsidRPr="00877177">
        <w:rPr>
          <w:rFonts w:hAnsi="Times New Roman"/>
          <w:sz w:val="28"/>
          <w:szCs w:val="28"/>
          <w:lang w:val="ru-RU"/>
        </w:rPr>
        <w:t>рис</w:t>
      </w:r>
      <w:r w:rsidRPr="00A575D1">
        <w:rPr>
          <w:rFonts w:hAnsi="Times New Roman"/>
          <w:sz w:val="28"/>
          <w:szCs w:val="28"/>
        </w:rPr>
        <w:t>. 1).</w:t>
      </w:r>
    </w:p>
    <w:p w14:paraId="6664FE7D" w14:textId="77777777" w:rsidR="00877177" w:rsidRPr="00877177" w:rsidRDefault="004221BE" w:rsidP="00877177">
      <w:pPr>
        <w:spacing w:line="360" w:lineRule="auto"/>
        <w:ind w:firstLine="540"/>
        <w:jc w:val="center"/>
        <w:rPr>
          <w:rFonts w:hAnsi="Times New Roman"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 w:eastAsia="ru-RU"/>
        </w:rPr>
        <w:drawing>
          <wp:inline distT="0" distB="0" distL="0" distR="0" wp14:anchorId="3A083EEE" wp14:editId="6962F2FF">
            <wp:extent cx="5921764" cy="4210493"/>
            <wp:effectExtent l="19050" t="0" r="2786" b="0"/>
            <wp:docPr id="23" name="Рисунок 1" descr="C:\Users\Sabir\Videos\Captures\Microsoft Access 11_16_2022 10_41_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Videos\Captures\Microsoft Access 11_16_2022 10_41_38 P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465" cy="4210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83F27A" w14:textId="77777777" w:rsidR="00877177" w:rsidRPr="00877177" w:rsidRDefault="004426E7" w:rsidP="00877177">
      <w:pPr>
        <w:ind w:firstLine="540"/>
        <w:jc w:val="center"/>
        <w:rPr>
          <w:lang w:val="ru-RU"/>
        </w:rPr>
      </w:pPr>
      <w:r>
        <w:rPr>
          <w:lang w:val="ru-RU"/>
        </w:rPr>
        <w:t>Запуск</w:t>
      </w:r>
      <w:r w:rsidR="004221BE">
        <w:rPr>
          <w:lang w:val="ru-RU"/>
        </w:rPr>
        <w:t>программы</w:t>
      </w:r>
      <w:r w:rsidR="004221BE">
        <w:t>MicrosoftAccess</w:t>
      </w:r>
      <w:r w:rsidR="00877177" w:rsidRPr="00877177">
        <w:rPr>
          <w:lang w:val="ru-RU"/>
        </w:rPr>
        <w:t>(</w:t>
      </w:r>
      <w:r w:rsidR="00877177">
        <w:rPr>
          <w:lang w:val="ru-RU"/>
        </w:rPr>
        <w:t>рис</w:t>
      </w:r>
      <w:r w:rsidR="00877177">
        <w:rPr>
          <w:lang w:val="ru-RU"/>
        </w:rPr>
        <w:t>. 1</w:t>
      </w:r>
      <w:r w:rsidR="00877177" w:rsidRPr="00877177">
        <w:rPr>
          <w:lang w:val="ru-RU"/>
        </w:rPr>
        <w:t>)</w:t>
      </w:r>
    </w:p>
    <w:p w14:paraId="1FFA0FD5" w14:textId="77777777" w:rsidR="00877177" w:rsidRDefault="0087717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 xml:space="preserve">2. </w:t>
      </w:r>
      <w:r w:rsidR="00B8396A">
        <w:rPr>
          <w:rFonts w:hAnsi="Times New Roman"/>
          <w:noProof/>
          <w:sz w:val="28"/>
          <w:szCs w:val="28"/>
          <w:lang w:val="ru-RU"/>
        </w:rPr>
        <w:t>Создана база данных «Фирма», с таблицами: «Сотрудники», «Клиенты» и «Заказы», представленные на рисунке 2.</w:t>
      </w:r>
    </w:p>
    <w:p w14:paraId="573E2C3A" w14:textId="77777777" w:rsidR="00571B18" w:rsidRDefault="00B8396A" w:rsidP="00571B18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 w:eastAsia="ru-RU"/>
        </w:rPr>
        <w:drawing>
          <wp:inline distT="0" distB="0" distL="0" distR="0" wp14:anchorId="141105DE" wp14:editId="6C1AD855">
            <wp:extent cx="5894195" cy="2860158"/>
            <wp:effectExtent l="19050" t="0" r="0" b="0"/>
            <wp:docPr id="24" name="Рисунок 2" descr="C:\Users\Sabir\Documents\Лабораторная работа №4 Современные ИТ\Microsoft Access - Фирма _ база данных (Access 2007) 11_16_2022 10_46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r\Documents\Лабораторная работа №4 Современные ИТ\Microsoft Access - Фирма _ база данных (Access 2007) 11_16_2022 10_46_51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728" cy="2859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33A2B6" w14:textId="77777777" w:rsidR="00571B18" w:rsidRDefault="00B8396A" w:rsidP="00571B18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Создана база данных «Фирма»</w:t>
      </w:r>
      <w:r w:rsidR="00571B18">
        <w:rPr>
          <w:rFonts w:hAnsi="Times New Roman"/>
          <w:noProof/>
          <w:lang w:val="ru-RU"/>
        </w:rPr>
        <w:t xml:space="preserve"> (рис. 2)</w:t>
      </w:r>
    </w:p>
    <w:p w14:paraId="62F5DA56" w14:textId="77777777" w:rsidR="00C701AF" w:rsidRDefault="00B8396A" w:rsidP="00C701A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, 4. База данных сохранена с именем «Фирма»</w:t>
      </w:r>
      <w:r w:rsidR="004426E7">
        <w:rPr>
          <w:rFonts w:hAnsi="Times New Roman"/>
          <w:noProof/>
          <w:sz w:val="28"/>
          <w:szCs w:val="28"/>
          <w:lang w:val="ru-RU"/>
        </w:rPr>
        <w:t xml:space="preserve"> (рис. 3)</w:t>
      </w:r>
      <w:r w:rsidR="00C701AF">
        <w:rPr>
          <w:rFonts w:hAnsi="Times New Roman"/>
          <w:noProof/>
          <w:sz w:val="28"/>
          <w:szCs w:val="28"/>
          <w:lang w:val="ru-RU"/>
        </w:rPr>
        <w:t>.</w:t>
      </w:r>
    </w:p>
    <w:p w14:paraId="0CC5F441" w14:textId="77777777" w:rsidR="00C701AF" w:rsidRPr="00C701AF" w:rsidRDefault="00B8396A" w:rsidP="00C701AF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 w:eastAsia="ru-RU"/>
        </w:rPr>
        <w:drawing>
          <wp:inline distT="0" distB="0" distL="0" distR="0" wp14:anchorId="5CEA280B" wp14:editId="1E0F0EE1">
            <wp:extent cx="5954857" cy="1913861"/>
            <wp:effectExtent l="19050" t="0" r="7793" b="0"/>
            <wp:docPr id="25" name="Рисунок 3" descr="C:\Users\Sabir\Documents\Лабораторная работа №4 Современные ИТ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r\Documents\Лабораторная работа №4 Современные ИТ\Screenshot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947" cy="1915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382161" w14:textId="77777777" w:rsidR="00C701AF" w:rsidRDefault="00B8396A" w:rsidP="00C701AF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Сохранённая база данных «Фирма»</w:t>
      </w:r>
      <w:r w:rsidR="004426E7" w:rsidRPr="004426E7">
        <w:rPr>
          <w:rFonts w:hAnsi="Times New Roman"/>
          <w:noProof/>
          <w:lang w:val="ru-RU"/>
        </w:rPr>
        <w:t xml:space="preserve"> (рис. 3</w:t>
      </w:r>
      <w:r w:rsidR="00C701AF" w:rsidRPr="004426E7">
        <w:rPr>
          <w:rFonts w:hAnsi="Times New Roman"/>
          <w:noProof/>
          <w:lang w:val="ru-RU"/>
        </w:rPr>
        <w:t>)</w:t>
      </w:r>
    </w:p>
    <w:p w14:paraId="01654FD2" w14:textId="77777777" w:rsidR="00870086" w:rsidRDefault="00483BED" w:rsidP="0087008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5</w:t>
      </w:r>
      <w:r w:rsidR="004426E7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Через пункт «Конструктор таблиц» создана таблица «Сотрудники»(рис. 4</w:t>
      </w:r>
      <w:r w:rsidR="004426E7">
        <w:rPr>
          <w:rFonts w:hAnsi="Times New Roman"/>
          <w:noProof/>
          <w:sz w:val="28"/>
          <w:szCs w:val="28"/>
          <w:lang w:val="ru-RU"/>
        </w:rPr>
        <w:t>)</w:t>
      </w:r>
      <w:r w:rsidR="00870086">
        <w:rPr>
          <w:rFonts w:hAnsi="Times New Roman"/>
          <w:noProof/>
          <w:sz w:val="28"/>
          <w:szCs w:val="28"/>
          <w:lang w:val="ru-RU"/>
        </w:rPr>
        <w:t>.</w:t>
      </w:r>
    </w:p>
    <w:p w14:paraId="26B3ED01" w14:textId="77777777" w:rsidR="00870086" w:rsidRDefault="00483BED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 w:eastAsia="ru-RU"/>
        </w:rPr>
        <w:lastRenderedPageBreak/>
        <w:drawing>
          <wp:inline distT="0" distB="0" distL="0" distR="0" wp14:anchorId="42BAA242" wp14:editId="0CEF939F">
            <wp:extent cx="3742690" cy="2774950"/>
            <wp:effectExtent l="19050" t="0" r="0" b="0"/>
            <wp:docPr id="26" name="Рисунок 4" descr="C:\Users\Sabir\Documents\Лабораторная работа №4 Современные ИТ\Microsoft Access - Фирма _ база данных (Access 2007) 11_16_2022 11_02_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r\Documents\Лабораторная работа №4 Современные ИТ\Microsoft Access - Фирма _ база данных (Access 2007) 11_16_2022 11_02_59 P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69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7FE4D" w14:textId="77777777" w:rsidR="00870086" w:rsidRPr="00AA466F" w:rsidRDefault="00483BED" w:rsidP="00870086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Таблица «Сотрудники»(рис. 4</w:t>
      </w:r>
      <w:r w:rsidR="00870086">
        <w:rPr>
          <w:rFonts w:hAnsi="Times New Roman"/>
          <w:noProof/>
          <w:lang w:val="ru-RU"/>
        </w:rPr>
        <w:t>)</w:t>
      </w:r>
    </w:p>
    <w:p w14:paraId="6503CB7D" w14:textId="77777777" w:rsidR="002B1841" w:rsidRDefault="00483BED" w:rsidP="002B1841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6</w:t>
      </w:r>
      <w:r w:rsidR="002B1841" w:rsidRPr="002B1841">
        <w:rPr>
          <w:rFonts w:hAnsi="Times New Roman"/>
          <w:noProof/>
          <w:sz w:val="28"/>
          <w:szCs w:val="28"/>
          <w:lang w:val="ru-RU"/>
        </w:rPr>
        <w:t>.</w:t>
      </w:r>
      <w:r>
        <w:rPr>
          <w:rFonts w:hAnsi="Times New Roman"/>
          <w:noProof/>
          <w:sz w:val="28"/>
          <w:szCs w:val="28"/>
          <w:lang w:val="ru-RU"/>
        </w:rPr>
        <w:t>Таблица сохранена под именем «Сотрудники».</w:t>
      </w:r>
    </w:p>
    <w:p w14:paraId="5DA27823" w14:textId="1F3A0F56" w:rsidR="00F6329D" w:rsidRPr="004426E7" w:rsidRDefault="00483BED" w:rsidP="00477FD8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7</w:t>
      </w:r>
      <w:r w:rsidR="004953A3">
        <w:rPr>
          <w:noProof/>
          <w:sz w:val="28"/>
          <w:szCs w:val="28"/>
          <w:lang w:val="ru-RU"/>
        </w:rPr>
        <w:t xml:space="preserve">. </w:t>
      </w:r>
      <w:r w:rsidR="00B155AD">
        <w:rPr>
          <w:noProof/>
          <w:sz w:val="28"/>
          <w:szCs w:val="28"/>
          <w:lang w:val="ru-RU"/>
        </w:rPr>
        <w:t>Осуществлён</w:t>
      </w:r>
      <w:r w:rsidR="00FB1476">
        <w:rPr>
          <w:noProof/>
          <w:sz w:val="28"/>
          <w:szCs w:val="28"/>
          <w:lang w:val="ru-RU"/>
        </w:rPr>
        <w:t xml:space="preserve"> </w:t>
      </w:r>
      <w:r w:rsidR="00B155AD">
        <w:rPr>
          <w:noProof/>
          <w:sz w:val="28"/>
          <w:szCs w:val="28"/>
          <w:lang w:val="ru-RU"/>
        </w:rPr>
        <w:t>переход</w:t>
      </w:r>
      <w:r w:rsidR="00FB1476">
        <w:rPr>
          <w:noProof/>
          <w:sz w:val="28"/>
          <w:szCs w:val="28"/>
          <w:lang w:val="ru-RU"/>
        </w:rPr>
        <w:t xml:space="preserve"> </w:t>
      </w:r>
      <w:r w:rsidR="00B155AD">
        <w:rPr>
          <w:noProof/>
          <w:sz w:val="28"/>
          <w:szCs w:val="28"/>
          <w:lang w:val="ru-RU"/>
        </w:rPr>
        <w:t>в</w:t>
      </w:r>
      <w:r w:rsidR="00FB1476">
        <w:rPr>
          <w:noProof/>
          <w:sz w:val="28"/>
          <w:szCs w:val="28"/>
          <w:lang w:val="ru-RU"/>
        </w:rPr>
        <w:t xml:space="preserve"> </w:t>
      </w:r>
      <w:r w:rsidR="00B155AD">
        <w:rPr>
          <w:noProof/>
          <w:sz w:val="28"/>
          <w:szCs w:val="28"/>
          <w:lang w:val="ru-RU"/>
        </w:rPr>
        <w:t>режим«Таблица»</w:t>
      </w:r>
      <w:r w:rsidR="00B155AD">
        <w:rPr>
          <w:noProof/>
          <w:sz w:val="28"/>
          <w:szCs w:val="28"/>
          <w:lang w:val="ru-RU"/>
        </w:rPr>
        <w:t xml:space="preserve">, </w:t>
      </w:r>
      <w:r w:rsidR="00B155AD">
        <w:rPr>
          <w:noProof/>
          <w:sz w:val="28"/>
          <w:szCs w:val="28"/>
          <w:lang w:val="ru-RU"/>
        </w:rPr>
        <w:t>представленный</w:t>
      </w:r>
      <w:r w:rsidR="00FB1476">
        <w:rPr>
          <w:noProof/>
          <w:sz w:val="28"/>
          <w:szCs w:val="28"/>
          <w:lang w:val="ru-RU"/>
        </w:rPr>
        <w:t xml:space="preserve"> </w:t>
      </w:r>
      <w:r w:rsidR="00B155AD">
        <w:rPr>
          <w:noProof/>
          <w:sz w:val="28"/>
          <w:szCs w:val="28"/>
          <w:lang w:val="ru-RU"/>
        </w:rPr>
        <w:t>на</w:t>
      </w:r>
      <w:r w:rsidR="00FB1476">
        <w:rPr>
          <w:noProof/>
          <w:sz w:val="28"/>
          <w:szCs w:val="28"/>
          <w:lang w:val="ru-RU"/>
        </w:rPr>
        <w:t xml:space="preserve"> </w:t>
      </w:r>
      <w:r w:rsidR="00B155AD">
        <w:rPr>
          <w:noProof/>
          <w:sz w:val="28"/>
          <w:szCs w:val="28"/>
          <w:lang w:val="ru-RU"/>
        </w:rPr>
        <w:t>рисунке</w:t>
      </w:r>
      <w:r w:rsidR="00B155AD">
        <w:rPr>
          <w:noProof/>
          <w:sz w:val="28"/>
          <w:szCs w:val="28"/>
          <w:lang w:val="ru-RU"/>
        </w:rPr>
        <w:t xml:space="preserve"> 5</w:t>
      </w:r>
      <w:r w:rsidR="004426E7">
        <w:rPr>
          <w:noProof/>
          <w:sz w:val="28"/>
          <w:szCs w:val="28"/>
          <w:lang w:val="ru-RU"/>
        </w:rPr>
        <w:t>.</w:t>
      </w:r>
    </w:p>
    <w:p w14:paraId="3CE7CEFA" w14:textId="77777777" w:rsidR="004953A3" w:rsidRDefault="00B155AD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5DFF05D7" wp14:editId="1B8FE319">
            <wp:extent cx="6009610" cy="2012892"/>
            <wp:effectExtent l="19050" t="0" r="0" b="0"/>
            <wp:docPr id="27" name="Рисунок 5" descr="C:\Users\Sabir\Documents\Лабораторная работа №4 Современные ИТ\Microsoft Access - Фирма _ база данных (Access 2007) 11_16_2022 11_06_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r\Documents\Лабораторная работа №4 Современные ИТ\Microsoft Access - Фирма _ база данных (Access 2007) 11_16_2022 11_06_32 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021" cy="2015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C14C1" w14:textId="77777777" w:rsidR="004953A3" w:rsidRDefault="00B155AD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>
        <w:rPr>
          <w:noProof/>
          <w:szCs w:val="28"/>
          <w:lang w:val="ru-RU"/>
        </w:rPr>
        <w:t>Режим«Таблица»</w:t>
      </w:r>
      <w:r w:rsidR="004953A3">
        <w:rPr>
          <w:noProof/>
          <w:szCs w:val="28"/>
          <w:lang w:val="ru-RU"/>
        </w:rPr>
        <w:t xml:space="preserve"> (</w:t>
      </w:r>
      <w:r w:rsidR="004953A3">
        <w:rPr>
          <w:noProof/>
          <w:szCs w:val="28"/>
          <w:lang w:val="ru-RU"/>
        </w:rPr>
        <w:t>рис</w:t>
      </w:r>
      <w:r>
        <w:rPr>
          <w:noProof/>
          <w:szCs w:val="28"/>
          <w:lang w:val="ru-RU"/>
        </w:rPr>
        <w:t>. 5</w:t>
      </w:r>
      <w:r w:rsidR="004953A3">
        <w:rPr>
          <w:noProof/>
          <w:szCs w:val="28"/>
          <w:lang w:val="ru-RU"/>
        </w:rPr>
        <w:t>)</w:t>
      </w:r>
    </w:p>
    <w:p w14:paraId="18B4F1FA" w14:textId="1D246544" w:rsidR="004953A3" w:rsidRPr="004426E7" w:rsidRDefault="00B155AD" w:rsidP="004953A3">
      <w:pPr>
        <w:spacing w:line="360" w:lineRule="auto"/>
        <w:ind w:firstLine="540"/>
        <w:jc w:val="both"/>
        <w:rPr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t>8</w:t>
      </w:r>
      <w:r w:rsidR="004953A3">
        <w:rPr>
          <w:noProof/>
          <w:sz w:val="28"/>
          <w:szCs w:val="28"/>
          <w:lang w:val="ru-RU"/>
        </w:rPr>
        <w:t>.</w:t>
      </w:r>
      <w:r>
        <w:rPr>
          <w:noProof/>
          <w:sz w:val="28"/>
          <w:szCs w:val="28"/>
          <w:lang w:val="ru-RU"/>
        </w:rPr>
        <w:t>Добавлены</w:t>
      </w:r>
      <w:r w:rsidR="00FB147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поля</w:t>
      </w:r>
      <w:r w:rsidR="00FB147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«Отчество»</w:t>
      </w:r>
      <w:r w:rsidR="00FB147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и</w:t>
      </w:r>
      <w:r w:rsidR="00FB147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«Датарождения»</w:t>
      </w:r>
      <w:r>
        <w:rPr>
          <w:noProof/>
          <w:sz w:val="28"/>
          <w:szCs w:val="28"/>
          <w:lang w:val="ru-RU"/>
        </w:rPr>
        <w:t xml:space="preserve">, </w:t>
      </w:r>
      <w:r>
        <w:rPr>
          <w:noProof/>
          <w:sz w:val="28"/>
          <w:szCs w:val="28"/>
          <w:lang w:val="ru-RU"/>
        </w:rPr>
        <w:t>представленные</w:t>
      </w:r>
      <w:r w:rsidR="00FB147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на</w:t>
      </w:r>
      <w:r w:rsidR="00FB1476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  <w:lang w:val="ru-RU"/>
        </w:rPr>
        <w:t>рисунке</w:t>
      </w:r>
      <w:r>
        <w:rPr>
          <w:noProof/>
          <w:sz w:val="28"/>
          <w:szCs w:val="28"/>
          <w:lang w:val="ru-RU"/>
        </w:rPr>
        <w:t xml:space="preserve"> 6</w:t>
      </w:r>
      <w:r w:rsidR="003B69B1">
        <w:rPr>
          <w:noProof/>
          <w:sz w:val="28"/>
          <w:szCs w:val="28"/>
          <w:lang w:val="ru-RU"/>
        </w:rPr>
        <w:t>.</w:t>
      </w:r>
    </w:p>
    <w:p w14:paraId="70B3D0B2" w14:textId="77777777" w:rsidR="004953A3" w:rsidRPr="00C93DB7" w:rsidRDefault="00B155AD" w:rsidP="004953A3">
      <w:pPr>
        <w:spacing w:line="360" w:lineRule="auto"/>
        <w:ind w:firstLine="540"/>
        <w:jc w:val="center"/>
        <w:rPr>
          <w:noProof/>
          <w:szCs w:val="28"/>
          <w:lang w:val="ru-RU"/>
        </w:rPr>
      </w:pPr>
      <w:r>
        <w:rPr>
          <w:noProof/>
          <w:szCs w:val="28"/>
          <w:lang w:val="ru-RU" w:eastAsia="ru-RU"/>
        </w:rPr>
        <w:drawing>
          <wp:inline distT="0" distB="0" distL="0" distR="0" wp14:anchorId="7A07EF53" wp14:editId="1D753AAA">
            <wp:extent cx="5956448" cy="1172778"/>
            <wp:effectExtent l="19050" t="0" r="6202" b="0"/>
            <wp:docPr id="28" name="Рисунок 6" descr="C:\Users\Sabir\Documents\Лабораторная работа №4 Современные ИТ\Microsoft Access - Фирма _ база данных (Access 2007) 11_16_2022 11_13_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r\Documents\Лабораторная работа №4 Современные ИТ\Microsoft Access - Фирма _ база данных (Access 2007) 11_16_2022 11_13_37 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45" cy="1176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A2471" w14:textId="77777777" w:rsidR="004953A3" w:rsidRPr="004953A3" w:rsidRDefault="00B155AD" w:rsidP="004953A3">
      <w:pPr>
        <w:spacing w:line="360" w:lineRule="auto"/>
        <w:ind w:firstLine="540"/>
        <w:jc w:val="center"/>
        <w:rPr>
          <w:rFonts w:hAnsi="Times New Roman"/>
          <w:b/>
          <w:noProof/>
          <w:szCs w:val="28"/>
          <w:lang w:val="ru-RU"/>
        </w:rPr>
      </w:pPr>
      <w:r>
        <w:rPr>
          <w:noProof/>
          <w:szCs w:val="28"/>
          <w:lang w:val="ru-RU"/>
        </w:rPr>
        <w:t>Новыеполя«Отчество»и«Датарождения»</w:t>
      </w:r>
      <w:r w:rsidR="004953A3" w:rsidRPr="004953A3">
        <w:rPr>
          <w:noProof/>
          <w:szCs w:val="28"/>
          <w:lang w:val="ru-RU"/>
        </w:rPr>
        <w:t xml:space="preserve"> (</w:t>
      </w:r>
      <w:r w:rsidR="004953A3" w:rsidRPr="004953A3">
        <w:rPr>
          <w:noProof/>
          <w:szCs w:val="28"/>
          <w:lang w:val="ru-RU"/>
        </w:rPr>
        <w:t>рис</w:t>
      </w:r>
      <w:r>
        <w:rPr>
          <w:noProof/>
          <w:szCs w:val="28"/>
          <w:lang w:val="ru-RU"/>
        </w:rPr>
        <w:t>. 6</w:t>
      </w:r>
      <w:r w:rsidR="004953A3" w:rsidRPr="004953A3">
        <w:rPr>
          <w:noProof/>
          <w:szCs w:val="28"/>
          <w:lang w:val="ru-RU"/>
        </w:rPr>
        <w:t>)</w:t>
      </w:r>
    </w:p>
    <w:p w14:paraId="4634CC8E" w14:textId="77777777" w:rsidR="008759E3" w:rsidRDefault="00B155AD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9, 10</w:t>
      </w:r>
      <w:r w:rsidR="008759E3" w:rsidRPr="008759E3">
        <w:rPr>
          <w:rFonts w:hAnsi="Times New Roman"/>
          <w:noProof/>
          <w:sz w:val="28"/>
          <w:szCs w:val="28"/>
          <w:lang w:val="ru-RU"/>
        </w:rPr>
        <w:t xml:space="preserve">. </w:t>
      </w:r>
      <w:r w:rsidR="00661A78">
        <w:rPr>
          <w:rFonts w:hAnsi="Times New Roman"/>
          <w:noProof/>
          <w:sz w:val="28"/>
          <w:szCs w:val="28"/>
          <w:lang w:val="ru-RU"/>
        </w:rPr>
        <w:t>Для поля «Дата рождения» установлен тип данных «Дата/время», в свойствах поля выбран «Краткий формат даты» (рис. 7</w:t>
      </w:r>
      <w:r w:rsidR="003B69B1">
        <w:rPr>
          <w:rFonts w:hAnsi="Times New Roman"/>
          <w:noProof/>
          <w:sz w:val="28"/>
          <w:szCs w:val="28"/>
          <w:lang w:val="ru-RU"/>
        </w:rPr>
        <w:t>).</w:t>
      </w:r>
    </w:p>
    <w:p w14:paraId="729844B1" w14:textId="77777777" w:rsidR="008759E3" w:rsidRPr="00B155AD" w:rsidRDefault="00661A78" w:rsidP="008759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 w:eastAsia="ru-RU"/>
        </w:rPr>
        <w:lastRenderedPageBreak/>
        <w:drawing>
          <wp:inline distT="0" distB="0" distL="0" distR="0" wp14:anchorId="35585ACF" wp14:editId="19A082E1">
            <wp:extent cx="5220335" cy="3859530"/>
            <wp:effectExtent l="19050" t="0" r="0" b="0"/>
            <wp:docPr id="29" name="Рисунок 7" descr="C:\Users\Sabir\Documents\Лабораторная работа №4 Современные ИТ\Microsoft Access - Фирма _ база данных (Access 2007) 11_16_2022 11_21_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r\Documents\Лабораторная работа №4 Современные ИТ\Microsoft Access - Фирма _ база данных (Access 2007) 11_16_2022 11_21_41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385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023B9" w14:textId="77777777" w:rsidR="008759E3" w:rsidRPr="008759E3" w:rsidRDefault="00661A78" w:rsidP="008759E3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Тип данных «Дата/время», свойство поля «Краткий формат даты» (рис. 7</w:t>
      </w:r>
      <w:r w:rsidR="008759E3">
        <w:rPr>
          <w:rFonts w:hAnsi="Times New Roman"/>
          <w:noProof/>
          <w:lang w:val="ru-RU"/>
        </w:rPr>
        <w:t>)</w:t>
      </w:r>
    </w:p>
    <w:p w14:paraId="72B75FEC" w14:textId="77777777" w:rsidR="00C93DB7" w:rsidRDefault="00661A78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</w:t>
      </w:r>
      <w:r w:rsidR="00C93DB7" w:rsidRPr="00FD63DC">
        <w:rPr>
          <w:rFonts w:hAnsi="Times New Roman"/>
          <w:noProof/>
          <w:sz w:val="28"/>
          <w:szCs w:val="28"/>
          <w:lang w:val="ru-RU"/>
        </w:rPr>
        <w:t xml:space="preserve">. </w:t>
      </w:r>
      <w:r w:rsidR="00DB520C">
        <w:rPr>
          <w:rFonts w:hAnsi="Times New Roman"/>
          <w:noProof/>
          <w:sz w:val="28"/>
          <w:szCs w:val="28"/>
          <w:lang w:val="ru-RU"/>
        </w:rPr>
        <w:t xml:space="preserve">Поле «Заработная плата» переименовано в «Оклад» и представлено на рисунке </w:t>
      </w:r>
      <w:r>
        <w:rPr>
          <w:rFonts w:hAnsi="Times New Roman"/>
          <w:noProof/>
          <w:sz w:val="28"/>
          <w:szCs w:val="28"/>
          <w:lang w:val="ru-RU"/>
        </w:rPr>
        <w:t>8</w:t>
      </w:r>
      <w:r w:rsidR="00302DD9">
        <w:rPr>
          <w:rFonts w:hAnsi="Times New Roman"/>
          <w:noProof/>
          <w:sz w:val="28"/>
          <w:szCs w:val="28"/>
          <w:lang w:val="ru-RU"/>
        </w:rPr>
        <w:t>.</w:t>
      </w:r>
    </w:p>
    <w:p w14:paraId="7FE7DA44" w14:textId="77777777" w:rsidR="00FD63DC" w:rsidRDefault="00DB520C" w:rsidP="00FD63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DC9B6BF" wp14:editId="7E74A263">
            <wp:extent cx="3285490" cy="2562225"/>
            <wp:effectExtent l="19050" t="0" r="0" b="0"/>
            <wp:docPr id="30" name="Рисунок 8" descr="C:\Users\Sabir\Documents\Лабораторная работа №4 Современные ИТ\Microsoft Access - Фирма _ база данных (Access 2007) 11_16_2022 11_18_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r\Documents\Лабораторная работа №4 Современные ИТ\Microsoft Access - Фирма _ база данных (Access 2007) 11_16_2022 11_18_30 P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D5484" w14:textId="77777777" w:rsidR="00FD63DC" w:rsidRDefault="00DB520C" w:rsidP="00FD63D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 xml:space="preserve">Переименованное поле «Оклад» </w:t>
      </w:r>
      <w:r w:rsidR="00661A78">
        <w:rPr>
          <w:rFonts w:hAnsi="Times New Roman"/>
          <w:noProof/>
          <w:szCs w:val="28"/>
          <w:lang w:val="ru-RU"/>
        </w:rPr>
        <w:t>(рис. 8</w:t>
      </w:r>
      <w:r w:rsidR="00FD63DC">
        <w:rPr>
          <w:rFonts w:hAnsi="Times New Roman"/>
          <w:noProof/>
          <w:szCs w:val="28"/>
          <w:lang w:val="ru-RU"/>
        </w:rPr>
        <w:t>)</w:t>
      </w:r>
    </w:p>
    <w:p w14:paraId="209048DC" w14:textId="77777777" w:rsidR="00FD63DC" w:rsidRDefault="00DB520C" w:rsidP="00FD63D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2</w:t>
      </w:r>
      <w:r w:rsidR="00FD63DC">
        <w:rPr>
          <w:rFonts w:hAnsi="Times New Roman"/>
          <w:noProof/>
          <w:sz w:val="28"/>
          <w:szCs w:val="28"/>
          <w:lang w:val="ru-RU"/>
        </w:rPr>
        <w:t xml:space="preserve">. </w:t>
      </w:r>
      <w:r w:rsidR="00F06FA2">
        <w:rPr>
          <w:rFonts w:hAnsi="Times New Roman"/>
          <w:noProof/>
          <w:sz w:val="28"/>
          <w:szCs w:val="28"/>
          <w:lang w:val="ru-RU"/>
        </w:rPr>
        <w:t xml:space="preserve">Переменены места расположения полей «Электронная почта» и «Фото» (рис. </w:t>
      </w:r>
      <w:r>
        <w:rPr>
          <w:rFonts w:hAnsi="Times New Roman"/>
          <w:noProof/>
          <w:sz w:val="28"/>
          <w:szCs w:val="28"/>
          <w:lang w:val="ru-RU"/>
        </w:rPr>
        <w:t>9</w:t>
      </w:r>
      <w:r w:rsidR="00F06FA2">
        <w:rPr>
          <w:rFonts w:hAnsi="Times New Roman"/>
          <w:noProof/>
          <w:sz w:val="28"/>
          <w:szCs w:val="28"/>
          <w:lang w:val="ru-RU"/>
        </w:rPr>
        <w:t>)</w:t>
      </w:r>
      <w:r w:rsidR="00302DD9">
        <w:rPr>
          <w:rFonts w:hAnsi="Times New Roman"/>
          <w:noProof/>
          <w:sz w:val="28"/>
          <w:szCs w:val="28"/>
          <w:lang w:val="ru-RU"/>
        </w:rPr>
        <w:t>.</w:t>
      </w:r>
    </w:p>
    <w:p w14:paraId="5A47F1F8" w14:textId="77777777" w:rsidR="00304140" w:rsidRDefault="00F06FA2" w:rsidP="0030414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B86AA79" wp14:editId="5846BD32">
            <wp:extent cx="1969239" cy="619270"/>
            <wp:effectExtent l="19050" t="0" r="0" b="0"/>
            <wp:docPr id="31" name="Рисунок 9" descr="C:\Users\Sabir\Documents\Лабораторная работа №4 Современные ИТ\Microsoft Access - Фирма _ база данных (Access 2007) 11_16_2022 11_23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r\Documents\Лабораторная работа №4 Современные ИТ\Microsoft Access - Фирма _ база данных (Access 2007) 11_16_2022 11_23_36 P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67" cy="619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1A8CF7" w14:textId="77777777" w:rsidR="00304140" w:rsidRDefault="00F06FA2" w:rsidP="0030414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ое расположение полей «Электронная почта» и «Фото» (рис. 9</w:t>
      </w:r>
      <w:r w:rsidR="00304140">
        <w:rPr>
          <w:rFonts w:hAnsi="Times New Roman"/>
          <w:noProof/>
          <w:szCs w:val="28"/>
          <w:lang w:val="ru-RU"/>
        </w:rPr>
        <w:t>)</w:t>
      </w:r>
    </w:p>
    <w:p w14:paraId="369E995A" w14:textId="77777777" w:rsidR="000623A8" w:rsidRDefault="00F06FA2" w:rsidP="000623A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3</w:t>
      </w:r>
      <w:r w:rsidR="00987E03">
        <w:rPr>
          <w:rFonts w:hAnsi="Times New Roman"/>
          <w:noProof/>
          <w:sz w:val="28"/>
          <w:szCs w:val="28"/>
          <w:lang w:val="ru-RU"/>
        </w:rPr>
        <w:t xml:space="preserve">. </w:t>
      </w:r>
      <w:r w:rsidR="002D09BF">
        <w:rPr>
          <w:rFonts w:hAnsi="Times New Roman"/>
          <w:noProof/>
          <w:sz w:val="28"/>
          <w:szCs w:val="28"/>
          <w:lang w:val="ru-RU"/>
        </w:rPr>
        <w:t>Добавлено поле «Семейное положение» и отредактированно при помощи «Мастера подстановки»</w:t>
      </w:r>
      <w:r>
        <w:rPr>
          <w:rFonts w:hAnsi="Times New Roman"/>
          <w:noProof/>
          <w:sz w:val="28"/>
          <w:szCs w:val="28"/>
          <w:lang w:val="ru-RU"/>
        </w:rPr>
        <w:t>(рис. 10</w:t>
      </w:r>
      <w:r w:rsidR="00987E03">
        <w:rPr>
          <w:rFonts w:hAnsi="Times New Roman"/>
          <w:noProof/>
          <w:sz w:val="28"/>
          <w:szCs w:val="28"/>
          <w:lang w:val="ru-RU"/>
        </w:rPr>
        <w:t>)</w:t>
      </w:r>
      <w:r w:rsidR="000623A8">
        <w:rPr>
          <w:rFonts w:hAnsi="Times New Roman"/>
          <w:noProof/>
          <w:sz w:val="28"/>
          <w:szCs w:val="28"/>
          <w:lang w:val="ru-RU"/>
        </w:rPr>
        <w:t>.</w:t>
      </w:r>
    </w:p>
    <w:p w14:paraId="7D6DDF51" w14:textId="77777777" w:rsidR="000623A8" w:rsidRDefault="002D09BF" w:rsidP="000623A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2CD50DD1" wp14:editId="047FDEED">
            <wp:extent cx="5029200" cy="3061970"/>
            <wp:effectExtent l="19050" t="0" r="0" b="0"/>
            <wp:docPr id="32" name="Рисунок 10" descr="C:\Users\Sabir\Documents\Лабораторная работа №4 Современные ИТ\Microsoft Access - Фирма _ база данных (Access 2007) 11_16_2022 11_29_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r\Documents\Лабораторная работа №4 Современные ИТ\Microsoft Access - Фирма _ база данных (Access 2007) 11_16_2022 11_29_52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1D2D85" w14:textId="77777777" w:rsidR="000623A8" w:rsidRPr="000623A8" w:rsidRDefault="002D09BF" w:rsidP="000623A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«Мастер подстановки»</w:t>
      </w:r>
      <w:r w:rsidR="00F06FA2">
        <w:rPr>
          <w:rFonts w:hAnsi="Times New Roman"/>
          <w:noProof/>
          <w:szCs w:val="28"/>
          <w:lang w:val="ru-RU"/>
        </w:rPr>
        <w:t xml:space="preserve"> (рис. 10</w:t>
      </w:r>
      <w:r w:rsidR="000623A8">
        <w:rPr>
          <w:rFonts w:hAnsi="Times New Roman"/>
          <w:noProof/>
          <w:szCs w:val="28"/>
          <w:lang w:val="ru-RU"/>
        </w:rPr>
        <w:t>)</w:t>
      </w:r>
    </w:p>
    <w:p w14:paraId="29683457" w14:textId="77777777" w:rsidR="000623A8" w:rsidRDefault="002D09B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</w:t>
      </w:r>
      <w:r w:rsidR="000623A8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Создана таблица «Клиенты» и отредактированна согласно предыдущим заданиям (рис. 11)</w:t>
      </w:r>
      <w:r w:rsidR="00FD05FF">
        <w:rPr>
          <w:rFonts w:hAnsi="Times New Roman"/>
          <w:noProof/>
          <w:sz w:val="28"/>
          <w:szCs w:val="28"/>
          <w:lang w:val="ru-RU"/>
        </w:rPr>
        <w:t>.</w:t>
      </w:r>
    </w:p>
    <w:p w14:paraId="1DACAC2C" w14:textId="77777777" w:rsidR="00FD05FF" w:rsidRDefault="002D09B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897CEF7" wp14:editId="32EB9B4B">
            <wp:extent cx="3285490" cy="1786255"/>
            <wp:effectExtent l="19050" t="0" r="0" b="0"/>
            <wp:docPr id="33" name="Рисунок 11" descr="C:\Users\Sabir\Documents\Лабораторная работа №4 Современные ИТ\Microsoft Access - Фирма _ база данных (Access 2007) 11_16_2022 11_38_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ir\Documents\Лабораторная работа №4 Современные ИТ\Microsoft Access - Фирма _ база данных (Access 2007) 11_16_2022 11_38_00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55E12A" w14:textId="77777777" w:rsidR="00FD05FF" w:rsidRPr="00FD05FF" w:rsidRDefault="002D09BF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тредактированная таблица «Клиенты» (рис. 11</w:t>
      </w:r>
      <w:r w:rsidR="006E3302">
        <w:rPr>
          <w:rFonts w:hAnsi="Times New Roman"/>
          <w:noProof/>
          <w:szCs w:val="28"/>
          <w:lang w:val="ru-RU"/>
        </w:rPr>
        <w:t>)</w:t>
      </w:r>
    </w:p>
    <w:p w14:paraId="6DABBF2E" w14:textId="77777777" w:rsidR="00FD05FF" w:rsidRDefault="002D09BF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5</w:t>
      </w:r>
      <w:r w:rsidR="00FD05FF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Создана таблица «Заказы» и отредактированна согласно предыдущим заданиям (рис. 12</w:t>
      </w:r>
      <w:r w:rsidR="00143350">
        <w:rPr>
          <w:rFonts w:hAnsi="Times New Roman"/>
          <w:noProof/>
          <w:sz w:val="28"/>
          <w:szCs w:val="28"/>
          <w:lang w:val="ru-RU"/>
        </w:rPr>
        <w:t>).</w:t>
      </w:r>
    </w:p>
    <w:p w14:paraId="70D22704" w14:textId="77777777" w:rsidR="009D2002" w:rsidRPr="00143350" w:rsidRDefault="002D3221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3B1639E" wp14:editId="17474FEF">
            <wp:extent cx="2968698" cy="1540092"/>
            <wp:effectExtent l="19050" t="0" r="3102" b="0"/>
            <wp:docPr id="34" name="Рисунок 12" descr="C:\Users\Sabir\Documents\Лабораторная работа №4 Современные ИТ\Microsoft Access - Фирма _ база данных (Access 2007) 11_16_2022 11_47_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ir\Documents\Лабораторная работа №4 Современные ИТ\Microsoft Access - Фирма _ база данных (Access 2007) 11_16_2022 11_47_26 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262" cy="1539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2FC674" w14:textId="77777777" w:rsidR="00FD05FF" w:rsidRDefault="002D3221" w:rsidP="00FD05F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«Заказы»</w:t>
      </w:r>
      <w:r w:rsidR="00FD05FF">
        <w:rPr>
          <w:rFonts w:hAnsi="Times New Roman"/>
          <w:noProof/>
          <w:szCs w:val="28"/>
          <w:lang w:val="ru-RU"/>
        </w:rPr>
        <w:t xml:space="preserve"> (</w:t>
      </w:r>
      <w:r w:rsidR="002D09BF">
        <w:rPr>
          <w:rFonts w:hAnsi="Times New Roman"/>
          <w:noProof/>
          <w:szCs w:val="28"/>
          <w:lang w:val="ru-RU"/>
        </w:rPr>
        <w:t>рис. 12</w:t>
      </w:r>
      <w:r w:rsidR="00FD05FF">
        <w:rPr>
          <w:rFonts w:hAnsi="Times New Roman"/>
          <w:noProof/>
          <w:szCs w:val="28"/>
          <w:lang w:val="ru-RU"/>
        </w:rPr>
        <w:t>)</w:t>
      </w:r>
    </w:p>
    <w:p w14:paraId="48DD2FAD" w14:textId="77777777" w:rsidR="002D3221" w:rsidRPr="002D3221" w:rsidRDefault="002D3221" w:rsidP="009D200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lastRenderedPageBreak/>
        <w:t>Создание связей между таблицами</w:t>
      </w:r>
    </w:p>
    <w:p w14:paraId="687ACA06" w14:textId="77777777" w:rsidR="009D2002" w:rsidRDefault="002D3221" w:rsidP="009D200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</w:t>
      </w:r>
      <w:r w:rsidR="009D2002">
        <w:rPr>
          <w:rFonts w:hAnsi="Times New Roman"/>
          <w:noProof/>
          <w:sz w:val="28"/>
          <w:szCs w:val="28"/>
          <w:lang w:val="ru-RU"/>
        </w:rPr>
        <w:t xml:space="preserve">. </w:t>
      </w:r>
      <w:r w:rsidR="00A35187">
        <w:rPr>
          <w:rFonts w:hAnsi="Times New Roman"/>
          <w:noProof/>
          <w:sz w:val="28"/>
          <w:szCs w:val="28"/>
          <w:lang w:val="ru-RU"/>
        </w:rPr>
        <w:t>Открыта таблица «Сотрудники» в режиме «Конструктор» ( рис. 13)</w:t>
      </w:r>
      <w:r w:rsidR="00AA466F">
        <w:rPr>
          <w:rFonts w:hAnsi="Times New Roman"/>
          <w:noProof/>
          <w:sz w:val="28"/>
          <w:szCs w:val="28"/>
          <w:lang w:val="ru-RU"/>
        </w:rPr>
        <w:t>.</w:t>
      </w:r>
    </w:p>
    <w:p w14:paraId="49A541A3" w14:textId="77777777" w:rsidR="009D2002" w:rsidRDefault="00A35187" w:rsidP="009D20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25D24BC2" wp14:editId="0FB11358">
            <wp:extent cx="6056350" cy="4306186"/>
            <wp:effectExtent l="19050" t="0" r="1550" b="0"/>
            <wp:docPr id="35" name="Рисунок 13" descr="C:\Users\Sabir\Videos\Captures\Microsoft Access - Фирма _ база данных (Access 2007) 11_16_2022 11_51_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r\Videos\Captures\Microsoft Access - Фирма _ база данных (Access 2007) 11_16_2022 11_51_55 PM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1279" cy="4309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3F4E9" w14:textId="77777777" w:rsidR="009D2002" w:rsidRPr="009D2002" w:rsidRDefault="00A35187" w:rsidP="009D20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«Сотрудники» в режиме «Конструктор»</w:t>
      </w:r>
      <w:r w:rsidR="00AA466F">
        <w:rPr>
          <w:rFonts w:hAnsi="Times New Roman"/>
          <w:noProof/>
          <w:szCs w:val="28"/>
          <w:lang w:val="ru-RU"/>
        </w:rPr>
        <w:t xml:space="preserve"> (рис. 1</w:t>
      </w:r>
      <w:r>
        <w:rPr>
          <w:rFonts w:hAnsi="Times New Roman"/>
          <w:noProof/>
          <w:szCs w:val="28"/>
          <w:lang w:val="ru-RU"/>
        </w:rPr>
        <w:t>3</w:t>
      </w:r>
      <w:r w:rsidR="009D2002">
        <w:rPr>
          <w:rFonts w:hAnsi="Times New Roman"/>
          <w:noProof/>
          <w:szCs w:val="28"/>
          <w:lang w:val="ru-RU"/>
        </w:rPr>
        <w:t>)</w:t>
      </w:r>
    </w:p>
    <w:p w14:paraId="556781A9" w14:textId="77777777" w:rsidR="00FC076F" w:rsidRDefault="00A35187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</w:t>
      </w:r>
      <w:r w:rsidR="00FC076F">
        <w:rPr>
          <w:rFonts w:hAnsi="Times New Roman"/>
          <w:noProof/>
          <w:sz w:val="28"/>
          <w:szCs w:val="28"/>
          <w:lang w:val="ru-RU"/>
        </w:rPr>
        <w:t xml:space="preserve">. </w:t>
      </w:r>
      <w:r>
        <w:rPr>
          <w:rFonts w:hAnsi="Times New Roman"/>
          <w:noProof/>
          <w:sz w:val="28"/>
          <w:szCs w:val="28"/>
          <w:lang w:val="ru-RU"/>
        </w:rPr>
        <w:t>«Код сотрудника» определён как ключевое поле (рис. 14</w:t>
      </w:r>
      <w:r w:rsidR="00B56755">
        <w:rPr>
          <w:rFonts w:hAnsi="Times New Roman"/>
          <w:noProof/>
          <w:sz w:val="28"/>
          <w:szCs w:val="28"/>
          <w:lang w:val="ru-RU"/>
        </w:rPr>
        <w:t>).</w:t>
      </w:r>
    </w:p>
    <w:p w14:paraId="7EE60343" w14:textId="77777777" w:rsidR="00D03876" w:rsidRDefault="00A35187" w:rsidP="00D0387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73FBD7C" wp14:editId="0354FF77">
            <wp:extent cx="3200400" cy="616585"/>
            <wp:effectExtent l="19050" t="0" r="0" b="0"/>
            <wp:docPr id="36" name="Рисунок 14" descr="C:\Users\Sabir\Documents\Лабораторная работа №4 Современные ИТ\Microsoft Access - Фирма _ база данных (Access 2007) 11_16_2022 11_55_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bir\Documents\Лабораторная работа №4 Современные ИТ\Microsoft Access - Фирма _ база данных (Access 2007) 11_16_2022 11_55_36 PM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181D7F" w14:textId="77777777" w:rsidR="00D03876" w:rsidRPr="00D03876" w:rsidRDefault="00A35187" w:rsidP="00D0387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«Код сотрудника» - ключевое поле (рис. 14</w:t>
      </w:r>
      <w:r w:rsidR="00D03876">
        <w:rPr>
          <w:rFonts w:hAnsi="Times New Roman"/>
          <w:noProof/>
          <w:szCs w:val="28"/>
          <w:lang w:val="ru-RU"/>
        </w:rPr>
        <w:t>)</w:t>
      </w:r>
    </w:p>
    <w:p w14:paraId="0D306A3B" w14:textId="77777777" w:rsidR="00C73E42" w:rsidRPr="006C36FD" w:rsidRDefault="00A35187" w:rsidP="00C73E4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</w:t>
      </w:r>
      <w:r w:rsidR="0044013C">
        <w:rPr>
          <w:rFonts w:hAnsi="Times New Roman"/>
          <w:noProof/>
          <w:sz w:val="28"/>
          <w:szCs w:val="28"/>
          <w:lang w:val="ru-RU"/>
        </w:rPr>
        <w:t xml:space="preserve">. </w:t>
      </w:r>
      <w:r w:rsidR="00EE1432">
        <w:rPr>
          <w:rFonts w:hAnsi="Times New Roman"/>
          <w:noProof/>
          <w:sz w:val="28"/>
          <w:szCs w:val="28"/>
          <w:lang w:val="ru-RU"/>
        </w:rPr>
        <w:t>«Код клиента» и «Код заказа» определены как ключевые поля</w:t>
      </w:r>
      <w:r>
        <w:rPr>
          <w:rFonts w:hAnsi="Times New Roman"/>
          <w:noProof/>
          <w:sz w:val="28"/>
          <w:szCs w:val="28"/>
          <w:lang w:val="ru-RU"/>
        </w:rPr>
        <w:t xml:space="preserve"> (рис. 15</w:t>
      </w:r>
      <w:r w:rsidR="00EE1432">
        <w:rPr>
          <w:rFonts w:hAnsi="Times New Roman"/>
          <w:noProof/>
          <w:sz w:val="28"/>
          <w:szCs w:val="28"/>
          <w:lang w:val="ru-RU"/>
        </w:rPr>
        <w:t xml:space="preserve"> и 16</w:t>
      </w:r>
      <w:r w:rsidR="006C36FD">
        <w:rPr>
          <w:rFonts w:hAnsi="Times New Roman"/>
          <w:noProof/>
          <w:sz w:val="28"/>
          <w:szCs w:val="28"/>
          <w:lang w:val="ru-RU"/>
        </w:rPr>
        <w:t>).</w:t>
      </w:r>
    </w:p>
    <w:p w14:paraId="15680BCA" w14:textId="77777777" w:rsidR="00C73E42" w:rsidRPr="00EE1432" w:rsidRDefault="00EE1432" w:rsidP="00C73E4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ED91B4B" wp14:editId="19F90CC1">
            <wp:extent cx="3444875" cy="595630"/>
            <wp:effectExtent l="19050" t="0" r="3175" b="0"/>
            <wp:docPr id="37" name="Рисунок 15" descr="C:\Users\Sabir\Documents\Лабораторная работа №4 Современные ИТ\Microsoft Access - Фирма _ база данных (Access 2007) 11_17_2022 12_02_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ir\Documents\Лабораторная работа №4 Современные ИТ\Microsoft Access - Фирма _ база данных (Access 2007) 11_17_2022 12_02_51 A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59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98FA41" w14:textId="77777777" w:rsidR="00C73E42" w:rsidRDefault="00C73E42" w:rsidP="00C73E4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(рис.</w:t>
      </w:r>
      <w:r w:rsidR="00A35187">
        <w:rPr>
          <w:rFonts w:hAnsi="Times New Roman"/>
          <w:noProof/>
          <w:szCs w:val="28"/>
          <w:lang w:val="ru-RU"/>
        </w:rPr>
        <w:t xml:space="preserve"> 15</w:t>
      </w:r>
      <w:r>
        <w:rPr>
          <w:rFonts w:hAnsi="Times New Roman"/>
          <w:noProof/>
          <w:szCs w:val="28"/>
          <w:lang w:val="ru-RU"/>
        </w:rPr>
        <w:t>)</w:t>
      </w:r>
    </w:p>
    <w:p w14:paraId="2EC58075" w14:textId="77777777" w:rsidR="00EE1432" w:rsidRDefault="00EE1432" w:rsidP="00C73E4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26AFFF0" wp14:editId="5DE95A06">
            <wp:extent cx="3221355" cy="690880"/>
            <wp:effectExtent l="19050" t="0" r="0" b="0"/>
            <wp:docPr id="38" name="Рисунок 16" descr="C:\Users\Sabir\Documents\Лабораторная работа №4 Современные ИТ\Microsoft Access - Фирма _ база данных (Access 2007) 11_17_2022 12_06_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bir\Documents\Лабораторная работа №4 Современные ИТ\Microsoft Access - Фирма _ база данных (Access 2007) 11_17_2022 12_06_55 AM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9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DD11B" w14:textId="77777777" w:rsidR="00EE1432" w:rsidRPr="00C73E42" w:rsidRDefault="00EE1432" w:rsidP="00EE143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(рис. 16)</w:t>
      </w:r>
    </w:p>
    <w:p w14:paraId="7DABF962" w14:textId="77777777" w:rsidR="00A0166A" w:rsidRDefault="00EE1432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4</w:t>
      </w:r>
      <w:r w:rsidR="00E00D1B">
        <w:rPr>
          <w:rFonts w:hAnsi="Times New Roman"/>
          <w:noProof/>
          <w:sz w:val="28"/>
          <w:szCs w:val="28"/>
          <w:lang w:val="ru-RU"/>
        </w:rPr>
        <w:t xml:space="preserve"> - 13</w:t>
      </w:r>
      <w:r w:rsidR="00A0166A">
        <w:rPr>
          <w:rFonts w:hAnsi="Times New Roman"/>
          <w:noProof/>
          <w:sz w:val="28"/>
          <w:szCs w:val="28"/>
          <w:lang w:val="ru-RU"/>
        </w:rPr>
        <w:t xml:space="preserve">. </w:t>
      </w:r>
      <w:r w:rsidR="00E00D1B">
        <w:rPr>
          <w:rFonts w:hAnsi="Times New Roman"/>
          <w:noProof/>
          <w:sz w:val="28"/>
          <w:szCs w:val="28"/>
          <w:lang w:val="ru-RU"/>
        </w:rPr>
        <w:t xml:space="preserve">Выполнены задания с 4 по 13 и представлены на рисунках 17, 18, 19, 20 и </w:t>
      </w:r>
      <w:r w:rsidR="00E00D1B">
        <w:rPr>
          <w:rFonts w:hAnsi="Times New Roman"/>
          <w:noProof/>
          <w:sz w:val="28"/>
          <w:szCs w:val="28"/>
          <w:lang w:val="ru-RU"/>
        </w:rPr>
        <w:lastRenderedPageBreak/>
        <w:t>21</w:t>
      </w:r>
      <w:r w:rsidR="00C050A2">
        <w:rPr>
          <w:rFonts w:hAnsi="Times New Roman"/>
          <w:noProof/>
          <w:sz w:val="28"/>
          <w:szCs w:val="28"/>
          <w:lang w:val="ru-RU"/>
        </w:rPr>
        <w:t>.</w:t>
      </w:r>
    </w:p>
    <w:p w14:paraId="498B191D" w14:textId="77777777" w:rsidR="00687868" w:rsidRPr="00E00D1B" w:rsidRDefault="00E00D1B" w:rsidP="0068786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C2F8F18" wp14:editId="27916051">
            <wp:extent cx="5029200" cy="3061970"/>
            <wp:effectExtent l="19050" t="0" r="0" b="0"/>
            <wp:docPr id="39" name="Рисунок 17" descr="C:\Users\Sabir\Documents\Лабораторная работа №4 Современные ИТ\Microsoft Access - Фирма _ база данных (Access 2007) 11_17_2022 12_12_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bir\Documents\Лабораторная работа №4 Современные ИТ\Microsoft Access - Фирма _ база данных (Access 2007) 11_17_2022 12_12_43 A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4F58C1" w14:textId="77777777" w:rsidR="00687868" w:rsidRDefault="00E00D1B" w:rsidP="0068786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 xml:space="preserve"> (рис. 17</w:t>
      </w:r>
      <w:r w:rsidR="00687868">
        <w:rPr>
          <w:rFonts w:hAnsi="Times New Roman"/>
          <w:noProof/>
          <w:szCs w:val="28"/>
          <w:lang w:val="ru-RU"/>
        </w:rPr>
        <w:t>)</w:t>
      </w:r>
    </w:p>
    <w:p w14:paraId="170CE18C" w14:textId="77777777" w:rsidR="00E00D1B" w:rsidRDefault="00E00D1B" w:rsidP="00687868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F28B9AD" wp14:editId="2867E8CE">
            <wp:extent cx="5029200" cy="3061970"/>
            <wp:effectExtent l="19050" t="0" r="0" b="0"/>
            <wp:docPr id="40" name="Рисунок 18" descr="C:\Users\Sabir\Documents\Лабораторная работа №4 Современные ИТ\Microsoft Access - Фирма _ база данных (Access 2007) 11_17_2022 12_17_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bir\Documents\Лабораторная работа №4 Современные ИТ\Microsoft Access - Фирма _ база данных (Access 2007) 11_17_2022 12_17_10 A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356E08" w14:textId="77777777" w:rsidR="00E00D1B" w:rsidRDefault="00E00D1B" w:rsidP="00E00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(рис. 18)</w:t>
      </w:r>
    </w:p>
    <w:p w14:paraId="70CB0F41" w14:textId="77777777" w:rsidR="00E00D1B" w:rsidRDefault="00E00D1B" w:rsidP="00E00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355B0133" wp14:editId="7F49DD9C">
            <wp:extent cx="5029200" cy="3061970"/>
            <wp:effectExtent l="19050" t="0" r="0" b="0"/>
            <wp:docPr id="42" name="Рисунок 20" descr="C:\Users\Sabir\Documents\Лабораторная работа №4 Современные ИТ\Microsoft Access - Фирма _ база данных (Access 2007) 11_17_2022 12_18_0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bir\Documents\Лабораторная работа №4 Современные ИТ\Microsoft Access - Фирма _ база данных (Access 2007) 11_17_2022 12_18_07 A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153576" w14:textId="77777777" w:rsidR="00E00D1B" w:rsidRDefault="00E00D1B" w:rsidP="00E00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(рис. 19)</w:t>
      </w:r>
    </w:p>
    <w:p w14:paraId="7DB0CBA7" w14:textId="77777777" w:rsidR="00E00D1B" w:rsidRDefault="00E00D1B" w:rsidP="00E00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FC7B2F1" wp14:editId="3B289866">
            <wp:extent cx="5029200" cy="3061970"/>
            <wp:effectExtent l="19050" t="0" r="0" b="0"/>
            <wp:docPr id="43" name="Рисунок 21" descr="C:\Users\Sabir\Documents\Лабораторная работа №4 Современные ИТ\Microsoft Access - Фирма _ база данных (Access 2007) 11_17_2022 12_20_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bir\Documents\Лабораторная работа №4 Современные ИТ\Microsoft Access - Фирма _ база данных (Access 2007) 11_17_2022 12_20_34 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81B311" w14:textId="77777777" w:rsidR="00E00D1B" w:rsidRDefault="00E00D1B" w:rsidP="00E00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(рис. 20)</w:t>
      </w:r>
    </w:p>
    <w:p w14:paraId="44BF4E25" w14:textId="77777777" w:rsidR="00E00D1B" w:rsidRDefault="00E00D1B" w:rsidP="00E00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1F6B5A85" wp14:editId="747C7582">
            <wp:extent cx="5029200" cy="3061970"/>
            <wp:effectExtent l="19050" t="0" r="0" b="0"/>
            <wp:docPr id="44" name="Рисунок 22" descr="C:\Users\Sabir\Documents\Лабораторная работа №4 Современные ИТ\Microsoft Access - Фирма _ база данных (Access 2007) 11_17_2022 12_22_2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bir\Documents\Лабораторная работа №4 Современные ИТ\Microsoft Access - Фирма _ база данных (Access 2007) 11_17_2022 12_22_22 AM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5B968" w14:textId="77777777" w:rsidR="00E00D1B" w:rsidRPr="00687868" w:rsidRDefault="00E00D1B" w:rsidP="00E00D1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(рис. 21)</w:t>
      </w:r>
    </w:p>
    <w:p w14:paraId="1446C511" w14:textId="77777777" w:rsidR="007E1C7B" w:rsidRPr="007A3896" w:rsidRDefault="00E00D1B" w:rsidP="007A389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</w:t>
      </w:r>
      <w:r w:rsidR="00687868">
        <w:rPr>
          <w:rFonts w:hAnsi="Times New Roman"/>
          <w:noProof/>
          <w:sz w:val="28"/>
          <w:szCs w:val="28"/>
          <w:lang w:val="ru-RU"/>
        </w:rPr>
        <w:t>.</w:t>
      </w:r>
      <w:r w:rsidR="007A3896">
        <w:rPr>
          <w:rFonts w:hAnsi="Times New Roman"/>
          <w:noProof/>
          <w:sz w:val="28"/>
          <w:szCs w:val="28"/>
          <w:lang w:val="ru-RU"/>
        </w:rPr>
        <w:t>Аналогично выполнены  задания с 4 по 13 для «Код клиента»</w:t>
      </w:r>
      <w:r w:rsidR="007E1C7B">
        <w:rPr>
          <w:rFonts w:hAnsi="Times New Roman"/>
          <w:noProof/>
          <w:sz w:val="28"/>
          <w:szCs w:val="28"/>
          <w:lang w:val="ru-RU"/>
        </w:rPr>
        <w:t>.</w:t>
      </w:r>
    </w:p>
    <w:p w14:paraId="7A02E16F" w14:textId="77777777" w:rsidR="00C050A2" w:rsidRDefault="007A3896" w:rsidP="00C050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5. Закрыты все таблицы (рис. 22)</w:t>
      </w:r>
      <w:r w:rsidR="00C050A2">
        <w:rPr>
          <w:rFonts w:hAnsi="Times New Roman"/>
          <w:noProof/>
          <w:sz w:val="28"/>
          <w:szCs w:val="28"/>
          <w:lang w:val="ru-RU"/>
        </w:rPr>
        <w:t>.</w:t>
      </w:r>
    </w:p>
    <w:p w14:paraId="5B8F4B5F" w14:textId="77777777" w:rsidR="007A3896" w:rsidRDefault="007A3896" w:rsidP="007A3896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 w:eastAsia="ru-RU"/>
        </w:rPr>
        <w:drawing>
          <wp:inline distT="0" distB="0" distL="0" distR="0" wp14:anchorId="65B4EA38" wp14:editId="688A590F">
            <wp:extent cx="5936718" cy="4221126"/>
            <wp:effectExtent l="19050" t="0" r="6882" b="0"/>
            <wp:docPr id="45" name="Рисунок 23" descr="C:\Users\Sabir\Documents\Лабораторная работа №4 Современные ИТ\Microsoft Access - Фирма _ база данных (Access 2007) 11_17_2022 12_39_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ir\Documents\Лабораторная работа №4 Современные ИТ\Microsoft Access - Фирма _ база данных (Access 2007) 11_17_2022 12_39_27 AM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0" cy="422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B52A8" w14:textId="77777777" w:rsidR="007A3896" w:rsidRDefault="007A3896" w:rsidP="007A3896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lang w:val="ru-RU"/>
        </w:rPr>
        <w:t>Все таблицы закрыты (рис. 22)</w:t>
      </w:r>
    </w:p>
    <w:p w14:paraId="1BAEB407" w14:textId="77777777" w:rsidR="00C050A2" w:rsidRDefault="007A3896" w:rsidP="00C050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6, 17. Связи между таблицами (рис. 23</w:t>
      </w:r>
      <w:r w:rsidR="00154D6A">
        <w:rPr>
          <w:rFonts w:hAnsi="Times New Roman"/>
          <w:noProof/>
          <w:sz w:val="28"/>
          <w:szCs w:val="28"/>
          <w:lang w:val="ru-RU"/>
        </w:rPr>
        <w:t>).</w:t>
      </w:r>
    </w:p>
    <w:p w14:paraId="183D1E7A" w14:textId="77777777" w:rsidR="007A3896" w:rsidRDefault="007A3896" w:rsidP="007A3896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8771D0" wp14:editId="4D25F87A">
            <wp:extent cx="6030875" cy="4288073"/>
            <wp:effectExtent l="19050" t="0" r="7975" b="0"/>
            <wp:docPr id="46" name="Рисунок 24" descr="C:\Users\Sabir\Videos\Captures\Microsoft Access - Фирма _ база данных (Access 2007) 11_17_2022 12_46_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ir\Videos\Captures\Microsoft Access - Фирма _ база данных (Access 2007) 11_17_2022 12_46_50 A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784" cy="429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C6EF0E" w14:textId="77777777" w:rsidR="007A3896" w:rsidRDefault="007A3896" w:rsidP="007A3896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lang w:val="ru-RU"/>
        </w:rPr>
        <w:t>Связи междутаблицами (рис. 23)</w:t>
      </w:r>
    </w:p>
    <w:p w14:paraId="19CDE9E5" w14:textId="77777777" w:rsidR="00154D6A" w:rsidRDefault="007A3896" w:rsidP="00C050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8</w:t>
      </w:r>
      <w:r w:rsidR="00590B4D">
        <w:rPr>
          <w:rFonts w:hAnsi="Times New Roman"/>
          <w:noProof/>
          <w:sz w:val="28"/>
          <w:szCs w:val="28"/>
          <w:lang w:val="ru-RU"/>
        </w:rPr>
        <w:t xml:space="preserve"> - 22</w:t>
      </w:r>
      <w:r w:rsidR="00154D6A">
        <w:rPr>
          <w:rFonts w:hAnsi="Times New Roman"/>
          <w:noProof/>
          <w:sz w:val="28"/>
          <w:szCs w:val="28"/>
          <w:lang w:val="ru-RU"/>
        </w:rPr>
        <w:t xml:space="preserve">. </w:t>
      </w:r>
      <w:r w:rsidR="00B3790D">
        <w:rPr>
          <w:rFonts w:hAnsi="Times New Roman"/>
          <w:noProof/>
          <w:sz w:val="28"/>
          <w:szCs w:val="28"/>
          <w:lang w:val="ru-RU"/>
        </w:rPr>
        <w:t>Установлена связь между таблицами «Сотрудники» и «Заказы» (рис. 24).</w:t>
      </w:r>
    </w:p>
    <w:p w14:paraId="0B92A8C6" w14:textId="77777777" w:rsidR="00B3790D" w:rsidRDefault="00590B4D" w:rsidP="00B3790D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 w:eastAsia="ru-RU"/>
        </w:rPr>
        <w:drawing>
          <wp:inline distT="0" distB="0" distL="0" distR="0" wp14:anchorId="44BA37D6" wp14:editId="36FCEC94">
            <wp:extent cx="3881120" cy="2211705"/>
            <wp:effectExtent l="19050" t="0" r="5080" b="0"/>
            <wp:docPr id="48" name="Рисунок 26" descr="C:\Users\Sabir\Videos\Captures\Microsoft Access - Фирма _ база данных (Access 2007) 11_17_2022 12_54_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bir\Videos\Captures\Microsoft Access - Фирма _ база данных (Access 2007) 11_17_2022 12_54_43 A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15859" w14:textId="77777777" w:rsidR="00B3790D" w:rsidRPr="00B3790D" w:rsidRDefault="00B3790D" w:rsidP="00B3790D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Связь между таблицами «Сотрудники» и «Заказы» (рис. 24)</w:t>
      </w:r>
    </w:p>
    <w:p w14:paraId="75870C72" w14:textId="77777777" w:rsidR="00154D6A" w:rsidRPr="00C050A2" w:rsidRDefault="00590B4D" w:rsidP="00C050A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3, 24</w:t>
      </w:r>
      <w:r w:rsidR="00154D6A">
        <w:rPr>
          <w:rFonts w:hAnsi="Times New Roman"/>
          <w:noProof/>
          <w:sz w:val="28"/>
          <w:szCs w:val="28"/>
          <w:lang w:val="ru-RU"/>
        </w:rPr>
        <w:t>.</w:t>
      </w:r>
      <w:r>
        <w:rPr>
          <w:rFonts w:hAnsi="Times New Roman"/>
          <w:noProof/>
          <w:sz w:val="28"/>
          <w:szCs w:val="28"/>
          <w:lang w:val="ru-RU"/>
        </w:rPr>
        <w:t xml:space="preserve">Установлена связь между таблицами </w:t>
      </w:r>
      <w:r w:rsidR="000B3430">
        <w:rPr>
          <w:rFonts w:hAnsi="Times New Roman"/>
          <w:noProof/>
          <w:sz w:val="28"/>
          <w:szCs w:val="28"/>
          <w:lang w:val="ru-RU"/>
        </w:rPr>
        <w:t>«Клиенты» и «Заказы», представленная на рисунках 25 и 26</w:t>
      </w:r>
      <w:r w:rsidR="00154D6A">
        <w:rPr>
          <w:rFonts w:hAnsi="Times New Roman"/>
          <w:noProof/>
          <w:sz w:val="28"/>
          <w:szCs w:val="28"/>
          <w:lang w:val="ru-RU"/>
        </w:rPr>
        <w:t>.</w:t>
      </w:r>
    </w:p>
    <w:p w14:paraId="58F56181" w14:textId="77777777" w:rsidR="00606005" w:rsidRDefault="000B3430" w:rsidP="00606005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 w:eastAsia="ru-RU"/>
        </w:rPr>
        <w:lastRenderedPageBreak/>
        <w:drawing>
          <wp:inline distT="0" distB="0" distL="0" distR="0" wp14:anchorId="200CA975" wp14:editId="20CDB01E">
            <wp:extent cx="3881120" cy="2211705"/>
            <wp:effectExtent l="19050" t="0" r="5080" b="0"/>
            <wp:docPr id="49" name="Рисунок 27" descr="C:\Users\Sabir\Documents\Лабораторная работа №4 Современные ИТ\Microsoft Access - Фирма _ база данных (Access 2007) 11_17_2022 12_59_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ir\Documents\Лабораторная работа №4 Современные ИТ\Microsoft Access - Фирма _ база данных (Access 2007) 11_17_2022 12_59_00 AM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221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A87E0" w14:textId="77777777" w:rsidR="006D2F6F" w:rsidRDefault="000B3430" w:rsidP="000B3430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Связь между таблицами «Клиенты» и «Заказы» (рис. 25</w:t>
      </w:r>
      <w:r w:rsidR="00606005">
        <w:rPr>
          <w:rFonts w:hAnsi="Times New Roman"/>
          <w:noProof/>
          <w:lang w:val="ru-RU"/>
        </w:rPr>
        <w:t>)</w:t>
      </w:r>
    </w:p>
    <w:p w14:paraId="212B7970" w14:textId="77777777" w:rsidR="000B3430" w:rsidRDefault="000B3430" w:rsidP="000B3430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 w:eastAsia="ru-RU"/>
        </w:rPr>
        <w:drawing>
          <wp:inline distT="0" distB="0" distL="0" distR="0" wp14:anchorId="0DEA34BC" wp14:editId="6CF5CEDC">
            <wp:extent cx="5936718" cy="4221126"/>
            <wp:effectExtent l="19050" t="0" r="6882" b="0"/>
            <wp:docPr id="50" name="Рисунок 28" descr="C:\Users\Sabir\Videos\Captures\Microsoft Access - Фирма _ база данных (Access 2007) 11_17_2022 1_03_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bir\Videos\Captures\Microsoft Access - Фирма _ база данных (Access 2007) 11_17_2022 1_03_42 A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50" cy="4224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DE8818" w14:textId="77777777" w:rsidR="000B3430" w:rsidRPr="000B3430" w:rsidRDefault="000B3430" w:rsidP="000B3430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Схема связей таблиц (рис. 26)</w:t>
      </w:r>
    </w:p>
    <w:p w14:paraId="4317C25B" w14:textId="77777777" w:rsidR="000B3430" w:rsidRDefault="000B3430" w:rsidP="000B343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25. Схема данных закрыта. </w:t>
      </w:r>
    </w:p>
    <w:p w14:paraId="0187FB66" w14:textId="77777777" w:rsidR="00252F85" w:rsidRDefault="00252F85" w:rsidP="000B343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6</w:t>
      </w:r>
      <w:r w:rsidR="00C34391">
        <w:rPr>
          <w:rFonts w:hAnsi="Times New Roman"/>
          <w:noProof/>
          <w:sz w:val="28"/>
          <w:szCs w:val="28"/>
          <w:lang w:val="ru-RU"/>
        </w:rPr>
        <w:t xml:space="preserve"> - 27</w:t>
      </w:r>
      <w:r>
        <w:rPr>
          <w:rFonts w:hAnsi="Times New Roman"/>
          <w:noProof/>
          <w:sz w:val="28"/>
          <w:szCs w:val="28"/>
          <w:lang w:val="ru-RU"/>
        </w:rPr>
        <w:t>.Заполнена таблица «Сотрудники» и представлена на рисунке 27.</w:t>
      </w:r>
    </w:p>
    <w:p w14:paraId="58C41F77" w14:textId="77777777" w:rsidR="00252F85" w:rsidRDefault="00C34391" w:rsidP="00252F85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 w:eastAsia="ru-RU"/>
        </w:rPr>
        <w:lastRenderedPageBreak/>
        <w:drawing>
          <wp:inline distT="0" distB="0" distL="0" distR="0" wp14:anchorId="2D0DC176" wp14:editId="03C3A94F">
            <wp:extent cx="5956447" cy="2209260"/>
            <wp:effectExtent l="19050" t="0" r="6203" b="0"/>
            <wp:docPr id="51" name="Рисунок 29" descr="C:\Users\Sabir\Documents\Лабораторная работа №4 Современные ИТ\Microsoft Access - Фирма _ база данных (Access 2007) 11_17_2022 1_31_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bir\Documents\Лабораторная работа №4 Современные ИТ\Microsoft Access - Фирма _ база данных (Access 2007) 11_17_2022 1_31_51 AM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95" cy="2211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F806E6" w14:textId="77777777" w:rsidR="00252F85" w:rsidRPr="00252F85" w:rsidRDefault="00252F85" w:rsidP="00252F85">
      <w:pPr>
        <w:spacing w:line="360" w:lineRule="auto"/>
        <w:ind w:firstLine="540"/>
        <w:jc w:val="center"/>
        <w:rPr>
          <w:rFonts w:hAnsi="Times New Roman"/>
          <w:noProof/>
          <w:lang w:val="ru-RU"/>
        </w:rPr>
      </w:pPr>
      <w:r>
        <w:rPr>
          <w:rFonts w:hAnsi="Times New Roman"/>
          <w:noProof/>
          <w:lang w:val="ru-RU"/>
        </w:rPr>
        <w:t>Заполненная таблица «Сотрудники» (рис. 27)</w:t>
      </w:r>
    </w:p>
    <w:p w14:paraId="242D95B9" w14:textId="77777777" w:rsidR="00C34391" w:rsidRDefault="00C34391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8. Закреплён столбец «Фамилия», представленный на рисунке 28.</w:t>
      </w:r>
    </w:p>
    <w:p w14:paraId="03D5B0E7" w14:textId="77777777" w:rsidR="00C34391" w:rsidRDefault="00C34391" w:rsidP="00C34391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442DC39" wp14:editId="140723BE">
            <wp:extent cx="5773420" cy="2881630"/>
            <wp:effectExtent l="19050" t="0" r="0" b="0"/>
            <wp:docPr id="52" name="Рисунок 30" descr="C:\Users\Sabir\Documents\Лабораторная работа №4 Современные ИТ\Microsoft Access - Фирма _ база данных (Access 2007) 11_17_2022 1_35_1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bir\Documents\Лабораторная работа №4 Современные ИТ\Microsoft Access - Фирма _ база данных (Access 2007) 11_17_2022 1_35_13 AM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88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F04777" w14:textId="77777777" w:rsidR="00C34391" w:rsidRDefault="00C34391" w:rsidP="00C34391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креплённый столбец «Фамилия» (рис. 28)</w:t>
      </w:r>
    </w:p>
    <w:p w14:paraId="17F266E4" w14:textId="77777777" w:rsidR="00C34391" w:rsidRDefault="00C34391" w:rsidP="00C34391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9. Заполнена таблица «Клиенты», представленая на рисунке 29.</w:t>
      </w:r>
    </w:p>
    <w:p w14:paraId="4961F751" w14:textId="77777777" w:rsidR="00C34391" w:rsidRPr="0004299C" w:rsidRDefault="0004299C" w:rsidP="00C34391">
      <w:pPr>
        <w:spacing w:line="360" w:lineRule="auto"/>
        <w:ind w:firstLine="540"/>
        <w:jc w:val="center"/>
        <w:rPr>
          <w:rFonts w:hAnsi="Times New Roman"/>
          <w:noProof/>
          <w:szCs w:val="28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0F2E9DE" wp14:editId="3202CC2E">
            <wp:extent cx="3957527" cy="2560574"/>
            <wp:effectExtent l="19050" t="0" r="4873" b="0"/>
            <wp:docPr id="53" name="Рисунок 31" descr="C:\Users\Sabir\Documents\Лабораторная работа №4 Современные ИТ\Microsoft Access - Фирма _ база данных (Access 2007) 11_17_2022 2_02_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ir\Documents\Лабораторная работа №4 Современные ИТ\Microsoft Access - Фирма _ база данных (Access 2007) 11_17_2022 2_02_17 AM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977" cy="2563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59CAFF" w14:textId="77777777" w:rsidR="00C34391" w:rsidRPr="00C34391" w:rsidRDefault="00C34391" w:rsidP="00C34391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олненная таблица «Клиенты» (рис. 29)</w:t>
      </w:r>
    </w:p>
    <w:p w14:paraId="65CD7A0B" w14:textId="77777777" w:rsidR="0004299C" w:rsidRDefault="0004299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04299C">
        <w:rPr>
          <w:rFonts w:hAnsi="Times New Roman"/>
          <w:noProof/>
          <w:sz w:val="28"/>
          <w:szCs w:val="28"/>
          <w:lang w:val="ru-RU"/>
        </w:rPr>
        <w:lastRenderedPageBreak/>
        <w:t xml:space="preserve">30. </w:t>
      </w:r>
      <w:r>
        <w:rPr>
          <w:rFonts w:hAnsi="Times New Roman"/>
          <w:noProof/>
          <w:sz w:val="28"/>
          <w:szCs w:val="28"/>
          <w:lang w:val="ru-RU"/>
        </w:rPr>
        <w:t>Оформлено 10 заявок в таблице «Заказы» (рис. 30).</w:t>
      </w:r>
    </w:p>
    <w:p w14:paraId="16CFD6EF" w14:textId="77777777" w:rsidR="003B636C" w:rsidRDefault="003B636C" w:rsidP="003B636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05FD528" wp14:editId="67812E34">
            <wp:extent cx="5305425" cy="2806700"/>
            <wp:effectExtent l="19050" t="0" r="9525" b="0"/>
            <wp:docPr id="54" name="Рисунок 32" descr="C:\Users\Sabir\Documents\Лабораторная работа №4 Современные ИТ\Microsoft Access - Фирма _ база данных (Access 2007) 11_17_2022 2_22_0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bir\Documents\Лабораторная работа №4 Современные ИТ\Microsoft Access - Фирма _ база данных (Access 2007) 11_17_2022 2_22_03 AM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0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75479F" w14:textId="77777777" w:rsidR="0004299C" w:rsidRPr="003B636C" w:rsidRDefault="003B636C" w:rsidP="003B636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явки в таблице «Заказы» (рис. 30)</w:t>
      </w:r>
    </w:p>
    <w:p w14:paraId="34496C77" w14:textId="77777777" w:rsidR="003B636C" w:rsidRDefault="003B636C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Отбор данных с помощью запросов</w:t>
      </w:r>
    </w:p>
    <w:p w14:paraId="7FD2D290" w14:textId="77777777" w:rsidR="003B636C" w:rsidRDefault="005E48EB" w:rsidP="005E48E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5E48EB">
        <w:rPr>
          <w:rFonts w:hAnsi="Times New Roman"/>
          <w:noProof/>
          <w:sz w:val="28"/>
          <w:szCs w:val="28"/>
          <w:lang w:val="ru-RU"/>
        </w:rPr>
        <w:t>1.</w:t>
      </w:r>
      <w:r>
        <w:rPr>
          <w:rFonts w:hAnsi="Times New Roman"/>
          <w:noProof/>
          <w:sz w:val="28"/>
          <w:szCs w:val="28"/>
          <w:lang w:val="ru-RU"/>
        </w:rPr>
        <w:t xml:space="preserve"> Осуществлён переход по указанному в задании пути для создания простого запроса (рис. 31).</w:t>
      </w:r>
    </w:p>
    <w:p w14:paraId="55E4ED80" w14:textId="77777777" w:rsidR="005E48EB" w:rsidRDefault="005E48EB" w:rsidP="005E48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1D67674" wp14:editId="7B8B19C0">
            <wp:extent cx="4975860" cy="3136900"/>
            <wp:effectExtent l="19050" t="0" r="0" b="0"/>
            <wp:docPr id="55" name="Рисунок 33" descr="C:\Users\Sabir\Videos\Captures\Microsoft Access - Фирма _ база данных (Access 2007) 11_17_2022 2_25_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bir\Videos\Captures\Microsoft Access - Фирма _ база данных (Access 2007) 11_17_2022 2_25_01 AM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7825D6" w14:textId="77777777" w:rsidR="005E48EB" w:rsidRDefault="005E48EB" w:rsidP="005E48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Создание простого запроса (рис. 31)</w:t>
      </w:r>
    </w:p>
    <w:p w14:paraId="7E505084" w14:textId="77777777" w:rsidR="005E48EB" w:rsidRDefault="005E48EB" w:rsidP="005E48E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. При создании простых запросов выбраны все необходимые поля, представленные на рисунке 32.</w:t>
      </w:r>
    </w:p>
    <w:p w14:paraId="6A2DC69F" w14:textId="77777777" w:rsidR="005E48EB" w:rsidRDefault="005E48EB" w:rsidP="005E48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2267E43F" wp14:editId="06AC045B">
            <wp:extent cx="4975860" cy="3136900"/>
            <wp:effectExtent l="19050" t="0" r="0" b="0"/>
            <wp:docPr id="56" name="Рисунок 34" descr="C:\Users\Sabir\Videos\Captures\Microsoft Access - Фирма _ база данных (Access 2007) 11_17_2022 2_30_5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bir\Videos\Captures\Microsoft Access - Фирма _ база данных (Access 2007) 11_17_2022 2_30_51 AM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29A689" w14:textId="77777777" w:rsidR="005E48EB" w:rsidRPr="005E48EB" w:rsidRDefault="005E48EB" w:rsidP="005E48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оля при создании простых запросов (рис. 32)</w:t>
      </w:r>
    </w:p>
    <w:p w14:paraId="4DE6E1BC" w14:textId="77777777" w:rsidR="005E48EB" w:rsidRDefault="005E48EB" w:rsidP="00477FD8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. Осуществлён поиск номеров телефонов сотрудников при помощи простого запроса, продставленного на рисунке 33.</w:t>
      </w:r>
    </w:p>
    <w:p w14:paraId="2D6ECED3" w14:textId="77777777" w:rsidR="005E48EB" w:rsidRDefault="005E48EB" w:rsidP="005E48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02FC4C5" wp14:editId="139C6567">
            <wp:extent cx="3263900" cy="2371090"/>
            <wp:effectExtent l="19050" t="0" r="0" b="0"/>
            <wp:docPr id="57" name="Рисунок 35" descr="C:\Users\Sabir\Documents\Лабораторная работа №4 Современные ИТ\Microsoft Access - Фирма _ база данных (Access 2007) 11_17_2022 2_33_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bir\Documents\Лабораторная работа №4 Современные ИТ\Microsoft Access - Фирма _ база данных (Access 2007) 11_17_2022 2_33_58 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2371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015337" w14:textId="77777777" w:rsidR="005E48EB" w:rsidRDefault="005E48EB" w:rsidP="005E48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мера телефонов сотрудников (рис. 33)</w:t>
      </w:r>
    </w:p>
    <w:p w14:paraId="40E2214C" w14:textId="77777777" w:rsidR="0020786E" w:rsidRDefault="00305B20" w:rsidP="00305B2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4</w:t>
      </w:r>
      <w:r w:rsidR="0020786E">
        <w:rPr>
          <w:rFonts w:hAnsi="Times New Roman"/>
          <w:noProof/>
          <w:sz w:val="28"/>
          <w:szCs w:val="28"/>
          <w:lang w:val="ru-RU"/>
        </w:rPr>
        <w:t>, 5</w:t>
      </w:r>
      <w:r>
        <w:rPr>
          <w:rFonts w:hAnsi="Times New Roman"/>
          <w:noProof/>
          <w:sz w:val="28"/>
          <w:szCs w:val="28"/>
          <w:lang w:val="ru-RU"/>
        </w:rPr>
        <w:t>.</w:t>
      </w:r>
      <w:r w:rsidR="0020786E">
        <w:rPr>
          <w:rFonts w:hAnsi="Times New Roman"/>
          <w:noProof/>
          <w:sz w:val="28"/>
          <w:szCs w:val="28"/>
          <w:lang w:val="ru-RU"/>
        </w:rPr>
        <w:t xml:space="preserve"> Выбрана таблица «Клиенты» при помощи пункта «Конструктор запросов», представленного на рисунке 34.</w:t>
      </w:r>
    </w:p>
    <w:p w14:paraId="3E2442EA" w14:textId="77777777" w:rsidR="0020786E" w:rsidRDefault="0020786E" w:rsidP="0020786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1EADDDB" wp14:editId="5A4E18A9">
            <wp:extent cx="3155640" cy="1074805"/>
            <wp:effectExtent l="19050" t="0" r="6660" b="0"/>
            <wp:docPr id="3" name="Рисунок 3" descr="C:\Users\Sabir\Videos\Captures\Microsoft Access - Фирма _ база данных (Access 2007) 11_17_2022 10_01_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r\Videos\Captures\Microsoft Access - Фирма _ база данных (Access 2007) 11_17_2022 10_01_37 A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b="13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640" cy="107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7F0D7" w14:textId="77777777" w:rsidR="00305B20" w:rsidRPr="0020786E" w:rsidRDefault="0020786E" w:rsidP="0020786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«Конструктор запросов» (рис. 34)</w:t>
      </w:r>
    </w:p>
    <w:p w14:paraId="674F15CF" w14:textId="77777777" w:rsidR="00C10A3B" w:rsidRDefault="00C10A3B" w:rsidP="0020786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6. Перенесены указанные в задании поля в бланк запроса, представленный на </w:t>
      </w:r>
      <w:r>
        <w:rPr>
          <w:rFonts w:hAnsi="Times New Roman"/>
          <w:noProof/>
          <w:sz w:val="28"/>
          <w:szCs w:val="28"/>
          <w:lang w:val="ru-RU"/>
        </w:rPr>
        <w:lastRenderedPageBreak/>
        <w:t>рисунке 35.</w:t>
      </w:r>
    </w:p>
    <w:p w14:paraId="60049EC2" w14:textId="77777777" w:rsidR="00C10A3B" w:rsidRDefault="00C10A3B" w:rsidP="00C10A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1150036" wp14:editId="1DB5D1EA">
            <wp:extent cx="5020782" cy="3763925"/>
            <wp:effectExtent l="19050" t="0" r="8418" b="0"/>
            <wp:docPr id="4" name="Рисунок 4" descr="C:\Users\Sabir\Videos\Captures\Microsoft Access - Фирма _ база данных (Access 2007) 11_17_2022 10_15_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r\Videos\Captures\Microsoft Access - Фирма _ база данных (Access 2007) 11_17_2022 10_15_37 AM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l="22522" t="184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782" cy="376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4B5C48" w14:textId="77777777" w:rsidR="00C10A3B" w:rsidRPr="00C10A3B" w:rsidRDefault="00C10A3B" w:rsidP="00C10A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ужные поля в бланке запроса (рис. 35)</w:t>
      </w:r>
    </w:p>
    <w:p w14:paraId="62200DE5" w14:textId="77777777" w:rsidR="00622349" w:rsidRDefault="00622349" w:rsidP="0020786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7. Выполнена сортировка в поле «Название компании», представленая на рисунке 36.</w:t>
      </w:r>
    </w:p>
    <w:p w14:paraId="02C1FEEF" w14:textId="77777777" w:rsidR="00622349" w:rsidRDefault="00622349" w:rsidP="0062234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342BD9F" wp14:editId="12716A46">
            <wp:extent cx="3053759" cy="1052623"/>
            <wp:effectExtent l="19050" t="0" r="0" b="0"/>
            <wp:docPr id="5" name="Рисунок 5" descr="C:\Users\Sabir\Videos\Captures\Microsoft Access - Фирма _ база данных (Access 2007) 11_17_2022 10_24_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r\Videos\Captures\Microsoft Access - Фирма _ база данных (Access 2007) 11_17_2022 10_24_58 AM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 l="21538" t="60829" r="31303" b="16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759" cy="1052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5DCA26" w14:textId="77777777" w:rsidR="00622349" w:rsidRDefault="00622349" w:rsidP="0062234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622349">
        <w:rPr>
          <w:rFonts w:hAnsi="Times New Roman"/>
          <w:noProof/>
          <w:szCs w:val="28"/>
          <w:lang w:val="ru-RU"/>
        </w:rPr>
        <w:t>Сортировка в алфавитном порядке (рис. 36)</w:t>
      </w:r>
    </w:p>
    <w:p w14:paraId="1420FDE9" w14:textId="77777777" w:rsidR="00622349" w:rsidRDefault="00622349" w:rsidP="00622349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8. </w:t>
      </w:r>
      <w:r w:rsidR="00916702">
        <w:rPr>
          <w:rFonts w:hAnsi="Times New Roman"/>
          <w:noProof/>
          <w:sz w:val="28"/>
          <w:szCs w:val="28"/>
          <w:lang w:val="ru-RU"/>
        </w:rPr>
        <w:t>Выполнен запрос, созданный в предыдущих заданиях 4 – 7 лабораторной работы, результат представлен на рисунке 37.</w:t>
      </w:r>
    </w:p>
    <w:p w14:paraId="50B97F8D" w14:textId="77777777" w:rsidR="00916702" w:rsidRDefault="00916702" w:rsidP="009167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2406B1A2" wp14:editId="2FD96227">
            <wp:extent cx="2303455" cy="1765005"/>
            <wp:effectExtent l="19050" t="0" r="1595" b="0"/>
            <wp:docPr id="6" name="Рисунок 6" descr="C:\Users\Sabir\Videos\Captures\Microsoft Access - Фирма _ база данных (Access 2007) 11_17_2022 10_32_2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r\Videos\Captures\Microsoft Access - Фирма _ база данных (Access 2007) 11_17_2022 10_32_29 AM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 l="19917" t="6216" r="44484" b="555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455" cy="1765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5F2EFE" w14:textId="77777777" w:rsidR="00916702" w:rsidRPr="00916702" w:rsidRDefault="00916702" w:rsidP="009167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ыполнен запрос (рис. 37)</w:t>
      </w:r>
    </w:p>
    <w:p w14:paraId="199AC042" w14:textId="77777777" w:rsidR="00916702" w:rsidRDefault="008A03E1" w:rsidP="0020786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 xml:space="preserve">9. </w:t>
      </w:r>
      <w:r w:rsidR="0054679D">
        <w:rPr>
          <w:rFonts w:hAnsi="Times New Roman"/>
          <w:noProof/>
          <w:sz w:val="28"/>
          <w:szCs w:val="28"/>
          <w:lang w:val="ru-RU"/>
        </w:rPr>
        <w:t>Запрос сохранён с именем «Адреса клиентов» и представлен на рисунке 38.</w:t>
      </w:r>
    </w:p>
    <w:p w14:paraId="60CE72B9" w14:textId="77777777" w:rsidR="0054679D" w:rsidRDefault="0054679D" w:rsidP="0054679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19744E4" wp14:editId="633AA6AF">
            <wp:extent cx="2519680" cy="829310"/>
            <wp:effectExtent l="19050" t="0" r="0" b="0"/>
            <wp:docPr id="7" name="Рисунок 7" descr="C:\Users\Sabir\Videos\Captures\Microsoft Access - Фирма _ база данных (Access 2007) 11_17_2022 10_39_3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r\Videos\Captures\Microsoft Access - Фирма _ база данных (Access 2007) 11_17_2022 10_39_32 AM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141FBC" w14:textId="77777777" w:rsidR="0054679D" w:rsidRDefault="0054679D" w:rsidP="0054679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Адреса клиентов» (рис. 38)</w:t>
      </w:r>
    </w:p>
    <w:p w14:paraId="7E126B26" w14:textId="77777777" w:rsidR="00DC5719" w:rsidRDefault="0054679D" w:rsidP="0054679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0, 11. Выбрана таблица «Сотрудники» при создании Запроса, представле</w:t>
      </w:r>
      <w:r w:rsidR="00DC5719">
        <w:rPr>
          <w:rFonts w:hAnsi="Times New Roman"/>
          <w:noProof/>
          <w:sz w:val="28"/>
          <w:szCs w:val="28"/>
          <w:lang w:val="ru-RU"/>
        </w:rPr>
        <w:t>но на рисунке 39.</w:t>
      </w:r>
    </w:p>
    <w:p w14:paraId="23A59AC0" w14:textId="77777777" w:rsidR="00DC5719" w:rsidRDefault="00DC5719" w:rsidP="00DC571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C1968D4" wp14:editId="55D78460">
            <wp:extent cx="3153735" cy="1158949"/>
            <wp:effectExtent l="19050" t="0" r="8565" b="0"/>
            <wp:docPr id="8" name="Рисунок 8" descr="C:\Users\Sabir\Videos\Captures\Microsoft Access - Фирма _ база данных (Access 2007) 11_17_2022 10_49_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r\Videos\Captures\Microsoft Access - Фирма _ база данных (Access 2007) 11_17_2022 10_49_46 AM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b="570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735" cy="1158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E7AAA" w14:textId="77777777" w:rsidR="0054679D" w:rsidRPr="00DC5719" w:rsidRDefault="00DC5719" w:rsidP="00DC571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«Сотрудники» в конструкторе запросов (рис. 39)</w:t>
      </w:r>
    </w:p>
    <w:p w14:paraId="4924871A" w14:textId="77777777" w:rsidR="00DC5719" w:rsidRDefault="00DC5719" w:rsidP="0020786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DC5719">
        <w:rPr>
          <w:rFonts w:hAnsi="Times New Roman"/>
          <w:noProof/>
          <w:sz w:val="28"/>
          <w:szCs w:val="28"/>
          <w:lang w:val="ru-RU"/>
        </w:rPr>
        <w:t>12</w:t>
      </w:r>
      <w:r>
        <w:rPr>
          <w:rFonts w:hAnsi="Times New Roman"/>
          <w:noProof/>
          <w:sz w:val="28"/>
          <w:szCs w:val="28"/>
          <w:lang w:val="ru-RU"/>
        </w:rPr>
        <w:t>. Перенесены необходимые поля в бланк запроса, представленный на рисунке 40.</w:t>
      </w:r>
    </w:p>
    <w:p w14:paraId="195FC4E4" w14:textId="77777777" w:rsidR="00DC5719" w:rsidRDefault="00DC5719" w:rsidP="00DC571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7FE3E47" wp14:editId="7FA7F6BE">
            <wp:extent cx="3275773" cy="1127051"/>
            <wp:effectExtent l="19050" t="0" r="827" b="0"/>
            <wp:docPr id="9" name="Рисунок 9" descr="C:\Users\Sabir\Videos\Captures\Microsoft Access - Фирма _ база данных (Access 2007) 11_17_2022 10_56_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r\Videos\Captures\Microsoft Access - Фирма _ база данных (Access 2007) 11_17_2022 10_56_53 AM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l="20060" t="63825" r="29382" b="11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773" cy="112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12D82" w14:textId="77777777" w:rsidR="00DC5719" w:rsidRPr="00DC5719" w:rsidRDefault="00DC5719" w:rsidP="00DC5719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Бланк запроса (рис. 40)</w:t>
      </w:r>
    </w:p>
    <w:p w14:paraId="500B7D10" w14:textId="77777777" w:rsidR="00DC5719" w:rsidRDefault="00DC5719" w:rsidP="0020786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3. </w:t>
      </w:r>
      <w:r w:rsidR="00867702">
        <w:rPr>
          <w:rFonts w:hAnsi="Times New Roman"/>
          <w:noProof/>
          <w:sz w:val="28"/>
          <w:szCs w:val="28"/>
          <w:lang w:val="ru-RU"/>
        </w:rPr>
        <w:t>Для поля «Дата рождения» введено значение *.04.* (рис. 41).</w:t>
      </w:r>
    </w:p>
    <w:p w14:paraId="63C9A86D" w14:textId="77777777" w:rsidR="00867702" w:rsidRDefault="00867702" w:rsidP="008677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9B1C5C4" wp14:editId="63FCDC06">
            <wp:extent cx="3223880" cy="1063342"/>
            <wp:effectExtent l="19050" t="0" r="0" b="0"/>
            <wp:docPr id="10" name="Рисунок 10" descr="C:\Users\Sabir\Videos\Captures\Microsoft Access - Фирма _ база данных (Access 2007) 11_17_2022 11_02_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r\Videos\Captures\Microsoft Access - Фирма _ база данных (Access 2007) 11_17_2022 11_02_04 AM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 l="19229" t="62903" r="31024" b="14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880" cy="106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4F40BA" w14:textId="77777777" w:rsidR="00867702" w:rsidRPr="00867702" w:rsidRDefault="00867702" w:rsidP="0086770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начение поля «Дата рождения» (рис. 41)</w:t>
      </w:r>
    </w:p>
    <w:p w14:paraId="5D730552" w14:textId="77777777" w:rsidR="00867702" w:rsidRDefault="00867702" w:rsidP="0020786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4. </w:t>
      </w:r>
      <w:r w:rsidR="002D02AF">
        <w:rPr>
          <w:rFonts w:hAnsi="Times New Roman"/>
          <w:noProof/>
          <w:sz w:val="28"/>
          <w:szCs w:val="28"/>
          <w:lang w:val="ru-RU"/>
        </w:rPr>
        <w:t>Результат запроса «Дни рождения» представлен на рисунке 42.</w:t>
      </w:r>
    </w:p>
    <w:p w14:paraId="20A00E41" w14:textId="77777777" w:rsidR="002D02AF" w:rsidRDefault="002D02AF" w:rsidP="002D02A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691BAA0" wp14:editId="4FB19445">
            <wp:extent cx="3851201" cy="1169581"/>
            <wp:effectExtent l="19050" t="0" r="0" b="0"/>
            <wp:docPr id="1" name="Рисунок 1" descr="C:\Users\Sabir\Documents\Лабораторная работа №4 Современные ИТ\Microsoft Access - Фирма _ база данных (Access 2007) 11_27_2022 12_32_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bir\Documents\Лабораторная работа №4 Современные ИТ\Microsoft Access - Фирма _ база данных (Access 2007) 11_27_2022 12_32_27 P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 r="40544" b="746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01" cy="1169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4FA9EE" w14:textId="77777777" w:rsidR="002D02AF" w:rsidRDefault="002D02AF" w:rsidP="002D02A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 w:rsidRPr="002D02AF">
        <w:rPr>
          <w:rFonts w:hAnsi="Times New Roman"/>
          <w:noProof/>
          <w:szCs w:val="28"/>
          <w:lang w:val="ru-RU"/>
        </w:rPr>
        <w:t>Дни рождения сотрудников (рис. 43)</w:t>
      </w:r>
    </w:p>
    <w:p w14:paraId="0636F2E5" w14:textId="77777777" w:rsidR="002D02AF" w:rsidRDefault="002D02AF" w:rsidP="002D02A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 xml:space="preserve">15, 16. </w:t>
      </w:r>
      <w:r w:rsidR="00B660F6">
        <w:rPr>
          <w:rFonts w:hAnsi="Times New Roman"/>
          <w:noProof/>
          <w:sz w:val="28"/>
          <w:szCs w:val="28"/>
          <w:lang w:val="ru-RU"/>
        </w:rPr>
        <w:t>Запрос «Дни рождения» ткрыт в режиме «конструктор», представленном на рисунке 44.</w:t>
      </w:r>
    </w:p>
    <w:p w14:paraId="0510F018" w14:textId="77777777" w:rsidR="00B660F6" w:rsidRDefault="00B660F6" w:rsidP="00B660F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A91F68D" wp14:editId="7CAC771B">
            <wp:extent cx="3239741" cy="3487479"/>
            <wp:effectExtent l="19050" t="0" r="0" b="0"/>
            <wp:docPr id="2" name="Рисунок 2" descr="C:\Users\Sabir\Videos\Captures\Microsoft Access - Фирма _ база данных (Access 2007) 11_27_2022 12_47_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bir\Videos\Captures\Microsoft Access - Фирма _ база данных (Access 2007) 11_27_2022 12_47_53 PM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 l="20717" t="24424" r="293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41" cy="3487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D78555" w14:textId="77777777" w:rsidR="00B660F6" w:rsidRDefault="00B660F6" w:rsidP="00B660F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Дни рождения» в режиме «Конструктор» (рис. 44)</w:t>
      </w:r>
    </w:p>
    <w:p w14:paraId="68230C0E" w14:textId="77777777" w:rsidR="00B660F6" w:rsidRDefault="00B660F6" w:rsidP="00B660F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7. Диалоговое окно для ввода данных для определения состудника с днём рождения в нужном месяце (рис. 45)</w:t>
      </w:r>
      <w:r w:rsidR="00FA5700">
        <w:rPr>
          <w:rFonts w:hAnsi="Times New Roman"/>
          <w:noProof/>
          <w:sz w:val="28"/>
          <w:szCs w:val="28"/>
          <w:lang w:val="ru-RU"/>
        </w:rPr>
        <w:t>.</w:t>
      </w:r>
    </w:p>
    <w:p w14:paraId="239270CB" w14:textId="77777777" w:rsidR="009C5E4B" w:rsidRDefault="009C5E4B" w:rsidP="00B660F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F62389F" wp14:editId="762328AA">
            <wp:extent cx="2615565" cy="861060"/>
            <wp:effectExtent l="19050" t="0" r="0" b="0"/>
            <wp:docPr id="11" name="Рисунок 3" descr="C:\Users\Sabir\Videos\Captures\Microsoft Access - Фирма _ база данных (Access 2007) 11_27_2022 12_52_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bir\Videos\Captures\Microsoft Access - Фирма _ база данных (Access 2007) 11_27_2022 12_52_08 PM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FDF150" w14:textId="77777777" w:rsidR="00B660F6" w:rsidRDefault="00B660F6" w:rsidP="00B660F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Диалоговое окно «</w:t>
      </w:r>
      <w:r w:rsidR="009C5E4B">
        <w:rPr>
          <w:rFonts w:hAnsi="Times New Roman"/>
          <w:noProof/>
          <w:szCs w:val="28"/>
          <w:lang w:val="ru-RU"/>
        </w:rPr>
        <w:t>Введите дату (рис. 45)</w:t>
      </w:r>
      <w:r>
        <w:rPr>
          <w:rFonts w:hAnsi="Times New Roman"/>
          <w:noProof/>
          <w:szCs w:val="28"/>
          <w:lang w:val="ru-RU"/>
        </w:rPr>
        <w:t>»</w:t>
      </w:r>
    </w:p>
    <w:p w14:paraId="001F748A" w14:textId="77777777" w:rsidR="009C5E4B" w:rsidRDefault="009C5E4B" w:rsidP="009C5E4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8. При обращении к запросу «Телефоны» активизируется модальное окно «Введите фамилию»</w:t>
      </w:r>
      <w:r w:rsidR="00FA5700">
        <w:rPr>
          <w:rFonts w:hAnsi="Times New Roman"/>
          <w:noProof/>
          <w:sz w:val="28"/>
          <w:szCs w:val="28"/>
          <w:lang w:val="ru-RU"/>
        </w:rPr>
        <w:t>, а также осуществляется поиск (рис. 45 и 46).</w:t>
      </w:r>
    </w:p>
    <w:p w14:paraId="51C689E1" w14:textId="77777777" w:rsidR="00FA5700" w:rsidRDefault="00FA5700" w:rsidP="00FA57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DDBFA2B" wp14:editId="3B191991">
            <wp:extent cx="2615565" cy="861060"/>
            <wp:effectExtent l="19050" t="0" r="0" b="0"/>
            <wp:docPr id="12" name="Рисунок 4" descr="C:\Users\Sabir\Documents\Лабораторная работа №4 Современные ИТ\Microsoft Access - Фирма _ база данных (Access 2007) 11_27_2022 1_07_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bir\Documents\Лабораторная работа №4 Современные ИТ\Microsoft Access - Фирма _ база данных (Access 2007) 11_27_2022 1_07_11 PM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A45BF9" w14:textId="77777777" w:rsidR="00FA5700" w:rsidRDefault="00FA5700" w:rsidP="00FA57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Модальное окно «Введите фамилию» (рис. 45)</w:t>
      </w:r>
    </w:p>
    <w:p w14:paraId="64694283" w14:textId="77777777" w:rsidR="00FA5700" w:rsidRDefault="00FA5700" w:rsidP="00FA57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CF69043" wp14:editId="2A094A36">
            <wp:extent cx="3872466" cy="829340"/>
            <wp:effectExtent l="19050" t="0" r="0" b="0"/>
            <wp:docPr id="13" name="Рисунок 5" descr="C:\Users\Sabir\Documents\Лабораторная работа №4 Современные ИТ\Microsoft Access - Фирма _ база данных (Access 2007) 11_27_2022 1_08_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bir\Documents\Лабораторная работа №4 Современные ИТ\Microsoft Access - Фирма _ база данных (Access 2007) 11_27_2022 1_08_47 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 t="10369" r="40380" b="71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466" cy="82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297A60" w14:textId="77777777" w:rsidR="00FA5700" w:rsidRDefault="00FA5700" w:rsidP="00FA57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оиск номера телефона по заданой фамилии (рис. 46)</w:t>
      </w:r>
    </w:p>
    <w:p w14:paraId="1348861A" w14:textId="77777777" w:rsidR="00FA5700" w:rsidRDefault="00FA5700" w:rsidP="00FA570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9. При обращении к запросу «Телефоны» теперь необходим вводе параметра «Введите имя», представленного на рисунке 47.</w:t>
      </w:r>
    </w:p>
    <w:p w14:paraId="604D4306" w14:textId="77777777" w:rsidR="00FA5700" w:rsidRDefault="00FA5700" w:rsidP="00FA57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170B45C" wp14:editId="1BC416D9">
            <wp:extent cx="2615565" cy="861060"/>
            <wp:effectExtent l="19050" t="0" r="0" b="0"/>
            <wp:docPr id="14" name="Рисунок 6" descr="C:\Users\Sabir\Videos\Captures\Microsoft Access - Фирма _ база данных (Access 2007) 11_27_2022 1_11_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bir\Videos\Captures\Microsoft Access - Фирма _ база данных (Access 2007) 11_27_2022 1_11_17 PM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112422" w14:textId="77777777" w:rsidR="00FA5700" w:rsidRDefault="00FA5700" w:rsidP="00FA57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Модальное окно «Введите имя» (рис. 47)</w:t>
      </w:r>
    </w:p>
    <w:p w14:paraId="1FA3F5DC" w14:textId="77777777" w:rsidR="00FA5700" w:rsidRDefault="00FA5700" w:rsidP="00FA570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0. Создан запрос «Выполненные заказы»</w:t>
      </w:r>
      <w:r w:rsidR="006D137C">
        <w:rPr>
          <w:rFonts w:hAnsi="Times New Roman"/>
          <w:noProof/>
          <w:sz w:val="28"/>
          <w:szCs w:val="28"/>
          <w:lang w:val="ru-RU"/>
        </w:rPr>
        <w:t>, представленный на рисунке 48.</w:t>
      </w:r>
    </w:p>
    <w:p w14:paraId="701BB3AA" w14:textId="77777777" w:rsidR="006D137C" w:rsidRDefault="006D137C" w:rsidP="006D137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CAD4C1D" wp14:editId="2F4DC0BD">
            <wp:extent cx="4954447" cy="3327990"/>
            <wp:effectExtent l="19050" t="0" r="0" b="0"/>
            <wp:docPr id="15" name="Рисунок 7" descr="C:\Users\Sabir\Documents\Лабораторная работа №4 Современные ИТ\Microsoft Access - Фирма _ база данных (Access 2007) 11_27_2022 1_20_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bir\Documents\Лабораторная работа №4 Современные ИТ\Microsoft Access - Фирма _ база данных (Access 2007) 11_27_2022 1_20_42 PM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 l="19398" t="9217" r="4268" b="18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447" cy="33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C86A2E" w14:textId="77777777" w:rsidR="006D137C" w:rsidRDefault="006D137C" w:rsidP="006D137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выполненные заказы» (рис. 48)</w:t>
      </w:r>
    </w:p>
    <w:p w14:paraId="309E566E" w14:textId="77777777" w:rsidR="006D137C" w:rsidRDefault="006D137C" w:rsidP="006D137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21. </w:t>
      </w:r>
      <w:r w:rsidR="0041738B">
        <w:rPr>
          <w:rFonts w:hAnsi="Times New Roman"/>
          <w:noProof/>
          <w:sz w:val="28"/>
          <w:szCs w:val="28"/>
          <w:lang w:val="ru-RU"/>
        </w:rPr>
        <w:t>Вывод результатов запроса «</w:t>
      </w:r>
      <w:r w:rsidR="00FD006B">
        <w:rPr>
          <w:rFonts w:hAnsi="Times New Roman"/>
          <w:noProof/>
          <w:sz w:val="28"/>
          <w:szCs w:val="28"/>
          <w:lang w:val="ru-RU"/>
        </w:rPr>
        <w:t>В</w:t>
      </w:r>
      <w:r w:rsidR="0041738B">
        <w:rPr>
          <w:rFonts w:hAnsi="Times New Roman"/>
          <w:noProof/>
          <w:sz w:val="28"/>
          <w:szCs w:val="28"/>
          <w:lang w:val="ru-RU"/>
        </w:rPr>
        <w:t>ыполненные заказы» представлен ан рисунке 49.</w:t>
      </w:r>
    </w:p>
    <w:p w14:paraId="45668D35" w14:textId="77777777" w:rsidR="0041738B" w:rsidRDefault="0041738B" w:rsidP="004173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4E7E215" wp14:editId="5ED92E26">
            <wp:extent cx="4786866" cy="1031358"/>
            <wp:effectExtent l="19050" t="0" r="0" b="0"/>
            <wp:docPr id="16" name="Рисунок 8" descr="C:\Users\Sabir\Documents\Лабораторная работа №4 Современные ИТ\Microsoft Access - Фирма _ база данных (Access 2007) 11_27_2022 1_32_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bir\Documents\Лабораторная работа №4 Современные ИТ\Microsoft Access - Фирма _ база данных (Access 2007) 11_27_2022 1_32_11 PM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 t="6912" r="26099" b="707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66" cy="103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43FC87" w14:textId="77777777" w:rsidR="0041738B" w:rsidRDefault="00FD006B" w:rsidP="0041738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 xml:space="preserve">Запрос </w:t>
      </w:r>
      <w:r w:rsidR="0041738B">
        <w:rPr>
          <w:rFonts w:hAnsi="Times New Roman"/>
          <w:noProof/>
          <w:szCs w:val="28"/>
          <w:lang w:val="ru-RU"/>
        </w:rPr>
        <w:t>«Выполненные заказы» (рис. 49)</w:t>
      </w:r>
    </w:p>
    <w:p w14:paraId="6D3B8B73" w14:textId="77777777" w:rsidR="00FD006B" w:rsidRDefault="00FD006B" w:rsidP="00FD006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2. Вывод результата запроса «Выполненные заказы» без столбца «Отметака о выполнении» представлен на рисунке 50.</w:t>
      </w:r>
    </w:p>
    <w:p w14:paraId="2061B4C3" w14:textId="77777777" w:rsidR="00FD006B" w:rsidRDefault="006012D3" w:rsidP="006012D3">
      <w:pPr>
        <w:spacing w:line="360" w:lineRule="auto"/>
        <w:ind w:firstLine="540"/>
        <w:jc w:val="center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CC3E92" wp14:editId="52894DEA">
            <wp:extent cx="4170178" cy="1020726"/>
            <wp:effectExtent l="19050" t="0" r="1772" b="0"/>
            <wp:docPr id="17" name="Рисунок 9" descr="C:\Users\Sabir\Documents\Лабораторная работа №4 Современные ИТ\Microsoft Access - Фирма _ база данных (Access 2007) 11_27_2022 1_36_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bir\Documents\Лабораторная работа №4 Современные ИТ\Microsoft Access - Фирма _ база данных (Access 2007) 11_27_2022 1_36_11 PM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 t="6912" r="35620" b="7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78" cy="1020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06B96" w14:textId="77777777" w:rsidR="00FD006B" w:rsidRDefault="00FD006B" w:rsidP="00FD006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Выполненные заказы» без столбца «Отметка о выполнении» (рис. 50)</w:t>
      </w:r>
    </w:p>
    <w:p w14:paraId="110C5607" w14:textId="77777777" w:rsidR="006012D3" w:rsidRDefault="006012D3" w:rsidP="006012D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3. Создан запрос «Сумма заказа» с заказами ценой более 50000, представленный на рисунке 51.</w:t>
      </w:r>
    </w:p>
    <w:p w14:paraId="214CF9AD" w14:textId="77777777" w:rsidR="00013983" w:rsidRDefault="00013983" w:rsidP="006012D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87EF2E8" wp14:editId="39399383">
            <wp:extent cx="2817628" cy="2551814"/>
            <wp:effectExtent l="19050" t="0" r="1772" b="0"/>
            <wp:docPr id="18" name="Рисунок 10" descr="C:\Users\Sabir\Documents\Лабораторная работа №4 Современные ИТ\Microsoft Access - Фирма _ база данных (Access 2007) 11_27_2022 1_46_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bir\Documents\Лабораторная работа №4 Современные ИТ\Microsoft Access - Фирма _ база данных (Access 2007) 11_27_2022 1_46_58 PM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 l="21538" t="24424" r="34963" b="202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628" cy="25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131EFE" w14:textId="77777777" w:rsidR="006012D3" w:rsidRDefault="006012D3" w:rsidP="006012D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Сумма заказа» (рис. 51)</w:t>
      </w:r>
    </w:p>
    <w:p w14:paraId="7598B223" w14:textId="77777777" w:rsidR="00013983" w:rsidRDefault="00013983" w:rsidP="0001398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4. В запросе «Сумма заказа» изменены ценовые параметры: цена заказа от 20000 до 50000 (рис. 52).</w:t>
      </w:r>
    </w:p>
    <w:p w14:paraId="7DF6EDEF" w14:textId="77777777" w:rsidR="00013983" w:rsidRPr="00013983" w:rsidRDefault="00013983" w:rsidP="00013983">
      <w:pPr>
        <w:spacing w:line="360" w:lineRule="auto"/>
        <w:ind w:firstLine="540"/>
        <w:jc w:val="center"/>
        <w:rPr>
          <w:rFonts w:hAnsi="Times New Roman"/>
          <w:noProof/>
          <w:szCs w:val="28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70DCCB59" wp14:editId="61720F77">
            <wp:extent cx="2675270" cy="2365694"/>
            <wp:effectExtent l="19050" t="0" r="0" b="0"/>
            <wp:docPr id="19" name="Рисунок 11" descr="C:\Users\Sabir\Videos\Captures\Microsoft Access - Фирма _ база данных (Access 2007) 11_27_2022 1_51_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abir\Videos\Captures\Microsoft Access - Фирма _ база данных (Access 2007) 11_27_2022 1_51_56 PM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 l="19896" t="26037" r="38739" b="226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70" cy="2365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12E888" w14:textId="77777777" w:rsidR="00013983" w:rsidRPr="00B8765F" w:rsidRDefault="00013983" w:rsidP="0001398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зменённый запрос «Сумма заказа» (рис. 52)</w:t>
      </w:r>
    </w:p>
    <w:p w14:paraId="416F62E0" w14:textId="77777777" w:rsidR="00013983" w:rsidRDefault="00013983" w:rsidP="0001398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013983">
        <w:rPr>
          <w:rFonts w:hAnsi="Times New Roman"/>
          <w:noProof/>
          <w:sz w:val="28"/>
          <w:szCs w:val="28"/>
          <w:lang w:val="ru-RU"/>
        </w:rPr>
        <w:t>25</w:t>
      </w:r>
      <w:r>
        <w:rPr>
          <w:rFonts w:hAnsi="Times New Roman"/>
          <w:noProof/>
          <w:sz w:val="28"/>
          <w:szCs w:val="28"/>
          <w:lang w:val="ru-RU"/>
        </w:rPr>
        <w:t>, 26. Открыто окно «Построитель выражений» для подсчёта, представлено на рисунке 53.</w:t>
      </w:r>
    </w:p>
    <w:p w14:paraId="6931116D" w14:textId="77777777" w:rsidR="00013983" w:rsidRDefault="00F12A24" w:rsidP="0001398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6FC82510" wp14:editId="6C42D909">
            <wp:extent cx="5167630" cy="2700655"/>
            <wp:effectExtent l="19050" t="0" r="0" b="0"/>
            <wp:docPr id="20" name="Рисунок 12" descr="C:\Users\Sabir\Documents\Лабораторная работа №4 Современные ИТ\Microsoft Access - Фирма _ база данных (Access 2007) 11_27_2022 1_57_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bir\Documents\Лабораторная работа №4 Современные ИТ\Microsoft Access - Фирма _ база данных (Access 2007) 11_27_2022 1_57_47 PM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66B93" w14:textId="77777777" w:rsidR="00013983" w:rsidRDefault="00013983" w:rsidP="0001398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кно «Пост</w:t>
      </w:r>
      <w:r w:rsidR="00F12A24">
        <w:rPr>
          <w:rFonts w:hAnsi="Times New Roman"/>
          <w:noProof/>
          <w:szCs w:val="28"/>
          <w:lang w:val="ru-RU"/>
        </w:rPr>
        <w:t>р</w:t>
      </w:r>
      <w:r>
        <w:rPr>
          <w:rFonts w:hAnsi="Times New Roman"/>
          <w:noProof/>
          <w:szCs w:val="28"/>
          <w:lang w:val="ru-RU"/>
        </w:rPr>
        <w:t>оитель выражений» (рис. 53)</w:t>
      </w:r>
    </w:p>
    <w:p w14:paraId="4C09AC3C" w14:textId="77777777" w:rsidR="00F12A24" w:rsidRDefault="00F12A24" w:rsidP="00F12A24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7- 30. Создание новой графы «Налог» в запросе «Сумма заказа», расчитывающей 13% от суммы, представлена на рисунке 54.</w:t>
      </w:r>
    </w:p>
    <w:p w14:paraId="2A215EBA" w14:textId="77777777" w:rsidR="00F12A24" w:rsidRDefault="00F12A24" w:rsidP="00F12A2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B8D22C8" wp14:editId="507C3DE1">
            <wp:extent cx="3128188" cy="2286000"/>
            <wp:effectExtent l="19050" t="0" r="0" b="0"/>
            <wp:docPr id="21" name="Рисунок 13" descr="C:\Users\Sabir\Videos\Captures\Microsoft Access - Фирма _ база данных (Access 2007) 11_27_2022 2_03_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bir\Videos\Captures\Microsoft Access - Фирма _ база данных (Access 2007) 11_27_2022 2_03_07 PM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 l="21702" t="24424" r="30026" b="26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88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3BD2BF" w14:textId="77777777" w:rsidR="00F12A24" w:rsidRDefault="00F12A24" w:rsidP="00F12A2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Графа «Налог» (рис. 54)</w:t>
      </w:r>
    </w:p>
    <w:p w14:paraId="5B10C6AC" w14:textId="77777777" w:rsidR="00F12A24" w:rsidRDefault="00F12A24" w:rsidP="00F12A24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1. Результат запроса «Сумма заказа» с подсчётом налога, представлена на рисунке 55.</w:t>
      </w:r>
    </w:p>
    <w:p w14:paraId="2DA293CB" w14:textId="77777777" w:rsidR="009D66CD" w:rsidRDefault="009D66CD" w:rsidP="00F12A2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95EB7CE" wp14:editId="51BE3639">
            <wp:extent cx="3651560" cy="914400"/>
            <wp:effectExtent l="19050" t="0" r="6040" b="0"/>
            <wp:docPr id="22" name="Рисунок 14" descr="C:\Users\Sabir\Videos\Captures\Microsoft Access - Фирма _ база данных (Access 2007) 11_27_2022 2_07_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abir\Videos\Captures\Microsoft Access - Фирма _ база данных (Access 2007) 11_27_2022 2_07_41 PM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 t="5982" r="43663" b="742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5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0CAE62" w14:textId="77777777" w:rsidR="00F12A24" w:rsidRDefault="00F12A24" w:rsidP="00F12A24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 xml:space="preserve">«Сумма заказа» и «Налог» (рис. </w:t>
      </w:r>
      <w:r w:rsidR="009D66CD">
        <w:rPr>
          <w:rFonts w:hAnsi="Times New Roman"/>
          <w:noProof/>
          <w:szCs w:val="28"/>
          <w:lang w:val="ru-RU"/>
        </w:rPr>
        <w:t>55</w:t>
      </w:r>
      <w:r>
        <w:rPr>
          <w:rFonts w:hAnsi="Times New Roman"/>
          <w:noProof/>
          <w:szCs w:val="28"/>
          <w:lang w:val="ru-RU"/>
        </w:rPr>
        <w:t>)</w:t>
      </w:r>
    </w:p>
    <w:p w14:paraId="6E8AC50F" w14:textId="77777777" w:rsidR="009D66CD" w:rsidRDefault="009D66CD" w:rsidP="009D66C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32. В запросе «Сумма заказа» создана горафа «Прибыль», рыссчитывающаяся по формуле </w:t>
      </w:r>
      <w:r w:rsidRPr="009D66CD">
        <w:rPr>
          <w:rFonts w:hAnsi="Times New Roman"/>
          <w:noProof/>
          <w:sz w:val="28"/>
          <w:szCs w:val="28"/>
          <w:lang w:val="ru-RU"/>
        </w:rPr>
        <w:t>[</w:t>
      </w:r>
      <w:r>
        <w:rPr>
          <w:rFonts w:hAnsi="Times New Roman"/>
          <w:noProof/>
          <w:sz w:val="28"/>
          <w:szCs w:val="28"/>
          <w:lang w:val="ru-RU"/>
        </w:rPr>
        <w:t>Сумма</w:t>
      </w:r>
      <w:r w:rsidRPr="009D66CD">
        <w:rPr>
          <w:rFonts w:hAnsi="Times New Roman"/>
          <w:noProof/>
          <w:sz w:val="28"/>
          <w:szCs w:val="28"/>
          <w:lang w:val="ru-RU"/>
        </w:rPr>
        <w:t>]-[</w:t>
      </w:r>
      <w:r>
        <w:rPr>
          <w:rFonts w:hAnsi="Times New Roman"/>
          <w:noProof/>
          <w:sz w:val="28"/>
          <w:szCs w:val="28"/>
          <w:lang w:val="ru-RU"/>
        </w:rPr>
        <w:t>Налог</w:t>
      </w:r>
      <w:r w:rsidRPr="009D66CD">
        <w:rPr>
          <w:rFonts w:hAnsi="Times New Roman"/>
          <w:noProof/>
          <w:sz w:val="28"/>
          <w:szCs w:val="28"/>
          <w:lang w:val="ru-RU"/>
        </w:rPr>
        <w:t>]</w:t>
      </w:r>
      <w:r>
        <w:rPr>
          <w:rFonts w:hAnsi="Times New Roman"/>
          <w:noProof/>
          <w:sz w:val="28"/>
          <w:szCs w:val="28"/>
          <w:lang w:val="ru-RU"/>
        </w:rPr>
        <w:t>, и представленная на рисунке 56.</w:t>
      </w:r>
    </w:p>
    <w:p w14:paraId="5CB6BA06" w14:textId="77777777" w:rsidR="009D66CD" w:rsidRDefault="009D66CD" w:rsidP="009D66C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</w:p>
    <w:p w14:paraId="690B4F78" w14:textId="77777777" w:rsidR="009D66CD" w:rsidRDefault="009D66CD" w:rsidP="009D66C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09330120" wp14:editId="04BEE8FE">
            <wp:extent cx="4148913" cy="946298"/>
            <wp:effectExtent l="19050" t="0" r="3987" b="0"/>
            <wp:docPr id="41" name="Рисунок 15" descr="C:\Users\Sabir\Videos\Captures\Microsoft Access - Фирма _ база данных (Access 2007) 11_27_2022 2_12_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abir\Videos\Captures\Microsoft Access - Фирма _ база данных (Access 2007) 11_27_2022 2_12_45 PM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 t="6213" r="35948" b="733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13" cy="946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F49FE2" w14:textId="77777777" w:rsidR="009D66CD" w:rsidRDefault="009D66CD" w:rsidP="009D66C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Сумма заказа» с «Прибылью» (рис. 56)</w:t>
      </w:r>
    </w:p>
    <w:p w14:paraId="50A69384" w14:textId="77777777" w:rsidR="009D66CD" w:rsidRDefault="009D66CD" w:rsidP="009D66C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33. </w:t>
      </w:r>
      <w:r w:rsidR="00F40922">
        <w:rPr>
          <w:rFonts w:hAnsi="Times New Roman"/>
          <w:noProof/>
          <w:sz w:val="28"/>
          <w:szCs w:val="28"/>
          <w:lang w:val="ru-RU"/>
        </w:rPr>
        <w:t>Создан запрос «Менеджеры», представленный на рисунке 57.</w:t>
      </w:r>
    </w:p>
    <w:p w14:paraId="217616E1" w14:textId="77777777" w:rsidR="00F40922" w:rsidRDefault="00F40922" w:rsidP="00F409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2AFD0CE0" wp14:editId="48E3B47B">
            <wp:extent cx="4414729" cy="2679405"/>
            <wp:effectExtent l="19050" t="0" r="4871" b="0"/>
            <wp:docPr id="58" name="Рисунок 16" descr="C:\Users\Sabir\Videos\Captures\Microsoft Access - Фирма _ база данных (Access 2007) 11_27_2022 2_19_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bir\Videos\Captures\Microsoft Access - Фирма _ база данных (Access 2007) 11_27_2022 2_19_28 PM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 t="20968" r="31845" b="20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729" cy="2679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588D1B" w14:textId="77777777" w:rsidR="00F40922" w:rsidRDefault="00F40922" w:rsidP="00F409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Менеджеры» (рис. 57)</w:t>
      </w:r>
    </w:p>
    <w:p w14:paraId="422A16B5" w14:textId="77777777" w:rsidR="00F40922" w:rsidRDefault="00F40922" w:rsidP="00F4092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Использование форм в базе данных</w:t>
      </w:r>
    </w:p>
    <w:p w14:paraId="63B5E5AF" w14:textId="77777777" w:rsidR="00F40922" w:rsidRDefault="00F40922" w:rsidP="00F4092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 w:rsidRPr="00F40922">
        <w:rPr>
          <w:rFonts w:hAnsi="Times New Roman"/>
          <w:noProof/>
          <w:sz w:val="28"/>
          <w:szCs w:val="28"/>
          <w:lang w:val="ru-RU"/>
        </w:rPr>
        <w:t>1.</w:t>
      </w:r>
      <w:r w:rsidR="00D66ABD">
        <w:rPr>
          <w:rFonts w:hAnsi="Times New Roman"/>
          <w:noProof/>
          <w:sz w:val="28"/>
          <w:szCs w:val="28"/>
          <w:lang w:val="ru-RU"/>
        </w:rPr>
        <w:t>Запущен «мастер форм», представленный на рисунке 58.</w:t>
      </w:r>
    </w:p>
    <w:p w14:paraId="543952CC" w14:textId="77777777" w:rsidR="00D66ABD" w:rsidRDefault="00D66ABD" w:rsidP="00D66AB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28FBAFB" wp14:editId="3F052964">
            <wp:extent cx="4975860" cy="3136900"/>
            <wp:effectExtent l="19050" t="0" r="0" b="0"/>
            <wp:docPr id="59" name="Рисунок 17" descr="C:\Users\Sabir\Documents\Лабораторная работа №4 Современные ИТ\Microsoft Access - Фирма _ база данных (Access 2007) 11_27_2022 2_31_19 P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abir\Documents\Лабораторная работа №4 Современные ИТ\Microsoft Access - Фирма _ база данных (Access 2007) 11_27_2022 2_31_19 PM (1)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2A4F5A" w14:textId="77777777" w:rsidR="00D66ABD" w:rsidRDefault="00D66ABD" w:rsidP="00D66AB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«Мастер форм» (рис. 59)</w:t>
      </w:r>
    </w:p>
    <w:p w14:paraId="1032F11C" w14:textId="77777777" w:rsidR="00D66ABD" w:rsidRDefault="00D66ABD" w:rsidP="00D66AB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2. </w:t>
      </w:r>
      <w:r w:rsidR="00630F06">
        <w:rPr>
          <w:rFonts w:hAnsi="Times New Roman"/>
          <w:noProof/>
          <w:sz w:val="28"/>
          <w:szCs w:val="28"/>
          <w:lang w:val="ru-RU"/>
        </w:rPr>
        <w:t>Выбрана таблица «Сотрудники» и все её поля, апедставлены на рисунке 60.</w:t>
      </w:r>
    </w:p>
    <w:p w14:paraId="0D58889B" w14:textId="77777777" w:rsidR="00630F06" w:rsidRDefault="00630F06" w:rsidP="00630F0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4411C4FC" wp14:editId="78BEC159">
            <wp:extent cx="4975860" cy="3136900"/>
            <wp:effectExtent l="19050" t="0" r="0" b="0"/>
            <wp:docPr id="60" name="Рисунок 18" descr="C:\Users\Sabir\Videos\Captures\Microsoft Access - Фирма _ база данных (Access 2007) 11_27_2022 2_44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abir\Videos\Captures\Microsoft Access - Фирма _ база данных (Access 2007) 11_27_2022 2_44_29 PM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D5616" w14:textId="77777777" w:rsidR="00630F06" w:rsidRDefault="00630F06" w:rsidP="00630F0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Таблица «Сотрудники» в «Мастере форм» (рис. 60)</w:t>
      </w:r>
    </w:p>
    <w:p w14:paraId="1B5C512D" w14:textId="77777777" w:rsidR="00630F06" w:rsidRDefault="00630F06" w:rsidP="00630F0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. В «Мастере форм» выбран ленточный стиль, показан на рисунке 61.</w:t>
      </w:r>
    </w:p>
    <w:p w14:paraId="3FA2F441" w14:textId="77777777" w:rsidR="00630F06" w:rsidRDefault="00630F06" w:rsidP="00630F0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90C7050" wp14:editId="7D3D8600">
            <wp:extent cx="4975860" cy="3136900"/>
            <wp:effectExtent l="19050" t="0" r="0" b="0"/>
            <wp:docPr id="62" name="Рисунок 20" descr="C:\Users\Sabir\Videos\Captures\Microsoft Access - Фирма _ база данных (Access 2007) 11_27_2022 2_48_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abir\Videos\Captures\Microsoft Access - Фирма _ база данных (Access 2007) 11_27_2022 2_48_18 PM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813156" w14:textId="77777777" w:rsidR="00630F06" w:rsidRDefault="00630F06" w:rsidP="00630F06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Ленточный стиль в «Мастере форм» (рис. 61)</w:t>
      </w:r>
    </w:p>
    <w:p w14:paraId="1C4E9446" w14:textId="77777777" w:rsidR="00630F06" w:rsidRDefault="00630F06" w:rsidP="00630F0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4. Аналогичным образом созданы формы «Клиенты», «Заказы» и «Менеджеры».</w:t>
      </w:r>
    </w:p>
    <w:p w14:paraId="0D9B07B7" w14:textId="77777777" w:rsidR="00630F06" w:rsidRDefault="00630F06" w:rsidP="00630F06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5. Открыта форма «Сотрудники» в режиме «Конструктор», представлена на рисунке </w:t>
      </w:r>
      <w:r w:rsidR="00651DCF">
        <w:rPr>
          <w:rFonts w:hAnsi="Times New Roman"/>
          <w:noProof/>
          <w:sz w:val="28"/>
          <w:szCs w:val="28"/>
          <w:lang w:val="ru-RU"/>
        </w:rPr>
        <w:t>62.</w:t>
      </w:r>
    </w:p>
    <w:p w14:paraId="0F83B97F" w14:textId="77777777" w:rsidR="00651DCF" w:rsidRDefault="00651DCF" w:rsidP="00651DC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lastRenderedPageBreak/>
        <w:t>()</w:t>
      </w: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C4A9F24" wp14:editId="15C80CB6">
            <wp:extent cx="5945815" cy="4227594"/>
            <wp:effectExtent l="19050" t="0" r="0" b="0"/>
            <wp:docPr id="63" name="Рисунок 21" descr="C:\Users\Sabir\Videos\Captures\Microsoft Access - Фирма _ база данных (Access 2007) 11_27_2022 2_56_1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bir\Videos\Captures\Microsoft Access - Фирма _ база данных (Access 2007) 11_27_2022 2_56_14 PM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654" cy="42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6FF196" w14:textId="77777777" w:rsidR="00651DCF" w:rsidRDefault="00651DCF" w:rsidP="00651DC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Форма «Сотрудники» в режиме «Конструктор» (рис. 62)</w:t>
      </w:r>
    </w:p>
    <w:p w14:paraId="2093E707" w14:textId="77777777" w:rsidR="00651DCF" w:rsidRDefault="00651DCF" w:rsidP="00651DC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6 – 9. Проведена настройка формы и создан объект «Кнопка», диалоговое окно которого представлено на рисунке 63.</w:t>
      </w:r>
    </w:p>
    <w:p w14:paraId="6512C1B8" w14:textId="77777777" w:rsidR="00651DCF" w:rsidRDefault="00CD7BAC" w:rsidP="00651DC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69C536C" wp14:editId="26391DA5">
            <wp:extent cx="5507355" cy="2870835"/>
            <wp:effectExtent l="19050" t="0" r="0" b="0"/>
            <wp:docPr id="64" name="Рисунок 22" descr="C:\Users\Sabir\Videos\Captures\Microsoft Access - Фирма _ база данных (Access 2007) 11_27_2022 3_06_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abir\Videos\Captures\Microsoft Access - Фирма _ база данных (Access 2007) 11_27_2022 3_06_16 PM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87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9EA94E" w14:textId="77777777" w:rsidR="00651DCF" w:rsidRDefault="00651DCF" w:rsidP="00651DC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Диалоговое окно объекта «Кнопка» (рис.63)</w:t>
      </w:r>
    </w:p>
    <w:p w14:paraId="30D1D9AC" w14:textId="77777777" w:rsidR="00CD7BAC" w:rsidRDefault="00CD7BAC" w:rsidP="00CD7BA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0. Выбрано действие «Закрыть» для категории «Работа с формой», представлено но рисунке 64.</w:t>
      </w:r>
    </w:p>
    <w:p w14:paraId="7D986822" w14:textId="77777777" w:rsidR="00CD7BAC" w:rsidRDefault="00CD7BAC" w:rsidP="00CD7BA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7832FA63" wp14:editId="56BC91B0">
            <wp:extent cx="5031415" cy="2622741"/>
            <wp:effectExtent l="19050" t="0" r="0" b="0"/>
            <wp:docPr id="65" name="Рисунок 23" descr="C:\Users\Sabir\Videos\Captures\Microsoft Access - Фирма _ база данных (Access 2007) 11_27_2022 3_08_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bir\Videos\Captures\Microsoft Access - Фирма _ база данных (Access 2007) 11_27_2022 3_08_30 PM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712" cy="262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DFD996" w14:textId="77777777" w:rsidR="00CD7BAC" w:rsidRDefault="00CD7BAC" w:rsidP="00CD7BA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Действие «Закрыть» для категории «Работа с формой» (рис. 64)</w:t>
      </w:r>
    </w:p>
    <w:p w14:paraId="58AB256F" w14:textId="77777777" w:rsidR="00CD7BAC" w:rsidRDefault="00CD7BAC" w:rsidP="00CD7BA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Выбран пункт «Текст», представленный на рисунке 65.</w:t>
      </w:r>
    </w:p>
    <w:p w14:paraId="38C7FA47" w14:textId="77777777" w:rsidR="00CD7BAC" w:rsidRDefault="00CD7BAC" w:rsidP="00CD7BA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B2DF22B" wp14:editId="4CB01E4F">
            <wp:extent cx="4765601" cy="2484178"/>
            <wp:effectExtent l="19050" t="0" r="0" b="0"/>
            <wp:docPr id="66" name="Рисунок 24" descr="C:\Users\Sabir\Videos\Captures\Microsoft Access - Фирма _ база данных (Access 2007) 11_27_2022 3_12_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abir\Videos\Captures\Microsoft Access - Фирма _ база данных (Access 2007) 11_27_2022 3_12_37 PM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622" cy="248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93F4C" w14:textId="77777777" w:rsidR="00CD7BAC" w:rsidRDefault="00CD7BAC" w:rsidP="00CD7BA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формление кнопки «Текст» (рис. 65)</w:t>
      </w:r>
    </w:p>
    <w:p w14:paraId="2B5E27B8" w14:textId="77777777" w:rsidR="00CD7BAC" w:rsidRDefault="00CD7BAC" w:rsidP="00CD7BA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2. Задано имя кнопки «Закрыть», представлено на рисунке 66.</w:t>
      </w:r>
    </w:p>
    <w:p w14:paraId="562680E7" w14:textId="77777777" w:rsidR="00CD7BAC" w:rsidRDefault="00CD7BAC" w:rsidP="00CD7BA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B878981" wp14:editId="39B2D44F">
            <wp:extent cx="4861294" cy="2534060"/>
            <wp:effectExtent l="19050" t="0" r="0" b="0"/>
            <wp:docPr id="67" name="Рисунок 25" descr="C:\Users\Sabir\Videos\Captures\Microsoft Access - Фирма _ база данных (Access 2007) 11_27_2022 3_14_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abir\Videos\Captures\Microsoft Access - Фирма _ база данных (Access 2007) 11_27_2022 3_14_00 PM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293" cy="2536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C0D90" w14:textId="77777777" w:rsidR="00CD7BAC" w:rsidRDefault="00CD7BAC" w:rsidP="00CD7BAC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дано имя кнопки (рис. 66)</w:t>
      </w:r>
    </w:p>
    <w:p w14:paraId="1B111984" w14:textId="77777777" w:rsidR="00CD7BAC" w:rsidRDefault="00CD7BAC" w:rsidP="00CD7BA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3. в контекстном меню кнопки выбрана команда «</w:t>
      </w:r>
      <w:r w:rsidR="00B1503F">
        <w:rPr>
          <w:rFonts w:hAnsi="Times New Roman"/>
          <w:noProof/>
          <w:sz w:val="28"/>
          <w:szCs w:val="28"/>
          <w:lang w:val="ru-RU"/>
        </w:rPr>
        <w:t>Обработка событий</w:t>
      </w:r>
      <w:r>
        <w:rPr>
          <w:rFonts w:hAnsi="Times New Roman"/>
          <w:noProof/>
          <w:sz w:val="28"/>
          <w:szCs w:val="28"/>
          <w:lang w:val="ru-RU"/>
        </w:rPr>
        <w:t>»</w:t>
      </w:r>
      <w:r w:rsidR="00B1503F">
        <w:rPr>
          <w:rFonts w:hAnsi="Times New Roman"/>
          <w:noProof/>
          <w:sz w:val="28"/>
          <w:szCs w:val="28"/>
          <w:lang w:val="ru-RU"/>
        </w:rPr>
        <w:t>, представленная на рисунке 67.</w:t>
      </w:r>
    </w:p>
    <w:p w14:paraId="7A0CAC60" w14:textId="77777777" w:rsidR="00B1503F" w:rsidRDefault="00B1503F" w:rsidP="00B1503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C87A841" wp14:editId="1B4E7904">
            <wp:extent cx="5977713" cy="4250274"/>
            <wp:effectExtent l="19050" t="0" r="3987" b="0"/>
            <wp:docPr id="68" name="Рисунок 26" descr="C:\Users\Sabir\Videos\Captures\Microsoft Access - Фирма _ база данных (Access 2007) 11_27_2022 3_19_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bir\Videos\Captures\Microsoft Access - Фирма _ база данных (Access 2007) 11_27_2022 3_19_07 PM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578" cy="425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3DCD65" w14:textId="77777777" w:rsidR="00B1503F" w:rsidRDefault="00B1503F" w:rsidP="00B1503F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Команда «Обработка событий» (рис. 67)</w:t>
      </w:r>
    </w:p>
    <w:p w14:paraId="04FD728A" w14:textId="77777777" w:rsidR="00B1503F" w:rsidRDefault="00B1503F" w:rsidP="00B1503F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4. Созданы дополнительные кнопки: «Следующая запись», «Предыдущая запись», «Поиск записи», «Удаление записи» и «выход и</w:t>
      </w:r>
      <w:r w:rsidR="00D95A3B">
        <w:rPr>
          <w:rFonts w:hAnsi="Times New Roman"/>
          <w:noProof/>
          <w:sz w:val="28"/>
          <w:szCs w:val="28"/>
          <w:lang w:val="ru-RU"/>
        </w:rPr>
        <w:t>з приложения</w:t>
      </w:r>
      <w:r>
        <w:rPr>
          <w:rFonts w:hAnsi="Times New Roman"/>
          <w:noProof/>
          <w:sz w:val="28"/>
          <w:szCs w:val="28"/>
          <w:lang w:val="ru-RU"/>
        </w:rPr>
        <w:t>»</w:t>
      </w:r>
      <w:r w:rsidR="00D95A3B">
        <w:rPr>
          <w:rFonts w:hAnsi="Times New Roman"/>
          <w:noProof/>
          <w:sz w:val="28"/>
          <w:szCs w:val="28"/>
          <w:lang w:val="ru-RU"/>
        </w:rPr>
        <w:t>, представленные на рисунке 68.</w:t>
      </w:r>
    </w:p>
    <w:p w14:paraId="0A1FB941" w14:textId="77777777" w:rsidR="00D95A3B" w:rsidRDefault="00D95A3B" w:rsidP="00D95A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2C855928" wp14:editId="12BA310B">
            <wp:extent cx="4850661" cy="1435395"/>
            <wp:effectExtent l="19050" t="0" r="7089" b="0"/>
            <wp:docPr id="69" name="Рисунок 27" descr="C:\Users\Sabir\Videos\Captures\Microsoft Access - Фирма _ база данных (Access 2007) 11_27_2022 3_35_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abir\Videos\Captures\Microsoft Access - Фирма _ база данных (Access 2007) 11_27_2022 3_35_46 PM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 t="29724" r="25115" b="391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61" cy="1435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12B106" w14:textId="77777777" w:rsidR="00D95A3B" w:rsidRDefault="00D95A3B" w:rsidP="00D95A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Дополнительные кнопки (рис. 68)</w:t>
      </w:r>
    </w:p>
    <w:p w14:paraId="2E1E3F26" w14:textId="77777777" w:rsidR="00D95A3B" w:rsidRDefault="00D95A3B" w:rsidP="00D95A3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5 - 16. Создана пустая форма, представленная на рисунке 69.</w:t>
      </w:r>
    </w:p>
    <w:p w14:paraId="596953F8" w14:textId="77777777" w:rsidR="00D95A3B" w:rsidRDefault="00D95A3B" w:rsidP="00D95A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0BF840DA" wp14:editId="4DDC941B">
            <wp:extent cx="5818225" cy="4136875"/>
            <wp:effectExtent l="19050" t="0" r="0" b="0"/>
            <wp:docPr id="70" name="Рисунок 28" descr="C:\Users\Sabir\Documents\Лабораторная работа №4 Современные ИТ\Microsoft Access - Фирма _ база данных (Access 2007) 11_27_2022 3_42_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bir\Documents\Лабораторная работа №4 Современные ИТ\Microsoft Access - Фирма _ база данных (Access 2007) 11_27_2022 3_42_24 PM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633" cy="414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72FA7" w14:textId="77777777" w:rsidR="00D95A3B" w:rsidRDefault="00D95A3B" w:rsidP="00D95A3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устая форма (рис. 69)</w:t>
      </w:r>
    </w:p>
    <w:p w14:paraId="4C7BFC59" w14:textId="77777777" w:rsidR="00D95A3B" w:rsidRDefault="00D95A3B" w:rsidP="00D95A3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17. </w:t>
      </w:r>
      <w:r w:rsidR="00494100">
        <w:rPr>
          <w:rFonts w:hAnsi="Times New Roman"/>
          <w:noProof/>
          <w:sz w:val="28"/>
          <w:szCs w:val="28"/>
          <w:lang w:val="ru-RU"/>
        </w:rPr>
        <w:t>В пустую форму добавлены вклыдки, представленные на рисунке 70.</w:t>
      </w:r>
    </w:p>
    <w:p w14:paraId="4B8CC4A3" w14:textId="77777777" w:rsidR="00494100" w:rsidRDefault="00494100" w:rsidP="004941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222AB065" wp14:editId="5ABDCB56">
            <wp:extent cx="5743797" cy="4083954"/>
            <wp:effectExtent l="19050" t="0" r="9303" b="0"/>
            <wp:docPr id="71" name="Рисунок 29" descr="C:\Users\Sabir\Videos\Captures\Microsoft Access - Фирма _ база данных (Access 2007) 11_27_2022 3_53_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bir\Videos\Captures\Microsoft Access - Фирма _ база данных (Access 2007) 11_27_2022 3_53_24 PM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185" cy="409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60870A" w14:textId="77777777" w:rsidR="00494100" w:rsidRDefault="00494100" w:rsidP="004941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кладки в пустой форме (рис. 70)</w:t>
      </w:r>
    </w:p>
    <w:p w14:paraId="7C298510" w14:textId="77777777" w:rsidR="00494100" w:rsidRDefault="00494100" w:rsidP="0049410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18. Добавлена ещё одна вкладка, представленная на рисунке 71.</w:t>
      </w:r>
    </w:p>
    <w:p w14:paraId="5FE2AF85" w14:textId="77777777" w:rsidR="00494100" w:rsidRDefault="00494100" w:rsidP="004941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3E2E885F" wp14:editId="1A326E18">
            <wp:extent cx="2025103" cy="1339702"/>
            <wp:effectExtent l="19050" t="0" r="0" b="0"/>
            <wp:docPr id="72" name="Рисунок 30" descr="C:\Users\Sabir\Documents\Лабораторная работа №4 Современные ИТ\Microsoft Access - Фирма _ база данных (Access 2007) 11_27_2022 3_56_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bir\Documents\Лабораторная работа №4 Современные ИТ\Microsoft Access - Фирма _ база данных (Access 2007) 11_27_2022 3_56_46 PM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 l="25443" t="16576" r="43335" b="544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103" cy="1339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747323" w14:textId="77777777" w:rsidR="00494100" w:rsidRDefault="00494100" w:rsidP="004941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ая вкладка (рис. 71)</w:t>
      </w:r>
    </w:p>
    <w:p w14:paraId="0C71B5D3" w14:textId="77777777" w:rsidR="00494100" w:rsidRDefault="00494100" w:rsidP="0049410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9. Вкладки переименованы в «Сотрудники», «Менеджеры» и «Помощь», и представлены на рисунке 72.</w:t>
      </w:r>
    </w:p>
    <w:p w14:paraId="0159044C" w14:textId="77777777" w:rsidR="00494100" w:rsidRDefault="00494100" w:rsidP="004941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BB6506F" wp14:editId="3C387144">
            <wp:extent cx="2044464" cy="1424762"/>
            <wp:effectExtent l="19050" t="0" r="0" b="0"/>
            <wp:docPr id="73" name="Рисунок 31" descr="C:\Users\Sabir\Videos\Captures\Microsoft Access - Фирма _ база данных (Access 2007) 11_27_2022 4_01_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abir\Videos\Captures\Microsoft Access - Фирма _ база данных (Access 2007) 11_27_2022 4_01_12 PM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 l="28603" t="29722" r="39827" b="394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64" cy="142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068444" w14:textId="77777777" w:rsidR="00494100" w:rsidRDefault="00494100" w:rsidP="0049410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ереименованные вкладки (рис. 72)</w:t>
      </w:r>
    </w:p>
    <w:p w14:paraId="480D086F" w14:textId="77777777" w:rsidR="0052501C" w:rsidRDefault="0052501C" w:rsidP="0052501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0. Во вкаладку «Сотрудники» перенесена соответствующая форма.</w:t>
      </w:r>
    </w:p>
    <w:p w14:paraId="37096690" w14:textId="77777777" w:rsidR="0052501C" w:rsidRDefault="0052501C" w:rsidP="0052501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1. Аналогичным образом, во вкладку «Менеджеры» перенесена соответствующая форма.</w:t>
      </w:r>
    </w:p>
    <w:p w14:paraId="7EB06CCA" w14:textId="77777777" w:rsidR="0052501C" w:rsidRDefault="0052501C" w:rsidP="0052501C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2</w:t>
      </w:r>
      <w:r w:rsidR="00331222">
        <w:rPr>
          <w:rFonts w:hAnsi="Times New Roman"/>
          <w:noProof/>
          <w:sz w:val="28"/>
          <w:szCs w:val="28"/>
          <w:lang w:val="ru-RU"/>
        </w:rPr>
        <w:t>, 23</w:t>
      </w:r>
      <w:r>
        <w:rPr>
          <w:rFonts w:hAnsi="Times New Roman"/>
          <w:noProof/>
          <w:sz w:val="28"/>
          <w:szCs w:val="28"/>
          <w:lang w:val="ru-RU"/>
        </w:rPr>
        <w:t xml:space="preserve">. </w:t>
      </w:r>
      <w:r w:rsidR="00596470">
        <w:rPr>
          <w:rFonts w:hAnsi="Times New Roman"/>
          <w:noProof/>
          <w:sz w:val="28"/>
          <w:szCs w:val="28"/>
          <w:lang w:val="ru-RU"/>
        </w:rPr>
        <w:t>Во вкладку «Помощь», вставлен вспомогательный текст, предствленный на рисунке 73.</w:t>
      </w:r>
    </w:p>
    <w:p w14:paraId="514A705A" w14:textId="77777777" w:rsidR="00596470" w:rsidRDefault="00596470" w:rsidP="0059647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C5E075B" wp14:editId="1E4D1D1B">
            <wp:extent cx="3000596" cy="1311199"/>
            <wp:effectExtent l="19050" t="0" r="9304" b="0"/>
            <wp:docPr id="74" name="Рисунок 32" descr="C:\Users\Sabir\Videos\Captures\Microsoft Access - Фирма _ база данных (Access 2007) 11_27_2022 4_18_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Sabir\Videos\Captures\Microsoft Access - Фирма _ база данных (Access 2007) 11_27_2022 4_18_43 PM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 l="23672" t="30857" r="27847" b="39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243" cy="1312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C506FC" w14:textId="77777777" w:rsidR="00596470" w:rsidRDefault="00596470" w:rsidP="0059647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Вспомогательный текст во вкладке «Помощь» (рис. 73)</w:t>
      </w:r>
    </w:p>
    <w:p w14:paraId="34A9C6AB" w14:textId="77777777" w:rsidR="00596470" w:rsidRDefault="00331222" w:rsidP="0059647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4</w:t>
      </w:r>
      <w:r w:rsidR="00596470">
        <w:rPr>
          <w:rFonts w:hAnsi="Times New Roman"/>
          <w:noProof/>
          <w:sz w:val="28"/>
          <w:szCs w:val="28"/>
          <w:lang w:val="ru-RU"/>
        </w:rPr>
        <w:t>. Форма сохранена с именем «Сотрудники фирмы», представлена на рисунке 74.</w:t>
      </w:r>
    </w:p>
    <w:p w14:paraId="70374EC8" w14:textId="77777777" w:rsidR="00596470" w:rsidRDefault="00596470" w:rsidP="0059647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F624FA1" wp14:editId="49959D84">
            <wp:extent cx="2277582" cy="749628"/>
            <wp:effectExtent l="19050" t="0" r="8418" b="0"/>
            <wp:docPr id="75" name="Рисунок 33" descr="C:\Users\Sabir\Videos\Captures\Microsoft Access - Фирма _ база данных (Access 2007) 11_27_2022 4_20_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bir\Videos\Captures\Microsoft Access - Фирма _ база данных (Access 2007) 11_27_2022 4_20_29 PM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500" cy="749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D6457F" w14:textId="77777777" w:rsidR="00596470" w:rsidRDefault="00596470" w:rsidP="0059647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мя формы (рис. 74)</w:t>
      </w:r>
    </w:p>
    <w:p w14:paraId="7B34CFE8" w14:textId="77777777" w:rsidR="00596470" w:rsidRDefault="00331222" w:rsidP="00596470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25, 26</w:t>
      </w:r>
      <w:r w:rsidR="00596470">
        <w:rPr>
          <w:rFonts w:hAnsi="Times New Roman"/>
          <w:noProof/>
          <w:sz w:val="28"/>
          <w:szCs w:val="28"/>
          <w:lang w:val="ru-RU"/>
        </w:rPr>
        <w:t>. Открыт «Диспетчер кнопочных форм», представленный на рисунке 75.</w:t>
      </w:r>
    </w:p>
    <w:p w14:paraId="3418EF05" w14:textId="77777777" w:rsidR="00331222" w:rsidRDefault="00331222" w:rsidP="0059647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BC8BC7B" wp14:editId="2EF360E6">
            <wp:extent cx="4263390" cy="2222500"/>
            <wp:effectExtent l="19050" t="0" r="3810" b="0"/>
            <wp:docPr id="76" name="Рисунок 34" descr="C:\Users\Sabir\Videos\Captures\Microsoft Access - Фирма _ база данных (Access 2007) 11_27_2022 4_25_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abir\Videos\Captures\Microsoft Access - Фирма _ база данных (Access 2007) 11_27_2022 4_25_32 PM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96507C" w14:textId="77777777" w:rsidR="00596470" w:rsidRDefault="00331222" w:rsidP="00596470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«</w:t>
      </w:r>
      <w:r w:rsidR="00596470">
        <w:rPr>
          <w:rFonts w:hAnsi="Times New Roman"/>
          <w:noProof/>
          <w:szCs w:val="28"/>
          <w:lang w:val="ru-RU"/>
        </w:rPr>
        <w:t>Диспетчер кнопочных форм</w:t>
      </w:r>
      <w:r>
        <w:rPr>
          <w:rFonts w:hAnsi="Times New Roman"/>
          <w:noProof/>
          <w:szCs w:val="28"/>
          <w:lang w:val="ru-RU"/>
        </w:rPr>
        <w:t>»</w:t>
      </w:r>
      <w:r w:rsidR="00596470">
        <w:rPr>
          <w:rFonts w:hAnsi="Times New Roman"/>
          <w:noProof/>
          <w:szCs w:val="28"/>
          <w:lang w:val="ru-RU"/>
        </w:rPr>
        <w:t xml:space="preserve"> (рис.75)</w:t>
      </w:r>
    </w:p>
    <w:p w14:paraId="109A6B55" w14:textId="77777777" w:rsidR="00331222" w:rsidRDefault="00331222" w:rsidP="0033122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7. Дано имя кнопочной форме, представленное на рисунке 76.</w:t>
      </w:r>
    </w:p>
    <w:p w14:paraId="0F145DE5" w14:textId="77777777" w:rsidR="00331222" w:rsidRDefault="00331222" w:rsidP="003312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9D92375" wp14:editId="2A32196B">
            <wp:extent cx="3211195" cy="669925"/>
            <wp:effectExtent l="19050" t="0" r="8255" b="0"/>
            <wp:docPr id="77" name="Рисунок 35" descr="C:\Users\Sabir\Videos\Captures\Microsoft Access - Фирма _ база данных (Access 2007) 11_27_2022 4_26_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Sabir\Videos\Captures\Microsoft Access - Фирма _ база данных (Access 2007) 11_27_2022 4_26_52 PM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19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62CEA5" w14:textId="77777777" w:rsidR="00331222" w:rsidRDefault="00331222" w:rsidP="003312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мя кнопочной формы (рис. 77)</w:t>
      </w:r>
    </w:p>
    <w:p w14:paraId="389E491D" w14:textId="77777777" w:rsidR="00331222" w:rsidRDefault="00331222" w:rsidP="0033122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8. Запущено окно «Изменение страницы кнопочной формы», представленное на рисунке 78.</w:t>
      </w:r>
    </w:p>
    <w:p w14:paraId="2B67A7B7" w14:textId="77777777" w:rsidR="00331222" w:rsidRDefault="00331222" w:rsidP="003312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F05F682" wp14:editId="02CED4DD">
            <wp:extent cx="4220845" cy="2147570"/>
            <wp:effectExtent l="19050" t="0" r="8255" b="0"/>
            <wp:docPr id="78" name="Рисунок 36" descr="C:\Users\Sabir\Videos\Captures\Microsoft Access - Фирма _ база данных (Access 2007) 11_27_2022 4_33_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abir\Videos\Captures\Microsoft Access - Фирма _ база данных (Access 2007) 11_27_2022 4_33_51 PM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845" cy="2147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99EA93" w14:textId="77777777" w:rsidR="00331222" w:rsidRDefault="00331222" w:rsidP="003312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кно «Изменение страницы кнопочной формы» (рис. 78)</w:t>
      </w:r>
    </w:p>
    <w:p w14:paraId="25C8F41A" w14:textId="77777777" w:rsidR="00331222" w:rsidRDefault="00331222" w:rsidP="00331222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29. Открыто окно «Изменение элемента кнопочной формы», представленное на рисунке 79.</w:t>
      </w:r>
    </w:p>
    <w:p w14:paraId="29495619" w14:textId="77777777" w:rsidR="004651EB" w:rsidRDefault="004651EB" w:rsidP="003312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3C8CA85" wp14:editId="590E3EE9">
            <wp:extent cx="4869815" cy="797560"/>
            <wp:effectExtent l="19050" t="0" r="6985" b="0"/>
            <wp:docPr id="79" name="Рисунок 37" descr="C:\Users\Sabir\Videos\Captures\Microsoft Access - Фирма _ база данных (Access 2007) 11_27_2022 4_36_2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Sabir\Videos\Captures\Microsoft Access - Фирма _ база данных (Access 2007) 11_27_2022 4_36_27 PM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78CFF3" w14:textId="77777777" w:rsidR="00331222" w:rsidRDefault="004651EB" w:rsidP="00331222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кно «Изменение элемента кнопочной формы» (рис. 79)</w:t>
      </w:r>
    </w:p>
    <w:p w14:paraId="1ECE9970" w14:textId="77777777" w:rsidR="004651EB" w:rsidRDefault="004651EB" w:rsidP="004651E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30. В окне «Изменение элемента кнопочной формы» заданы необходимые параметры, представленные на рисунке 80.</w:t>
      </w:r>
    </w:p>
    <w:p w14:paraId="76E11069" w14:textId="77777777" w:rsidR="004651EB" w:rsidRDefault="004651EB" w:rsidP="004651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2906563" wp14:editId="488E3A4A">
            <wp:extent cx="4901565" cy="1095375"/>
            <wp:effectExtent l="19050" t="0" r="0" b="0"/>
            <wp:docPr id="81" name="Рисунок 39" descr="C:\Users\Sabir\Documents\Лабораторная работа №4 Современные ИТ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bir\Documents\Лабораторная работа №4 Современные ИТ\Screenshot_2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F8B39" w14:textId="77777777" w:rsidR="004651EB" w:rsidRDefault="004651EB" w:rsidP="004651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араметры окна «Изменение элемента кнопочной формы» (рис. 80)</w:t>
      </w:r>
    </w:p>
    <w:p w14:paraId="27CCE5F2" w14:textId="77777777" w:rsidR="004651EB" w:rsidRDefault="004651EB" w:rsidP="004651E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1. Созданы также кнопочные формы: «Клиенты», «Заказы» и «Выход», представленные на рисунке 81.</w:t>
      </w:r>
    </w:p>
    <w:p w14:paraId="7A9E3F64" w14:textId="77777777" w:rsidR="004651EB" w:rsidRDefault="004651EB" w:rsidP="004651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135F12FC" wp14:editId="416808D1">
            <wp:extent cx="4263390" cy="2222500"/>
            <wp:effectExtent l="19050" t="0" r="3810" b="0"/>
            <wp:docPr id="82" name="Рисунок 40" descr="C:\Users\Sabir\Videos\Captures\Microsoft Access - Фирма _ база данных (Access 2007) 11_27_2022 4_54_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Sabir\Videos\Captures\Microsoft Access - Фирма _ база данных (Access 2007) 11_27_2022 4_54_59 PM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2CE4D" w14:textId="77777777" w:rsidR="004651EB" w:rsidRDefault="004651EB" w:rsidP="004651E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Новые кнопочные формы (рис. 81)</w:t>
      </w:r>
    </w:p>
    <w:p w14:paraId="34E113E6" w14:textId="77777777" w:rsidR="004651EB" w:rsidRDefault="004651EB" w:rsidP="004651E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32. </w:t>
      </w:r>
      <w:r w:rsidR="001E561E">
        <w:rPr>
          <w:rFonts w:hAnsi="Times New Roman"/>
          <w:noProof/>
          <w:sz w:val="28"/>
          <w:szCs w:val="28"/>
          <w:lang w:val="ru-RU"/>
        </w:rPr>
        <w:t>Диалоговое окно «Изменение страницы кнопочной формы» закрыто.</w:t>
      </w:r>
    </w:p>
    <w:p w14:paraId="39C533AD" w14:textId="77777777" w:rsidR="001E561E" w:rsidRDefault="001E561E" w:rsidP="004651E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3. Для кнопочной формы «Фирма» задан параметр «По умолчанию», представленный на рисунке 82.</w:t>
      </w:r>
    </w:p>
    <w:p w14:paraId="5D5C3482" w14:textId="77777777" w:rsidR="001E561E" w:rsidRDefault="001E561E" w:rsidP="001E561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4F270767" wp14:editId="2753CD37">
            <wp:extent cx="4263390" cy="2222500"/>
            <wp:effectExtent l="19050" t="0" r="3810" b="0"/>
            <wp:docPr id="83" name="Рисунок 41" descr="C:\Users\Sabir\Videos\Captures\Microsoft Access - Фирма _ база данных (Access 2007) 11_27_2022 5_02_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Sabir\Videos\Captures\Microsoft Access - Фирма _ база данных (Access 2007) 11_27_2022 5_02_10 PM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222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575610" w14:textId="77777777" w:rsidR="001E561E" w:rsidRDefault="001E561E" w:rsidP="001E561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араметр «По умолчанию» кнопочной формы «Фирма» (рис. 82)</w:t>
      </w:r>
    </w:p>
    <w:p w14:paraId="728D80CC" w14:textId="77777777" w:rsidR="001E561E" w:rsidRDefault="001E561E" w:rsidP="001E561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34. Закончено создание кнопочной формы.</w:t>
      </w:r>
    </w:p>
    <w:p w14:paraId="3992FBE9" w14:textId="77777777" w:rsidR="001E561E" w:rsidRDefault="001E561E" w:rsidP="001E561E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lastRenderedPageBreak/>
        <w:t>35. Получившаяся кнопочная форма представлена на рисунке 83.</w:t>
      </w:r>
    </w:p>
    <w:p w14:paraId="56D6DF67" w14:textId="77777777" w:rsidR="001E561E" w:rsidRDefault="001E561E" w:rsidP="001E561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4F485CE" wp14:editId="43BE0CF9">
            <wp:extent cx="3298308" cy="956930"/>
            <wp:effectExtent l="19050" t="0" r="0" b="0"/>
            <wp:docPr id="84" name="Рисунок 42" descr="C:\Users\Sabir\Videos\Captures\Microsoft Access - Фирма _ база данных (Access 2007) 11_27_2022 5_06_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abir\Videos\Captures\Microsoft Access - Фирма _ база данных (Access 2007) 11_27_2022 5_06_17 PM.png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 l="20241" t="2765" r="28890" b="76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308" cy="95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455062" w14:textId="77777777" w:rsidR="001E561E" w:rsidRDefault="001E561E" w:rsidP="001E561E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Кнопочная форма (рис. 83)</w:t>
      </w:r>
    </w:p>
    <w:p w14:paraId="5A296A89" w14:textId="77777777" w:rsidR="0007312D" w:rsidRDefault="0007312D" w:rsidP="0007312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u w:val="single"/>
          <w:lang w:val="ru-RU"/>
        </w:rPr>
      </w:pPr>
      <w:r>
        <w:rPr>
          <w:rFonts w:hAnsi="Times New Roman"/>
          <w:noProof/>
          <w:sz w:val="28"/>
          <w:szCs w:val="28"/>
          <w:u w:val="single"/>
          <w:lang w:val="ru-RU"/>
        </w:rPr>
        <w:t>Создание отчётов</w:t>
      </w:r>
    </w:p>
    <w:p w14:paraId="01E8E6AF" w14:textId="77777777" w:rsidR="0007312D" w:rsidRDefault="0007312D" w:rsidP="0007312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 – 3. В окне «Мастер отчётов» создан отчет по запросу «Адреса клиентов», представлен на рисунке 84.</w:t>
      </w:r>
    </w:p>
    <w:p w14:paraId="5EE6840A" w14:textId="77777777" w:rsidR="0007312D" w:rsidRDefault="0007312D" w:rsidP="000731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D047DD4" wp14:editId="605C11E5">
            <wp:extent cx="4975860" cy="3136900"/>
            <wp:effectExtent l="19050" t="0" r="0" b="0"/>
            <wp:docPr id="85" name="Рисунок 43" descr="C:\Users\Sabir\Videos\Captures\Microsoft Access - Фирма _ база данных (Access 2007) 11_27_2022 5_14_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Sabir\Videos\Captures\Microsoft Access - Фирма _ база данных (Access 2007) 11_27_2022 5_14_50 PM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6463E1" w14:textId="77777777" w:rsidR="0007312D" w:rsidRDefault="0007312D" w:rsidP="0007312D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кно «Мастер отчётов» (рис. 84)</w:t>
      </w:r>
    </w:p>
    <w:p w14:paraId="42587CF7" w14:textId="77777777" w:rsidR="0007312D" w:rsidRDefault="0007312D" w:rsidP="0007312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4. </w:t>
      </w:r>
      <w:r w:rsidR="00DF6CC3">
        <w:rPr>
          <w:rFonts w:hAnsi="Times New Roman"/>
          <w:noProof/>
          <w:sz w:val="28"/>
          <w:szCs w:val="28"/>
          <w:lang w:val="ru-RU"/>
        </w:rPr>
        <w:t>Создан отчёт «Дни рождения».</w:t>
      </w:r>
    </w:p>
    <w:p w14:paraId="57BEDB7B" w14:textId="77777777" w:rsidR="00DF6CC3" w:rsidRDefault="00DF6CC3" w:rsidP="0007312D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5, 6. Открыто окно «Создание наклеек», представленное на рисунке 85.</w:t>
      </w:r>
    </w:p>
    <w:p w14:paraId="4FF6F006" w14:textId="77777777" w:rsidR="00DF6CC3" w:rsidRDefault="00DF6CC3" w:rsidP="00DF6CC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47275CFA" wp14:editId="4C26B40B">
            <wp:extent cx="5414188" cy="2898225"/>
            <wp:effectExtent l="19050" t="0" r="0" b="0"/>
            <wp:docPr id="86" name="Рисунок 44" descr="C:\Users\Sabir\Videos\Captures\Microsoft Access - Фирма _ база данных (Access 2007) 11_27_2022 5_21_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abir\Videos\Captures\Microsoft Access - Фирма _ база данных (Access 2007) 11_27_2022 5_21_59 PM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822" cy="289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F62F710" w14:textId="77777777" w:rsidR="00DF6CC3" w:rsidRDefault="00DF6CC3" w:rsidP="00DF6CC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кно «Создание наклеек» (рис. 85)</w:t>
      </w:r>
    </w:p>
    <w:p w14:paraId="22ACF555" w14:textId="77777777" w:rsidR="00DF6CC3" w:rsidRDefault="00DF6CC3" w:rsidP="00DF6CC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7. Установлен шрифт и его цвет, представленные на рисунке 86.</w:t>
      </w:r>
    </w:p>
    <w:p w14:paraId="604C9385" w14:textId="77777777" w:rsidR="00DF6CC3" w:rsidRDefault="00DF6CC3" w:rsidP="00DF6CC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03D5DFF1" wp14:editId="3EFCE124">
            <wp:extent cx="5371657" cy="2875458"/>
            <wp:effectExtent l="19050" t="0" r="443" b="0"/>
            <wp:docPr id="87" name="Рисунок 45" descr="C:\Users\Sabir\Videos\Captures\Microsoft Access - Фирма _ база данных (Access 2007) 11_27_2022 5_25_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Sabir\Videos\Captures\Microsoft Access - Фирма _ база данных (Access 2007) 11_27_2022 5_25_25 PM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294" cy="287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446C1" w14:textId="77777777" w:rsidR="00DF6CC3" w:rsidRDefault="00DF6CC3" w:rsidP="00DF6CC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Шрифт и ицет текста открытки (рис. 86)</w:t>
      </w:r>
    </w:p>
    <w:p w14:paraId="28DB5A78" w14:textId="77777777" w:rsidR="00DF6CC3" w:rsidRPr="00DF6CC3" w:rsidRDefault="00DF6CC3" w:rsidP="00DF6CC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8. Выбраны поля, которые будут указываться на наклейке, представленные на рисунке 87.</w:t>
      </w:r>
    </w:p>
    <w:p w14:paraId="022A66EB" w14:textId="77777777" w:rsidR="00DF6CC3" w:rsidRDefault="00DF6CC3" w:rsidP="00DF6CC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0655EB96" wp14:editId="293B943D">
            <wp:extent cx="5446085" cy="2915300"/>
            <wp:effectExtent l="19050" t="0" r="2215" b="0"/>
            <wp:docPr id="88" name="Рисунок 46" descr="C:\Users\Sabir\Videos\Captures\Microsoft Access - Фирма _ база данных (Access 2007) 11_27_2022 5_28_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Sabir\Videos\Captures\Microsoft Access - Фирма _ база данных (Access 2007) 11_27_2022 5_28_01 PM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717" cy="291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BAF720" w14:textId="77777777" w:rsidR="00DF6CC3" w:rsidRDefault="00DF6CC3" w:rsidP="00DF6CC3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Поля наклейки (рис. 87)</w:t>
      </w:r>
    </w:p>
    <w:p w14:paraId="32A7517B" w14:textId="77777777" w:rsidR="00DF6CC3" w:rsidRDefault="00DF6CC3" w:rsidP="00DF6CC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9. </w:t>
      </w:r>
      <w:r w:rsidR="00E56D9B">
        <w:rPr>
          <w:rFonts w:hAnsi="Times New Roman"/>
          <w:noProof/>
          <w:sz w:val="28"/>
          <w:szCs w:val="28"/>
          <w:lang w:val="ru-RU"/>
        </w:rPr>
        <w:t>Указано имя отчёта, представленное на рисунке 88.</w:t>
      </w:r>
    </w:p>
    <w:p w14:paraId="57EDB7C5" w14:textId="77777777" w:rsidR="00E56D9B" w:rsidRDefault="00E56D9B" w:rsidP="00E56D9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6DB2AB38" wp14:editId="7A5F72FC">
            <wp:extent cx="5720080" cy="3061970"/>
            <wp:effectExtent l="19050" t="0" r="0" b="0"/>
            <wp:docPr id="89" name="Рисунок 47" descr="C:\Users\Sabir\Videos\Captures\Microsoft Access - Фирма _ база данных (Access 2007) 11_27_2022 5_31_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Sabir\Videos\Captures\Microsoft Access - Фирма _ база данных (Access 2007) 11_27_2022 5_31_40 PM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06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FE379" w14:textId="77777777" w:rsidR="00E56D9B" w:rsidRDefault="00E56D9B" w:rsidP="00E56D9B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Имя отчёта (рис. 89)</w:t>
      </w:r>
    </w:p>
    <w:p w14:paraId="57B669CE" w14:textId="77777777" w:rsidR="00E56D9B" w:rsidRDefault="00E56D9B" w:rsidP="00E56D9B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0. Запрос «</w:t>
      </w:r>
      <w:r w:rsidR="00284287">
        <w:rPr>
          <w:rFonts w:hAnsi="Times New Roman"/>
          <w:noProof/>
          <w:sz w:val="28"/>
          <w:szCs w:val="28"/>
          <w:lang w:val="ru-RU"/>
        </w:rPr>
        <w:t>Сумма заказа</w:t>
      </w:r>
      <w:r>
        <w:rPr>
          <w:rFonts w:hAnsi="Times New Roman"/>
          <w:noProof/>
          <w:sz w:val="28"/>
          <w:szCs w:val="28"/>
          <w:lang w:val="ru-RU"/>
        </w:rPr>
        <w:t>»</w:t>
      </w:r>
      <w:r w:rsidR="00284287">
        <w:rPr>
          <w:rFonts w:hAnsi="Times New Roman"/>
          <w:noProof/>
          <w:sz w:val="28"/>
          <w:szCs w:val="28"/>
          <w:lang w:val="ru-RU"/>
        </w:rPr>
        <w:t xml:space="preserve"> в «Мастере отчётов», представлен на рисунке 90.</w:t>
      </w:r>
    </w:p>
    <w:p w14:paraId="0C05DD4E" w14:textId="77777777" w:rsidR="00284287" w:rsidRDefault="00284287" w:rsidP="0028428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lastRenderedPageBreak/>
        <w:drawing>
          <wp:inline distT="0" distB="0" distL="0" distR="0" wp14:anchorId="3ACB2043" wp14:editId="1DA187C7">
            <wp:extent cx="4975860" cy="3136900"/>
            <wp:effectExtent l="19050" t="0" r="0" b="0"/>
            <wp:docPr id="90" name="Рисунок 48" descr="C:\Users\Sabir\Videos\Captures\Microsoft Access - Фирма _ база данных (Access 2007) 11_27_2022 5_44_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Sabir\Videos\Captures\Microsoft Access - Фирма _ база данных (Access 2007) 11_27_2022 5_44_31 PM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07A82A" w14:textId="77777777" w:rsidR="00284287" w:rsidRDefault="00284287" w:rsidP="0028428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Запрос «Сумма заказа» в «Мастере отчётов» (рис. 90)</w:t>
      </w:r>
    </w:p>
    <w:p w14:paraId="38CB4141" w14:textId="77777777" w:rsidR="00284287" w:rsidRDefault="00284287" w:rsidP="00284287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>11. Кнопка «Итоги», указанная в задании лабораторной работы, отсутствует, окно представлено на рисунке 91.</w:t>
      </w:r>
    </w:p>
    <w:p w14:paraId="689326F7" w14:textId="77777777" w:rsidR="00284287" w:rsidRDefault="00284287" w:rsidP="0028428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 w:eastAsia="ru-RU"/>
        </w:rPr>
        <w:drawing>
          <wp:inline distT="0" distB="0" distL="0" distR="0" wp14:anchorId="58E2A42D" wp14:editId="09C125BF">
            <wp:extent cx="4975860" cy="3136900"/>
            <wp:effectExtent l="19050" t="0" r="0" b="0"/>
            <wp:docPr id="91" name="Рисунок 49" descr="C:\Users\Sabir\Videos\Captures\Microsoft Access - Фирма _ база данных (Access 2007) 11_27_2022 5_48_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Sabir\Videos\Captures\Microsoft Access - Фирма _ база данных (Access 2007) 11_27_2022 5_48_26 PM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1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4AAF17" w14:textId="77777777" w:rsidR="00284287" w:rsidRDefault="00284287" w:rsidP="00284287">
      <w:pPr>
        <w:spacing w:line="360" w:lineRule="auto"/>
        <w:ind w:firstLine="540"/>
        <w:jc w:val="center"/>
        <w:rPr>
          <w:rFonts w:hAnsi="Times New Roman"/>
          <w:noProof/>
          <w:szCs w:val="28"/>
          <w:lang w:val="ru-RU"/>
        </w:rPr>
      </w:pPr>
      <w:r>
        <w:rPr>
          <w:rFonts w:hAnsi="Times New Roman"/>
          <w:noProof/>
          <w:szCs w:val="28"/>
          <w:lang w:val="ru-RU"/>
        </w:rPr>
        <w:t>Отсутствие кнопки «Итоги» (рис. 91)</w:t>
      </w:r>
    </w:p>
    <w:p w14:paraId="7C2BEBA1" w14:textId="77777777" w:rsidR="0020786E" w:rsidRPr="0020786E" w:rsidRDefault="00BD522E" w:rsidP="00284287">
      <w:pPr>
        <w:spacing w:line="360" w:lineRule="auto"/>
        <w:ind w:firstLine="540"/>
        <w:jc w:val="both"/>
        <w:rPr>
          <w:rFonts w:hAnsi="Times New Roman"/>
          <w:b/>
          <w:noProof/>
          <w:sz w:val="28"/>
          <w:szCs w:val="28"/>
          <w:lang w:val="ru-RU"/>
        </w:rPr>
      </w:pPr>
      <w:r>
        <w:rPr>
          <w:rFonts w:hAnsi="Times New Roman"/>
          <w:b/>
          <w:noProof/>
          <w:sz w:val="28"/>
          <w:szCs w:val="28"/>
          <w:lang w:val="ru-RU"/>
        </w:rPr>
        <w:t>Вывод</w:t>
      </w:r>
    </w:p>
    <w:p w14:paraId="3BFB7D71" w14:textId="77777777" w:rsidR="00E04DE1" w:rsidRPr="00284287" w:rsidRDefault="00284287" w:rsidP="00D636E3">
      <w:pPr>
        <w:spacing w:line="360" w:lineRule="auto"/>
        <w:ind w:firstLine="540"/>
        <w:jc w:val="both"/>
        <w:rPr>
          <w:rFonts w:hAnsi="Times New Roman"/>
          <w:noProof/>
          <w:sz w:val="28"/>
          <w:szCs w:val="28"/>
          <w:lang w:val="ru-RU"/>
        </w:rPr>
      </w:pPr>
      <w:r>
        <w:rPr>
          <w:rFonts w:hAnsi="Times New Roman"/>
          <w:noProof/>
          <w:sz w:val="28"/>
          <w:szCs w:val="28"/>
          <w:lang w:val="ru-RU"/>
        </w:rPr>
        <w:t xml:space="preserve">В ходе данной лабораторной работы быди получены навыки работы в программе </w:t>
      </w:r>
      <w:r>
        <w:rPr>
          <w:rFonts w:hAnsi="Times New Roman"/>
          <w:noProof/>
          <w:sz w:val="28"/>
          <w:szCs w:val="28"/>
        </w:rPr>
        <w:t>MicrosoftOfficeAccess</w:t>
      </w:r>
      <w:r>
        <w:rPr>
          <w:rFonts w:hAnsi="Times New Roman"/>
          <w:noProof/>
          <w:sz w:val="28"/>
          <w:szCs w:val="28"/>
          <w:lang w:val="ru-RU"/>
        </w:rPr>
        <w:t xml:space="preserve">, </w:t>
      </w:r>
      <w:r w:rsidR="005B14A1">
        <w:rPr>
          <w:rFonts w:hAnsi="Times New Roman"/>
          <w:noProof/>
          <w:sz w:val="28"/>
          <w:szCs w:val="28"/>
          <w:lang w:val="ru-RU"/>
        </w:rPr>
        <w:t xml:space="preserve">а </w:t>
      </w:r>
      <w:r>
        <w:rPr>
          <w:rFonts w:hAnsi="Times New Roman"/>
          <w:noProof/>
          <w:sz w:val="28"/>
          <w:szCs w:val="28"/>
          <w:lang w:val="ru-RU"/>
        </w:rPr>
        <w:t xml:space="preserve">именно: </w:t>
      </w:r>
      <w:r w:rsidR="005B14A1">
        <w:rPr>
          <w:rFonts w:hAnsi="Times New Roman"/>
          <w:noProof/>
          <w:sz w:val="28"/>
          <w:szCs w:val="28"/>
          <w:lang w:val="ru-RU"/>
        </w:rPr>
        <w:t xml:space="preserve">заполнение и создание </w:t>
      </w:r>
      <w:r>
        <w:rPr>
          <w:rFonts w:hAnsi="Times New Roman"/>
          <w:noProof/>
          <w:sz w:val="28"/>
          <w:szCs w:val="28"/>
          <w:lang w:val="ru-RU"/>
        </w:rPr>
        <w:t>таблиц баз данных</w:t>
      </w:r>
      <w:r w:rsidR="005B14A1">
        <w:rPr>
          <w:rFonts w:hAnsi="Times New Roman"/>
          <w:noProof/>
          <w:sz w:val="28"/>
          <w:szCs w:val="28"/>
          <w:lang w:val="ru-RU"/>
        </w:rPr>
        <w:t>, связей между таблицами, запросов с параметрами</w:t>
      </w:r>
      <w:r>
        <w:rPr>
          <w:rFonts w:hAnsi="Times New Roman"/>
          <w:noProof/>
          <w:sz w:val="28"/>
          <w:szCs w:val="28"/>
          <w:lang w:val="ru-RU"/>
        </w:rPr>
        <w:t>, различных форм, марок и отчётов.</w:t>
      </w:r>
    </w:p>
    <w:sectPr w:rsidR="00E04DE1" w:rsidRPr="00284287" w:rsidSect="00763213">
      <w:pgSz w:w="11909" w:h="16834" w:code="9"/>
      <w:pgMar w:top="1138" w:right="562" w:bottom="1138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0633C" w14:textId="77777777" w:rsidR="004A08E0" w:rsidRDefault="004A08E0" w:rsidP="001222E6">
      <w:r>
        <w:separator/>
      </w:r>
    </w:p>
  </w:endnote>
  <w:endnote w:type="continuationSeparator" w:id="0">
    <w:p w14:paraId="5C796282" w14:textId="77777777" w:rsidR="004A08E0" w:rsidRDefault="004A08E0" w:rsidP="00122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1CA3B" w14:textId="77777777" w:rsidR="004A08E0" w:rsidRDefault="004A08E0" w:rsidP="001222E6">
      <w:r>
        <w:separator/>
      </w:r>
    </w:p>
  </w:footnote>
  <w:footnote w:type="continuationSeparator" w:id="0">
    <w:p w14:paraId="0165A71B" w14:textId="77777777" w:rsidR="004A08E0" w:rsidRDefault="004A08E0" w:rsidP="00122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3A"/>
    <w:multiLevelType w:val="hybridMultilevel"/>
    <w:tmpl w:val="A7C001B2"/>
    <w:lvl w:ilvl="0" w:tplc="207211E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4113B96"/>
    <w:multiLevelType w:val="hybridMultilevel"/>
    <w:tmpl w:val="7A3CD6CE"/>
    <w:lvl w:ilvl="0" w:tplc="14BEFC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5C165FD"/>
    <w:multiLevelType w:val="hybridMultilevel"/>
    <w:tmpl w:val="5F1E9F2A"/>
    <w:lvl w:ilvl="0" w:tplc="295865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88C1403"/>
    <w:multiLevelType w:val="hybridMultilevel"/>
    <w:tmpl w:val="C8EA6238"/>
    <w:lvl w:ilvl="0" w:tplc="43407AF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17D0C3A"/>
    <w:multiLevelType w:val="hybridMultilevel"/>
    <w:tmpl w:val="55D2C7C2"/>
    <w:lvl w:ilvl="0" w:tplc="E9C83F7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992253C"/>
    <w:multiLevelType w:val="hybridMultilevel"/>
    <w:tmpl w:val="22D8168E"/>
    <w:lvl w:ilvl="0" w:tplc="1B4C8BAE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 w15:restartNumberingAfterBreak="0">
    <w:nsid w:val="1B2A44EA"/>
    <w:multiLevelType w:val="hybridMultilevel"/>
    <w:tmpl w:val="09CC268A"/>
    <w:lvl w:ilvl="0" w:tplc="107EFCC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21062CBC"/>
    <w:multiLevelType w:val="hybridMultilevel"/>
    <w:tmpl w:val="0818FB9E"/>
    <w:lvl w:ilvl="0" w:tplc="A516C0B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2CA324A8"/>
    <w:multiLevelType w:val="hybridMultilevel"/>
    <w:tmpl w:val="CF86065C"/>
    <w:lvl w:ilvl="0" w:tplc="DC3A4F6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2DE27644"/>
    <w:multiLevelType w:val="hybridMultilevel"/>
    <w:tmpl w:val="E4C28516"/>
    <w:lvl w:ilvl="0" w:tplc="62FE25A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2F778F2"/>
    <w:multiLevelType w:val="hybridMultilevel"/>
    <w:tmpl w:val="FFA87BC4"/>
    <w:lvl w:ilvl="0" w:tplc="C7D8667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3BAE3167"/>
    <w:multiLevelType w:val="hybridMultilevel"/>
    <w:tmpl w:val="D8167774"/>
    <w:lvl w:ilvl="0" w:tplc="CC92B1D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402103C9"/>
    <w:multiLevelType w:val="hybridMultilevel"/>
    <w:tmpl w:val="E07203C8"/>
    <w:lvl w:ilvl="0" w:tplc="A37A1EB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09C7520"/>
    <w:multiLevelType w:val="hybridMultilevel"/>
    <w:tmpl w:val="667052B2"/>
    <w:lvl w:ilvl="0" w:tplc="D07A845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42AE46D6"/>
    <w:multiLevelType w:val="hybridMultilevel"/>
    <w:tmpl w:val="3D4AAD6E"/>
    <w:lvl w:ilvl="0" w:tplc="E392EB8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43EE3EF6"/>
    <w:multiLevelType w:val="hybridMultilevel"/>
    <w:tmpl w:val="C8169376"/>
    <w:lvl w:ilvl="0" w:tplc="09AC6BA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6" w15:restartNumberingAfterBreak="0">
    <w:nsid w:val="4EED1C81"/>
    <w:multiLevelType w:val="hybridMultilevel"/>
    <w:tmpl w:val="3544FFB8"/>
    <w:lvl w:ilvl="0" w:tplc="B59E0EC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56AC3EBD"/>
    <w:multiLevelType w:val="hybridMultilevel"/>
    <w:tmpl w:val="73DE93D6"/>
    <w:lvl w:ilvl="0" w:tplc="E1B2E8A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59305A2B"/>
    <w:multiLevelType w:val="hybridMultilevel"/>
    <w:tmpl w:val="7CAE8C74"/>
    <w:lvl w:ilvl="0" w:tplc="6B285B8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 w15:restartNumberingAfterBreak="0">
    <w:nsid w:val="5BFC1D7D"/>
    <w:multiLevelType w:val="hybridMultilevel"/>
    <w:tmpl w:val="85A0B796"/>
    <w:lvl w:ilvl="0" w:tplc="53426134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672D7808"/>
    <w:multiLevelType w:val="hybridMultilevel"/>
    <w:tmpl w:val="090A1480"/>
    <w:lvl w:ilvl="0" w:tplc="D4287E5C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A797BED"/>
    <w:multiLevelType w:val="hybridMultilevel"/>
    <w:tmpl w:val="420ADFFC"/>
    <w:lvl w:ilvl="0" w:tplc="61D22978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2" w15:restartNumberingAfterBreak="0">
    <w:nsid w:val="6C8A2781"/>
    <w:multiLevelType w:val="hybridMultilevel"/>
    <w:tmpl w:val="F6A84FB0"/>
    <w:lvl w:ilvl="0" w:tplc="629A40F2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6E5B5B58"/>
    <w:multiLevelType w:val="hybridMultilevel"/>
    <w:tmpl w:val="64AEEEF2"/>
    <w:lvl w:ilvl="0" w:tplc="4ACE2FF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7B8F65E7"/>
    <w:multiLevelType w:val="hybridMultilevel"/>
    <w:tmpl w:val="6E648636"/>
    <w:lvl w:ilvl="0" w:tplc="D8A4BCE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5" w15:restartNumberingAfterBreak="0">
    <w:nsid w:val="7C5B75B1"/>
    <w:multiLevelType w:val="hybridMultilevel"/>
    <w:tmpl w:val="5F62AD74"/>
    <w:lvl w:ilvl="0" w:tplc="63F071D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1"/>
  </w:num>
  <w:num w:numId="3">
    <w:abstractNumId w:val="0"/>
  </w:num>
  <w:num w:numId="4">
    <w:abstractNumId w:val="22"/>
  </w:num>
  <w:num w:numId="5">
    <w:abstractNumId w:val="10"/>
  </w:num>
  <w:num w:numId="6">
    <w:abstractNumId w:val="8"/>
  </w:num>
  <w:num w:numId="7">
    <w:abstractNumId w:val="7"/>
  </w:num>
  <w:num w:numId="8">
    <w:abstractNumId w:val="11"/>
  </w:num>
  <w:num w:numId="9">
    <w:abstractNumId w:val="24"/>
  </w:num>
  <w:num w:numId="10">
    <w:abstractNumId w:val="20"/>
  </w:num>
  <w:num w:numId="11">
    <w:abstractNumId w:val="16"/>
  </w:num>
  <w:num w:numId="12">
    <w:abstractNumId w:val="23"/>
  </w:num>
  <w:num w:numId="13">
    <w:abstractNumId w:val="5"/>
  </w:num>
  <w:num w:numId="14">
    <w:abstractNumId w:val="19"/>
  </w:num>
  <w:num w:numId="15">
    <w:abstractNumId w:val="1"/>
  </w:num>
  <w:num w:numId="16">
    <w:abstractNumId w:val="2"/>
  </w:num>
  <w:num w:numId="17">
    <w:abstractNumId w:val="12"/>
  </w:num>
  <w:num w:numId="18">
    <w:abstractNumId w:val="13"/>
  </w:num>
  <w:num w:numId="19">
    <w:abstractNumId w:val="18"/>
  </w:num>
  <w:num w:numId="20">
    <w:abstractNumId w:val="17"/>
  </w:num>
  <w:num w:numId="21">
    <w:abstractNumId w:val="15"/>
  </w:num>
  <w:num w:numId="22">
    <w:abstractNumId w:val="6"/>
  </w:num>
  <w:num w:numId="23">
    <w:abstractNumId w:val="25"/>
  </w:num>
  <w:num w:numId="24">
    <w:abstractNumId w:val="9"/>
  </w:num>
  <w:num w:numId="25">
    <w:abstractNumId w:val="3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D62"/>
    <w:rsid w:val="000119A6"/>
    <w:rsid w:val="00013983"/>
    <w:rsid w:val="0002693C"/>
    <w:rsid w:val="00033AD3"/>
    <w:rsid w:val="00035EDC"/>
    <w:rsid w:val="0004299C"/>
    <w:rsid w:val="000623A8"/>
    <w:rsid w:val="0007312D"/>
    <w:rsid w:val="00076285"/>
    <w:rsid w:val="000A66D3"/>
    <w:rsid w:val="000B1B4B"/>
    <w:rsid w:val="000B3430"/>
    <w:rsid w:val="000D0216"/>
    <w:rsid w:val="000D6C7A"/>
    <w:rsid w:val="000F62DA"/>
    <w:rsid w:val="00107442"/>
    <w:rsid w:val="00114721"/>
    <w:rsid w:val="001164B8"/>
    <w:rsid w:val="001222E6"/>
    <w:rsid w:val="00122A08"/>
    <w:rsid w:val="00122C6E"/>
    <w:rsid w:val="001306A4"/>
    <w:rsid w:val="00132D20"/>
    <w:rsid w:val="00143350"/>
    <w:rsid w:val="001451F8"/>
    <w:rsid w:val="00154D6A"/>
    <w:rsid w:val="00165CBB"/>
    <w:rsid w:val="00187591"/>
    <w:rsid w:val="001966C0"/>
    <w:rsid w:val="001D3EB7"/>
    <w:rsid w:val="001D5033"/>
    <w:rsid w:val="001E561E"/>
    <w:rsid w:val="001F43DF"/>
    <w:rsid w:val="001F5543"/>
    <w:rsid w:val="001F75C8"/>
    <w:rsid w:val="001F779D"/>
    <w:rsid w:val="00204F9E"/>
    <w:rsid w:val="0020786E"/>
    <w:rsid w:val="0022738F"/>
    <w:rsid w:val="00245914"/>
    <w:rsid w:val="00252F85"/>
    <w:rsid w:val="00270023"/>
    <w:rsid w:val="002827C3"/>
    <w:rsid w:val="00284287"/>
    <w:rsid w:val="002A4CCA"/>
    <w:rsid w:val="002A536A"/>
    <w:rsid w:val="002B1841"/>
    <w:rsid w:val="002D02AF"/>
    <w:rsid w:val="002D09BF"/>
    <w:rsid w:val="002D3221"/>
    <w:rsid w:val="00302DD9"/>
    <w:rsid w:val="00304140"/>
    <w:rsid w:val="00304C11"/>
    <w:rsid w:val="00305B20"/>
    <w:rsid w:val="00331222"/>
    <w:rsid w:val="00332F18"/>
    <w:rsid w:val="00341EDD"/>
    <w:rsid w:val="003856F9"/>
    <w:rsid w:val="003A1AF9"/>
    <w:rsid w:val="003A3DCA"/>
    <w:rsid w:val="003B636C"/>
    <w:rsid w:val="003B69B1"/>
    <w:rsid w:val="003C0E7F"/>
    <w:rsid w:val="003C766C"/>
    <w:rsid w:val="003F2988"/>
    <w:rsid w:val="004041E3"/>
    <w:rsid w:val="0041735A"/>
    <w:rsid w:val="0041738B"/>
    <w:rsid w:val="004221BE"/>
    <w:rsid w:val="004259DA"/>
    <w:rsid w:val="0044013C"/>
    <w:rsid w:val="004426E7"/>
    <w:rsid w:val="00460209"/>
    <w:rsid w:val="0046259F"/>
    <w:rsid w:val="004651EB"/>
    <w:rsid w:val="00477FD8"/>
    <w:rsid w:val="00483BED"/>
    <w:rsid w:val="00494100"/>
    <w:rsid w:val="004953A3"/>
    <w:rsid w:val="004A08E0"/>
    <w:rsid w:val="004B421A"/>
    <w:rsid w:val="004C3079"/>
    <w:rsid w:val="004E57A5"/>
    <w:rsid w:val="005248B8"/>
    <w:rsid w:val="0052501C"/>
    <w:rsid w:val="00533B34"/>
    <w:rsid w:val="0054679D"/>
    <w:rsid w:val="005610CC"/>
    <w:rsid w:val="00571B18"/>
    <w:rsid w:val="005778F7"/>
    <w:rsid w:val="00590B4D"/>
    <w:rsid w:val="00592435"/>
    <w:rsid w:val="005937D9"/>
    <w:rsid w:val="00596470"/>
    <w:rsid w:val="005A5262"/>
    <w:rsid w:val="005B103D"/>
    <w:rsid w:val="005B14A1"/>
    <w:rsid w:val="005B1824"/>
    <w:rsid w:val="005B1C3E"/>
    <w:rsid w:val="005B40A4"/>
    <w:rsid w:val="005C5E6C"/>
    <w:rsid w:val="005E48EB"/>
    <w:rsid w:val="005F00CD"/>
    <w:rsid w:val="006012D3"/>
    <w:rsid w:val="00606005"/>
    <w:rsid w:val="00622349"/>
    <w:rsid w:val="0062506D"/>
    <w:rsid w:val="00625E62"/>
    <w:rsid w:val="00630F06"/>
    <w:rsid w:val="00646321"/>
    <w:rsid w:val="00651DCF"/>
    <w:rsid w:val="00652006"/>
    <w:rsid w:val="00660D50"/>
    <w:rsid w:val="00661A78"/>
    <w:rsid w:val="00676F54"/>
    <w:rsid w:val="00687868"/>
    <w:rsid w:val="006A1002"/>
    <w:rsid w:val="006C36FD"/>
    <w:rsid w:val="006C6A8B"/>
    <w:rsid w:val="006D137C"/>
    <w:rsid w:val="006D2F6F"/>
    <w:rsid w:val="006D582D"/>
    <w:rsid w:val="006E3302"/>
    <w:rsid w:val="006F37CA"/>
    <w:rsid w:val="00731283"/>
    <w:rsid w:val="00734C01"/>
    <w:rsid w:val="00742273"/>
    <w:rsid w:val="00763213"/>
    <w:rsid w:val="0077108C"/>
    <w:rsid w:val="007A3896"/>
    <w:rsid w:val="007A61C0"/>
    <w:rsid w:val="007C59A9"/>
    <w:rsid w:val="007E1C7B"/>
    <w:rsid w:val="007E5746"/>
    <w:rsid w:val="00814D62"/>
    <w:rsid w:val="00834BE0"/>
    <w:rsid w:val="00867702"/>
    <w:rsid w:val="00870086"/>
    <w:rsid w:val="008759E3"/>
    <w:rsid w:val="00877177"/>
    <w:rsid w:val="00892E36"/>
    <w:rsid w:val="008932FF"/>
    <w:rsid w:val="008A03E1"/>
    <w:rsid w:val="008A7BA8"/>
    <w:rsid w:val="008B27E1"/>
    <w:rsid w:val="008B59CE"/>
    <w:rsid w:val="008C2A23"/>
    <w:rsid w:val="008C6B97"/>
    <w:rsid w:val="00900F03"/>
    <w:rsid w:val="00916702"/>
    <w:rsid w:val="009507C8"/>
    <w:rsid w:val="00950D2B"/>
    <w:rsid w:val="00954D51"/>
    <w:rsid w:val="009721A5"/>
    <w:rsid w:val="00987E03"/>
    <w:rsid w:val="009927E5"/>
    <w:rsid w:val="009A4681"/>
    <w:rsid w:val="009C5E4B"/>
    <w:rsid w:val="009D2002"/>
    <w:rsid w:val="009D66CD"/>
    <w:rsid w:val="009E3141"/>
    <w:rsid w:val="009F429A"/>
    <w:rsid w:val="00A0166A"/>
    <w:rsid w:val="00A35187"/>
    <w:rsid w:val="00A4016F"/>
    <w:rsid w:val="00A40400"/>
    <w:rsid w:val="00A4073B"/>
    <w:rsid w:val="00A55B7F"/>
    <w:rsid w:val="00A575D1"/>
    <w:rsid w:val="00A70AB0"/>
    <w:rsid w:val="00A7562B"/>
    <w:rsid w:val="00AA466F"/>
    <w:rsid w:val="00AD4BEA"/>
    <w:rsid w:val="00B0190B"/>
    <w:rsid w:val="00B14947"/>
    <w:rsid w:val="00B1503F"/>
    <w:rsid w:val="00B155AD"/>
    <w:rsid w:val="00B2093E"/>
    <w:rsid w:val="00B23D30"/>
    <w:rsid w:val="00B25EB9"/>
    <w:rsid w:val="00B3790D"/>
    <w:rsid w:val="00B56755"/>
    <w:rsid w:val="00B572F9"/>
    <w:rsid w:val="00B61FDC"/>
    <w:rsid w:val="00B660F6"/>
    <w:rsid w:val="00B66C19"/>
    <w:rsid w:val="00B66CFE"/>
    <w:rsid w:val="00B8396A"/>
    <w:rsid w:val="00B8765F"/>
    <w:rsid w:val="00BA6228"/>
    <w:rsid w:val="00BD522E"/>
    <w:rsid w:val="00C00441"/>
    <w:rsid w:val="00C01A69"/>
    <w:rsid w:val="00C050A2"/>
    <w:rsid w:val="00C10A3B"/>
    <w:rsid w:val="00C2301C"/>
    <w:rsid w:val="00C31344"/>
    <w:rsid w:val="00C34391"/>
    <w:rsid w:val="00C6040A"/>
    <w:rsid w:val="00C61E43"/>
    <w:rsid w:val="00C701AF"/>
    <w:rsid w:val="00C73E42"/>
    <w:rsid w:val="00C93DB7"/>
    <w:rsid w:val="00CC24DE"/>
    <w:rsid w:val="00CD7BAC"/>
    <w:rsid w:val="00CE4318"/>
    <w:rsid w:val="00CE4AD5"/>
    <w:rsid w:val="00CE5B5F"/>
    <w:rsid w:val="00CE68F9"/>
    <w:rsid w:val="00CE7119"/>
    <w:rsid w:val="00D02528"/>
    <w:rsid w:val="00D03876"/>
    <w:rsid w:val="00D163A2"/>
    <w:rsid w:val="00D463D5"/>
    <w:rsid w:val="00D636E3"/>
    <w:rsid w:val="00D66ABD"/>
    <w:rsid w:val="00D95159"/>
    <w:rsid w:val="00D95A3B"/>
    <w:rsid w:val="00DB520C"/>
    <w:rsid w:val="00DB5D1B"/>
    <w:rsid w:val="00DC3B0A"/>
    <w:rsid w:val="00DC5719"/>
    <w:rsid w:val="00DC6C96"/>
    <w:rsid w:val="00DF6CC3"/>
    <w:rsid w:val="00E0030E"/>
    <w:rsid w:val="00E00D1B"/>
    <w:rsid w:val="00E013E6"/>
    <w:rsid w:val="00E03F02"/>
    <w:rsid w:val="00E04DE1"/>
    <w:rsid w:val="00E06CD4"/>
    <w:rsid w:val="00E23894"/>
    <w:rsid w:val="00E27F05"/>
    <w:rsid w:val="00E32272"/>
    <w:rsid w:val="00E379FB"/>
    <w:rsid w:val="00E56D9B"/>
    <w:rsid w:val="00E5789F"/>
    <w:rsid w:val="00E6518A"/>
    <w:rsid w:val="00E86022"/>
    <w:rsid w:val="00EB0DDE"/>
    <w:rsid w:val="00EE1432"/>
    <w:rsid w:val="00F0531E"/>
    <w:rsid w:val="00F06FA2"/>
    <w:rsid w:val="00F12A24"/>
    <w:rsid w:val="00F2100E"/>
    <w:rsid w:val="00F24DFC"/>
    <w:rsid w:val="00F40922"/>
    <w:rsid w:val="00F4535E"/>
    <w:rsid w:val="00F52A0E"/>
    <w:rsid w:val="00F556B8"/>
    <w:rsid w:val="00F6329D"/>
    <w:rsid w:val="00FA5700"/>
    <w:rsid w:val="00FA767B"/>
    <w:rsid w:val="00FB1476"/>
    <w:rsid w:val="00FB4C76"/>
    <w:rsid w:val="00FC076F"/>
    <w:rsid w:val="00FD006B"/>
    <w:rsid w:val="00FD05FF"/>
    <w:rsid w:val="00FD6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644E4"/>
  <w15:docId w15:val="{6F8E7BBB-C27F-45B6-8954-DAABD854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4D62"/>
    <w:pPr>
      <w:widowControl w:val="0"/>
      <w:suppressAutoHyphens/>
      <w:autoSpaceDE w:val="0"/>
      <w:autoSpaceDN w:val="0"/>
      <w:adjustRightInd w:val="0"/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1">
    <w:name w:val="heading 1"/>
    <w:basedOn w:val="a"/>
    <w:link w:val="10"/>
    <w:uiPriority w:val="9"/>
    <w:qFormat/>
    <w:rsid w:val="006D2F6F"/>
    <w:pPr>
      <w:widowControl/>
      <w:suppressAutoHyphens w:val="0"/>
      <w:autoSpaceDE/>
      <w:autoSpaceDN/>
      <w:adjustRightInd/>
      <w:spacing w:before="100" w:beforeAutospacing="1" w:after="100" w:afterAutospacing="1"/>
      <w:outlineLvl w:val="0"/>
    </w:pPr>
    <w:rPr>
      <w:rFonts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1">
    <w:name w:val="Заголовок 41"/>
    <w:basedOn w:val="a"/>
    <w:uiPriority w:val="99"/>
    <w:rsid w:val="00814D62"/>
    <w:pPr>
      <w:suppressAutoHyphens w:val="0"/>
    </w:pPr>
    <w:rPr>
      <w:kern w:val="0"/>
    </w:rPr>
  </w:style>
  <w:style w:type="paragraph" w:customStyle="1" w:styleId="51">
    <w:name w:val="Заголовок 51"/>
    <w:basedOn w:val="a"/>
    <w:uiPriority w:val="99"/>
    <w:rsid w:val="00814D62"/>
    <w:pPr>
      <w:suppressAutoHyphens w:val="0"/>
    </w:pPr>
    <w:rPr>
      <w:kern w:val="0"/>
    </w:rPr>
  </w:style>
  <w:style w:type="paragraph" w:customStyle="1" w:styleId="61">
    <w:name w:val="Заголовок 61"/>
    <w:basedOn w:val="a"/>
    <w:uiPriority w:val="99"/>
    <w:rsid w:val="00814D62"/>
    <w:pPr>
      <w:suppressAutoHyphens w:val="0"/>
    </w:pPr>
    <w:rPr>
      <w:kern w:val="0"/>
    </w:rPr>
  </w:style>
  <w:style w:type="paragraph" w:styleId="a3">
    <w:name w:val="List Paragraph"/>
    <w:basedOn w:val="a"/>
    <w:uiPriority w:val="34"/>
    <w:qFormat/>
    <w:rsid w:val="003F298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7BA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7BA8"/>
    <w:rPr>
      <w:rFonts w:ascii="Tahoma" w:eastAsia="Times New Roman" w:hAnsi="Tahoma" w:cs="Tahoma"/>
      <w:kern w:val="1"/>
      <w:sz w:val="16"/>
      <w:szCs w:val="16"/>
    </w:rPr>
  </w:style>
  <w:style w:type="character" w:styleId="a6">
    <w:name w:val="Placeholder Text"/>
    <w:basedOn w:val="a0"/>
    <w:uiPriority w:val="99"/>
    <w:semiHidden/>
    <w:rsid w:val="00834BE0"/>
    <w:rPr>
      <w:color w:val="808080"/>
    </w:rPr>
  </w:style>
  <w:style w:type="paragraph" w:styleId="a7">
    <w:name w:val="Revision"/>
    <w:hidden/>
    <w:uiPriority w:val="99"/>
    <w:semiHidden/>
    <w:rsid w:val="00C6040A"/>
    <w:pPr>
      <w:spacing w:after="0" w:line="240" w:lineRule="auto"/>
    </w:pPr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1222E6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222E6"/>
    <w:rPr>
      <w:rFonts w:ascii="Times New Roman" w:eastAsia="Times New Roman" w:hAnsi="Liberation Serif" w:cs="Times New Roman"/>
      <w:kern w:val="1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222E6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222E6"/>
    <w:rPr>
      <w:rFonts w:ascii="Times New Roman" w:eastAsia="Times New Roman" w:hAnsi="Liberation Serif" w:cs="Times New Roman"/>
      <w:kern w:val="1"/>
      <w:sz w:val="24"/>
      <w:szCs w:val="24"/>
    </w:rPr>
  </w:style>
  <w:style w:type="character" w:customStyle="1" w:styleId="markedcontent">
    <w:name w:val="markedcontent"/>
    <w:basedOn w:val="a0"/>
    <w:rsid w:val="00E013E6"/>
  </w:style>
  <w:style w:type="paragraph" w:styleId="ac">
    <w:name w:val="No Spacing"/>
    <w:link w:val="ad"/>
    <w:uiPriority w:val="1"/>
    <w:qFormat/>
    <w:rsid w:val="001164B8"/>
    <w:pPr>
      <w:spacing w:after="0" w:line="240" w:lineRule="auto"/>
    </w:pPr>
    <w:rPr>
      <w:rFonts w:eastAsiaTheme="minorEastAsia"/>
    </w:rPr>
  </w:style>
  <w:style w:type="character" w:customStyle="1" w:styleId="ad">
    <w:name w:val="Без интервала Знак"/>
    <w:basedOn w:val="a0"/>
    <w:link w:val="ac"/>
    <w:uiPriority w:val="1"/>
    <w:rsid w:val="001164B8"/>
    <w:rPr>
      <w:rFonts w:eastAsiaTheme="minorEastAsia"/>
    </w:rPr>
  </w:style>
  <w:style w:type="character" w:styleId="ae">
    <w:name w:val="Hyperlink"/>
    <w:basedOn w:val="a0"/>
    <w:uiPriority w:val="99"/>
    <w:unhideWhenUsed/>
    <w:rsid w:val="00533B34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533B34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6D2F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6D2F6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71999-59A7-4CD8-8D5B-8018B0E7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6</TotalTime>
  <Pages>34</Pages>
  <Words>1802</Words>
  <Characters>1027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r</dc:creator>
  <cp:lastModifiedBy>vadim.polinevskiy06@mail.ru</cp:lastModifiedBy>
  <cp:revision>53</cp:revision>
  <dcterms:created xsi:type="dcterms:W3CDTF">2022-09-08T22:43:00Z</dcterms:created>
  <dcterms:modified xsi:type="dcterms:W3CDTF">2023-12-12T10:00:00Z</dcterms:modified>
</cp:coreProperties>
</file>